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EC0AC" w14:textId="2CB0402B" w:rsidR="005753A0" w:rsidRPr="00F11902" w:rsidRDefault="005753A0" w:rsidP="005753A0">
      <w:pPr>
        <w:jc w:val="center"/>
        <w:rPr>
          <w:rFonts w:eastAsia="Garamond" w:cs="Garamond"/>
          <w:sz w:val="22"/>
          <w:szCs w:val="22"/>
        </w:rPr>
      </w:pPr>
      <w:r w:rsidRPr="00F11902">
        <w:rPr>
          <w:rFonts w:eastAsia="Garamond" w:cs="Garamond"/>
          <w:noProof/>
          <w:sz w:val="22"/>
          <w:szCs w:val="22"/>
        </w:rPr>
        <w:drawing>
          <wp:inline distT="0" distB="0" distL="0" distR="0" wp14:anchorId="6FE8FE11" wp14:editId="695EB06B">
            <wp:extent cx="3925823" cy="1377262"/>
            <wp:effectExtent l="0" t="0" r="0" b="0"/>
            <wp:docPr id="2012966378" name="image1.png" descr="A black background with green and brown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66378" name="image1.png" descr="A black background with green and brown tex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5823" cy="1377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224AE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sz w:val="22"/>
          <w:szCs w:val="22"/>
        </w:rPr>
      </w:pPr>
    </w:p>
    <w:p w14:paraId="38F608C5" w14:textId="409D469C" w:rsidR="005753A0" w:rsidRPr="00F11902" w:rsidRDefault="00E6448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bookmarkStart w:id="0" w:name="_Hlk180750736"/>
      <w:r w:rsidRPr="00F11902">
        <w:rPr>
          <w:rFonts w:eastAsia="Garamond" w:cs="Garamond"/>
          <w:smallCaps/>
          <w:sz w:val="26"/>
          <w:szCs w:val="26"/>
        </w:rPr>
        <w:t>Escola Superior de Tecnologia e Gestão</w:t>
      </w:r>
      <w:r w:rsidR="005753A0">
        <w:rPr>
          <w:rFonts w:eastAsia="Garamond"/>
        </w:rPr>
        <w:br/>
      </w:r>
      <w:r w:rsidRPr="00F11902">
        <w:rPr>
          <w:rFonts w:eastAsia="Garamond" w:cs="Garamond"/>
          <w:smallCaps/>
          <w:sz w:val="26"/>
          <w:szCs w:val="26"/>
        </w:rPr>
        <w:t>Licenciatura em Engenharia Informática</w:t>
      </w:r>
    </w:p>
    <w:bookmarkEnd w:id="0"/>
    <w:p w14:paraId="51BB3F8A" w14:textId="477269F6" w:rsidR="005753A0" w:rsidRPr="00F11902" w:rsidRDefault="00D656F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>
        <w:rPr>
          <w:rFonts w:eastAsia="Garamond" w:cs="Garamond"/>
          <w:smallCaps/>
          <w:sz w:val="26"/>
          <w:szCs w:val="26"/>
        </w:rPr>
        <w:t>Engenharia de Software</w:t>
      </w:r>
    </w:p>
    <w:p w14:paraId="17816009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</w:p>
    <w:p w14:paraId="594DF702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1F09FB58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5CFC1CDC" w14:textId="77777777" w:rsidR="005753A0" w:rsidRPr="00F11902" w:rsidRDefault="005753A0" w:rsidP="005753A0">
      <w:pPr>
        <w:spacing w:after="160" w:line="259" w:lineRule="auto"/>
        <w:ind w:firstLine="0"/>
        <w:rPr>
          <w:rFonts w:eastAsia="Garamond" w:cs="Garamond"/>
          <w:b/>
          <w:color w:val="595959"/>
        </w:rPr>
      </w:pPr>
    </w:p>
    <w:p w14:paraId="4C4D1797" w14:textId="39691FA7" w:rsidR="00783829" w:rsidRDefault="00783829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color w:val="595959"/>
          <w:sz w:val="48"/>
          <w:szCs w:val="48"/>
        </w:rPr>
      </w:pPr>
      <w:r w:rsidRPr="00783829">
        <w:rPr>
          <w:rFonts w:eastAsia="Garamond" w:cs="Garamond"/>
          <w:smallCaps/>
          <w:color w:val="595959"/>
          <w:sz w:val="48"/>
          <w:szCs w:val="48"/>
        </w:rPr>
        <w:t xml:space="preserve">Plano de Desenvolvimento de Software Projeto Airbnb </w:t>
      </w:r>
    </w:p>
    <w:p w14:paraId="16544A98" w14:textId="77777777" w:rsidR="00A40CBD" w:rsidRDefault="00A40CBD" w:rsidP="00A40CBD">
      <w:pPr>
        <w:spacing w:after="160" w:line="259" w:lineRule="auto"/>
        <w:ind w:firstLine="0"/>
        <w:jc w:val="center"/>
        <w:rPr>
          <w:rFonts w:eastAsia="Garamond" w:cs="Garamond"/>
          <w:b/>
          <w:bCs/>
          <w:color w:val="595959" w:themeColor="text1" w:themeTint="A6"/>
        </w:rPr>
      </w:pPr>
      <w:r w:rsidRPr="74D5C9E9">
        <w:rPr>
          <w:rFonts w:eastAsia="Garamond" w:cs="Garamond"/>
          <w:b/>
          <w:bCs/>
          <w:color w:val="595959" w:themeColor="text1" w:themeTint="A6"/>
        </w:rPr>
        <w:t>António Pedro Duarte Rosa, 24105</w:t>
      </w:r>
    </w:p>
    <w:p w14:paraId="4EA6B12F" w14:textId="3D890337" w:rsidR="005753A0" w:rsidRPr="00F11902" w:rsidRDefault="00D656F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</w:rPr>
      </w:pPr>
      <w:r w:rsidRPr="74D5C9E9">
        <w:rPr>
          <w:rFonts w:eastAsia="Garamond" w:cs="Garamond"/>
          <w:b/>
          <w:color w:val="595959" w:themeColor="text1" w:themeTint="A6"/>
        </w:rPr>
        <w:t>Rita Alexandra Lampreia Dias, 23240</w:t>
      </w:r>
    </w:p>
    <w:p w14:paraId="6BE83402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  <w:sz w:val="32"/>
          <w:szCs w:val="32"/>
        </w:rPr>
      </w:pPr>
    </w:p>
    <w:p w14:paraId="10E6EB44" w14:textId="2E884F72" w:rsidR="005753A0" w:rsidRPr="00F11902" w:rsidRDefault="00E6448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  <w:r w:rsidRPr="00F11902">
        <w:rPr>
          <w:b/>
          <w:noProof/>
          <w:lang w:eastAsia="pt-PT"/>
        </w:rPr>
        <w:drawing>
          <wp:inline distT="0" distB="0" distL="0" distR="0" wp14:anchorId="3E5C949E" wp14:editId="5DFD5369">
            <wp:extent cx="1913467" cy="1396363"/>
            <wp:effectExtent l="0" t="0" r="0" b="0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17" cy="14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3B3E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6CD95B17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69886994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56CEA466" w14:textId="77777777" w:rsidR="005753A0" w:rsidRPr="00F11902" w:rsidRDefault="005753A0" w:rsidP="00783829">
      <w:pPr>
        <w:spacing w:after="160" w:line="259" w:lineRule="auto"/>
        <w:ind w:firstLine="0"/>
        <w:rPr>
          <w:rFonts w:eastAsia="Garamond" w:cs="Garamond"/>
          <w:color w:val="595959"/>
          <w:sz w:val="16"/>
          <w:szCs w:val="16"/>
        </w:rPr>
      </w:pPr>
    </w:p>
    <w:p w14:paraId="5085B791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152CF0B2" w14:textId="535187CE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781A87E5" w14:textId="230C1057" w:rsidR="005753A0" w:rsidRPr="00F11902" w:rsidRDefault="00E6448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  <w:r w:rsidRPr="00F11902">
        <w:rPr>
          <w:rFonts w:eastAsia="Garamond" w:cs="Garamond"/>
          <w:color w:val="595959"/>
          <w:sz w:val="16"/>
          <w:szCs w:val="16"/>
        </w:rPr>
        <w:t>Beja</w:t>
      </w:r>
      <w:r w:rsidR="005753A0" w:rsidRPr="00F11902">
        <w:rPr>
          <w:rFonts w:eastAsia="Garamond" w:cs="Garamond"/>
          <w:color w:val="595959"/>
          <w:sz w:val="16"/>
          <w:szCs w:val="16"/>
        </w:rPr>
        <w:t xml:space="preserve">, </w:t>
      </w:r>
      <w:r w:rsidR="002A457A">
        <w:rPr>
          <w:rFonts w:eastAsia="Garamond" w:cs="Garamond"/>
          <w:color w:val="595959"/>
          <w:sz w:val="16"/>
          <w:szCs w:val="16"/>
        </w:rPr>
        <w:t>junho</w:t>
      </w:r>
      <w:r w:rsidRPr="00F11902">
        <w:rPr>
          <w:rFonts w:eastAsia="Garamond" w:cs="Garamond"/>
          <w:color w:val="595959"/>
          <w:sz w:val="16"/>
          <w:szCs w:val="16"/>
        </w:rPr>
        <w:t xml:space="preserve"> de 202</w:t>
      </w:r>
      <w:r w:rsidR="00D656F0">
        <w:rPr>
          <w:rFonts w:eastAsia="Garamond" w:cs="Garamond"/>
          <w:color w:val="595959"/>
          <w:sz w:val="16"/>
          <w:szCs w:val="16"/>
        </w:rPr>
        <w:t>5</w:t>
      </w:r>
    </w:p>
    <w:p w14:paraId="2CDC54F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022FB601" w14:textId="77777777" w:rsidR="005753A0" w:rsidRPr="00F11902" w:rsidRDefault="005753A0" w:rsidP="002A457A">
      <w:pPr>
        <w:spacing w:after="160" w:line="259" w:lineRule="auto"/>
        <w:ind w:firstLine="0"/>
        <w:rPr>
          <w:rFonts w:eastAsia="Garamond" w:cs="Garamond"/>
          <w:color w:val="595959"/>
          <w:sz w:val="16"/>
          <w:szCs w:val="16"/>
        </w:rPr>
      </w:pPr>
    </w:p>
    <w:p w14:paraId="7B65ED7F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105516A1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 w:rsidRPr="00F11902">
        <w:rPr>
          <w:rFonts w:eastAsia="Garamond" w:cs="Garamond"/>
          <w:smallCaps/>
          <w:sz w:val="26"/>
          <w:szCs w:val="26"/>
        </w:rPr>
        <w:t>Instituto Politécnico de Beja</w:t>
      </w:r>
    </w:p>
    <w:p w14:paraId="67B2EFCA" w14:textId="77777777" w:rsidR="00E64480" w:rsidRPr="00F11902" w:rsidRDefault="00E64480" w:rsidP="00E6448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 w:rsidRPr="00F11902">
        <w:rPr>
          <w:rFonts w:eastAsia="Garamond" w:cs="Garamond"/>
          <w:smallCaps/>
          <w:sz w:val="26"/>
          <w:szCs w:val="26"/>
        </w:rPr>
        <w:t>Escola Superior de Tecnologia e Gestão</w:t>
      </w:r>
      <w:r w:rsidRPr="00F11902">
        <w:rPr>
          <w:rFonts w:eastAsia="Garamond" w:cs="Garamond"/>
          <w:smallCaps/>
          <w:sz w:val="26"/>
          <w:szCs w:val="26"/>
        </w:rPr>
        <w:br/>
        <w:t>Licenciatura em Engenharia Informática</w:t>
      </w:r>
    </w:p>
    <w:p w14:paraId="38F563BC" w14:textId="77777777" w:rsidR="00D656F0" w:rsidRPr="00F11902" w:rsidRDefault="00D656F0" w:rsidP="00D656F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>
        <w:rPr>
          <w:rFonts w:eastAsia="Garamond" w:cs="Garamond"/>
          <w:smallCaps/>
          <w:sz w:val="26"/>
          <w:szCs w:val="26"/>
        </w:rPr>
        <w:t>Engenharia de Software</w:t>
      </w:r>
    </w:p>
    <w:p w14:paraId="7896B87C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49305473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5E248CB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3B37AA51" w14:textId="77777777" w:rsidR="005753A0" w:rsidRPr="00F11902" w:rsidRDefault="005753A0" w:rsidP="005753A0">
      <w:pPr>
        <w:spacing w:after="160" w:line="259" w:lineRule="auto"/>
        <w:ind w:firstLine="0"/>
        <w:rPr>
          <w:rFonts w:eastAsia="Garamond" w:cs="Garamond"/>
          <w:b/>
          <w:color w:val="595959"/>
        </w:rPr>
      </w:pPr>
    </w:p>
    <w:p w14:paraId="46DE4C41" w14:textId="65A939C1" w:rsidR="00783829" w:rsidRDefault="00783829" w:rsidP="00D656F0">
      <w:pPr>
        <w:spacing w:after="160" w:line="259" w:lineRule="auto"/>
        <w:ind w:firstLine="0"/>
        <w:jc w:val="center"/>
        <w:rPr>
          <w:rFonts w:eastAsia="Garamond" w:cs="Garamond"/>
          <w:smallCaps/>
          <w:color w:val="595959"/>
          <w:sz w:val="48"/>
          <w:szCs w:val="48"/>
        </w:rPr>
      </w:pPr>
      <w:r w:rsidRPr="00783829">
        <w:rPr>
          <w:rFonts w:eastAsia="Garamond" w:cs="Garamond"/>
          <w:smallCaps/>
          <w:color w:val="595959"/>
          <w:sz w:val="48"/>
          <w:szCs w:val="48"/>
        </w:rPr>
        <w:t xml:space="preserve">Plano de Desenvolvimento de Software Projeto Airbnb </w:t>
      </w:r>
    </w:p>
    <w:p w14:paraId="26CFB817" w14:textId="77777777" w:rsidR="00A40CBD" w:rsidRDefault="00A40CBD" w:rsidP="00A40CBD">
      <w:pPr>
        <w:spacing w:after="160" w:line="259" w:lineRule="auto"/>
        <w:ind w:firstLine="0"/>
        <w:jc w:val="center"/>
        <w:rPr>
          <w:rFonts w:eastAsia="Garamond" w:cs="Garamond"/>
          <w:b/>
          <w:bCs/>
          <w:color w:val="595959" w:themeColor="text1" w:themeTint="A6"/>
        </w:rPr>
      </w:pPr>
      <w:r w:rsidRPr="74D5C9E9">
        <w:rPr>
          <w:rFonts w:eastAsia="Garamond" w:cs="Garamond"/>
          <w:b/>
          <w:bCs/>
          <w:color w:val="595959" w:themeColor="text1" w:themeTint="A6"/>
        </w:rPr>
        <w:t>António Pedro Duarte Rosa, 24105</w:t>
      </w:r>
    </w:p>
    <w:p w14:paraId="4DB6F00B" w14:textId="5F011061" w:rsidR="00D656F0" w:rsidRPr="00F11902" w:rsidRDefault="00D656F0" w:rsidP="00D656F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</w:rPr>
      </w:pPr>
      <w:r w:rsidRPr="74D5C9E9">
        <w:rPr>
          <w:rFonts w:eastAsia="Garamond" w:cs="Garamond"/>
          <w:b/>
          <w:color w:val="595959" w:themeColor="text1" w:themeTint="A6"/>
        </w:rPr>
        <w:t>Rita Alexandra Lampreia Dias, 23240</w:t>
      </w:r>
    </w:p>
    <w:p w14:paraId="14B3973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  <w:sz w:val="32"/>
          <w:szCs w:val="32"/>
        </w:rPr>
      </w:pPr>
    </w:p>
    <w:p w14:paraId="48BD405F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  <w:sz w:val="32"/>
          <w:szCs w:val="32"/>
        </w:rPr>
      </w:pPr>
    </w:p>
    <w:p w14:paraId="1F5B4E1C" w14:textId="77777777" w:rsidR="005753A0" w:rsidRPr="00F11902" w:rsidRDefault="005753A0" w:rsidP="005753A0">
      <w:pPr>
        <w:spacing w:after="160" w:line="240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  <w:r w:rsidRPr="00F11902">
        <w:rPr>
          <w:rFonts w:eastAsia="Garamond" w:cs="Garamond"/>
          <w:color w:val="595959"/>
          <w:sz w:val="20"/>
          <w:szCs w:val="20"/>
        </w:rPr>
        <w:t>ORIENTAÇÃO</w:t>
      </w:r>
    </w:p>
    <w:p w14:paraId="0CD05A99" w14:textId="361B4D60" w:rsidR="005753A0" w:rsidRPr="00F11902" w:rsidRDefault="005753A0" w:rsidP="005753A0">
      <w:pPr>
        <w:spacing w:after="160" w:line="480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  <w:r w:rsidRPr="00F11902">
        <w:rPr>
          <w:rFonts w:eastAsia="Garamond" w:cs="Garamond"/>
          <w:color w:val="595959"/>
          <w:sz w:val="20"/>
          <w:szCs w:val="20"/>
        </w:rPr>
        <w:t>Professor</w:t>
      </w:r>
      <w:r w:rsidR="00087BFD">
        <w:rPr>
          <w:rFonts w:eastAsia="Garamond" w:cs="Garamond"/>
          <w:color w:val="595959"/>
          <w:sz w:val="20"/>
          <w:szCs w:val="20"/>
        </w:rPr>
        <w:t>a</w:t>
      </w:r>
      <w:r w:rsidR="00E64480" w:rsidRPr="00F11902">
        <w:rPr>
          <w:rFonts w:eastAsia="Garamond" w:cs="Garamond"/>
          <w:color w:val="595959"/>
          <w:sz w:val="20"/>
          <w:szCs w:val="20"/>
        </w:rPr>
        <w:t xml:space="preserve"> </w:t>
      </w:r>
      <w:r w:rsidR="00D656F0" w:rsidRPr="00D656F0">
        <w:rPr>
          <w:rFonts w:eastAsia="Garamond" w:cs="Garamond"/>
          <w:color w:val="595959"/>
          <w:sz w:val="20"/>
          <w:szCs w:val="20"/>
        </w:rPr>
        <w:t>Isabel Sofia Sousa Brito</w:t>
      </w:r>
    </w:p>
    <w:p w14:paraId="67903E9D" w14:textId="6E96C60B" w:rsidR="005753A0" w:rsidRPr="00F11902" w:rsidRDefault="005753A0" w:rsidP="005753A0">
      <w:pPr>
        <w:spacing w:after="160" w:line="480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</w:p>
    <w:p w14:paraId="23BF060C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</w:p>
    <w:p w14:paraId="2F73C4F2" w14:textId="77777777" w:rsidR="005753A0" w:rsidRPr="00F11902" w:rsidRDefault="005753A0" w:rsidP="005753A0">
      <w:pPr>
        <w:spacing w:after="160" w:line="259" w:lineRule="auto"/>
        <w:ind w:firstLine="0"/>
        <w:rPr>
          <w:rFonts w:eastAsia="Garamond" w:cs="Garamond"/>
          <w:color w:val="595959"/>
          <w:sz w:val="20"/>
          <w:szCs w:val="20"/>
        </w:rPr>
      </w:pPr>
    </w:p>
    <w:p w14:paraId="0757555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3C722494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01F2152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3F22A61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2F4B15FB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09DB36BF" w14:textId="77777777" w:rsidR="00CF2A45" w:rsidRDefault="00CF2A45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7E4A42B2" w14:textId="77777777" w:rsidR="002A457A" w:rsidRPr="00F11902" w:rsidRDefault="002A457A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78F0A49C" w14:textId="77777777" w:rsidR="00CF2A45" w:rsidRPr="00F11902" w:rsidRDefault="00CF2A45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471E45EC" w14:textId="2205E82D" w:rsidR="00CF2A45" w:rsidRPr="00F11902" w:rsidRDefault="00CF2A45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  <w:r w:rsidRPr="00F11902">
        <w:rPr>
          <w:rFonts w:eastAsia="Garamond" w:cs="Garamond"/>
          <w:color w:val="595959"/>
          <w:sz w:val="16"/>
          <w:szCs w:val="16"/>
        </w:rPr>
        <w:t xml:space="preserve">Beja, </w:t>
      </w:r>
      <w:r w:rsidR="002A457A">
        <w:rPr>
          <w:rFonts w:eastAsia="Garamond" w:cs="Garamond"/>
          <w:color w:val="595959"/>
          <w:sz w:val="16"/>
          <w:szCs w:val="16"/>
        </w:rPr>
        <w:t>junho</w:t>
      </w:r>
      <w:r w:rsidRPr="00F11902">
        <w:rPr>
          <w:rFonts w:eastAsia="Garamond" w:cs="Garamond"/>
          <w:color w:val="595959"/>
          <w:sz w:val="16"/>
          <w:szCs w:val="16"/>
        </w:rPr>
        <w:t xml:space="preserve"> de 202</w:t>
      </w:r>
      <w:r w:rsidR="00D656F0">
        <w:rPr>
          <w:rFonts w:eastAsia="Garamond" w:cs="Garamond"/>
          <w:color w:val="595959"/>
          <w:sz w:val="16"/>
          <w:szCs w:val="16"/>
        </w:rPr>
        <w:t>5</w:t>
      </w:r>
    </w:p>
    <w:sdt>
      <w:sdtPr>
        <w:rPr>
          <w:rFonts w:ascii="Garamond" w:eastAsia="Times New Roman" w:hAnsi="Garamond" w:cs="Times New Roman"/>
          <w:color w:val="auto"/>
          <w:sz w:val="24"/>
          <w:szCs w:val="24"/>
          <w:lang w:eastAsia="en-GB"/>
        </w:rPr>
        <w:id w:val="123689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29BD8" w14:textId="33960C8E" w:rsidR="00CF2A45" w:rsidRPr="00F11902" w:rsidRDefault="00CF2A45">
          <w:pPr>
            <w:pStyle w:val="Cabealhodondice"/>
            <w:rPr>
              <w:color w:val="auto"/>
            </w:rPr>
          </w:pPr>
          <w:r w:rsidRPr="00F11902">
            <w:rPr>
              <w:color w:val="auto"/>
            </w:rPr>
            <w:t>Índice</w:t>
          </w:r>
        </w:p>
        <w:p w14:paraId="1DAB4010" w14:textId="79D572C9" w:rsidR="00D87EEE" w:rsidRDefault="00CF2A45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r w:rsidRPr="00F11902">
            <w:fldChar w:fldCharType="begin"/>
          </w:r>
          <w:r w:rsidRPr="00F11902">
            <w:instrText xml:space="preserve"> TOC \o "1-3" \h \z \u </w:instrText>
          </w:r>
          <w:r w:rsidRPr="00F11902">
            <w:fldChar w:fldCharType="separate"/>
          </w:r>
          <w:hyperlink w:anchor="_Toc199496833" w:history="1">
            <w:r w:rsidR="00D87EEE" w:rsidRPr="005E31B7">
              <w:rPr>
                <w:rStyle w:val="Hiperligao"/>
                <w:noProof/>
              </w:rPr>
              <w:t>Abstract</w:t>
            </w:r>
            <w:r w:rsidR="00D87EEE">
              <w:rPr>
                <w:noProof/>
                <w:webHidden/>
              </w:rPr>
              <w:tab/>
            </w:r>
            <w:r w:rsidR="00D87EEE">
              <w:rPr>
                <w:noProof/>
                <w:webHidden/>
              </w:rPr>
              <w:fldChar w:fldCharType="begin"/>
            </w:r>
            <w:r w:rsidR="00D87EEE">
              <w:rPr>
                <w:noProof/>
                <w:webHidden/>
              </w:rPr>
              <w:instrText xml:space="preserve"> PAGEREF _Toc199496833 \h </w:instrText>
            </w:r>
            <w:r w:rsidR="00D87EEE">
              <w:rPr>
                <w:noProof/>
                <w:webHidden/>
              </w:rPr>
            </w:r>
            <w:r w:rsidR="00D87EEE">
              <w:rPr>
                <w:noProof/>
                <w:webHidden/>
              </w:rPr>
              <w:fldChar w:fldCharType="separate"/>
            </w:r>
            <w:r w:rsidR="00D87EEE">
              <w:rPr>
                <w:noProof/>
                <w:webHidden/>
              </w:rPr>
              <w:t>4</w:t>
            </w:r>
            <w:r w:rsidR="00D87EEE">
              <w:rPr>
                <w:noProof/>
                <w:webHidden/>
              </w:rPr>
              <w:fldChar w:fldCharType="end"/>
            </w:r>
          </w:hyperlink>
        </w:p>
        <w:p w14:paraId="4DC56ECB" w14:textId="3157ACF5" w:rsidR="00D87EEE" w:rsidRDefault="00D87EEE">
          <w:pPr>
            <w:pStyle w:val="ndice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34" w:history="1">
            <w:r w:rsidRPr="005E31B7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3871" w14:textId="69D0B8C5" w:rsidR="00D87EEE" w:rsidRDefault="00D87EEE">
          <w:pPr>
            <w:pStyle w:val="ndice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35" w:history="1">
            <w:r w:rsidRPr="005E31B7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iperligao"/>
                <w:noProof/>
              </w:rPr>
              <w:t>Fase de Planeamento Inicial e 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0098" w14:textId="7340280F" w:rsidR="00D87EEE" w:rsidRDefault="00D87EEE">
          <w:pPr>
            <w:pStyle w:val="ndice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36" w:history="1">
            <w:r w:rsidRPr="005E31B7">
              <w:rPr>
                <w:rStyle w:val="Hiperliga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iperligao"/>
                <w:noProof/>
              </w:rPr>
              <w:t>Definição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B43D" w14:textId="7D6FD974" w:rsidR="00D87EEE" w:rsidRDefault="00D87EEE">
          <w:pPr>
            <w:pStyle w:val="ndice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37" w:history="1">
            <w:r w:rsidRPr="005E31B7">
              <w:rPr>
                <w:rStyle w:val="Hiperliga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iperligao"/>
                <w:rFonts w:eastAsiaTheme="majorEastAsia"/>
                <w:noProof/>
              </w:rPr>
              <w:t>Metodologia de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6D04" w14:textId="6C6F916B" w:rsidR="00D87EEE" w:rsidRDefault="00D87EEE">
          <w:pPr>
            <w:pStyle w:val="ndice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38" w:history="1">
            <w:r w:rsidRPr="005E31B7">
              <w:rPr>
                <w:rStyle w:val="Hiperligao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iperligao"/>
                <w:noProof/>
              </w:rPr>
              <w:t>Simulação de Contexto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F8A9" w14:textId="02C019A6" w:rsidR="00D87EEE" w:rsidRDefault="00D87EEE">
          <w:pPr>
            <w:pStyle w:val="ndice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39" w:history="1">
            <w:r w:rsidRPr="005E31B7">
              <w:rPr>
                <w:rStyle w:val="Hiperligao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iperligao"/>
                <w:noProof/>
              </w:rPr>
              <w:t>Reflexão sobre Desenvolviment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4CCC" w14:textId="09BF24AA" w:rsidR="00D87EEE" w:rsidRDefault="00D87EEE">
          <w:pPr>
            <w:pStyle w:val="ndice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0" w:history="1">
            <w:r w:rsidRPr="005E31B7">
              <w:rPr>
                <w:rStyle w:val="Hiperliga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iperligao"/>
                <w:rFonts w:eastAsiaTheme="majorEastAsia"/>
                <w:noProof/>
              </w:rPr>
              <w:t>Ferramentas CASE e plataformas de apo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3368" w14:textId="48F089EE" w:rsidR="00D87EEE" w:rsidRDefault="00D87EEE">
          <w:pPr>
            <w:pStyle w:val="ndice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1" w:history="1">
            <w:r w:rsidRPr="005E31B7">
              <w:rPr>
                <w:rStyle w:val="Hiperligao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iperligao"/>
                <w:noProof/>
              </w:rPr>
              <w:t>Calendarização e organização da eq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FC04" w14:textId="4A10A2FB" w:rsidR="00D87EEE" w:rsidRDefault="00D87EEE">
          <w:pPr>
            <w:pStyle w:val="ndice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2" w:history="1">
            <w:r w:rsidRPr="005E31B7">
              <w:rPr>
                <w:rStyle w:val="Hiperligao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iperligao"/>
                <w:noProof/>
              </w:rPr>
              <w:t>Sprint 1 – Planeamento e Iniciação do Projeto (</w:t>
            </w:r>
            <w:r w:rsidRPr="005E31B7">
              <w:rPr>
                <w:rStyle w:val="Hiperligao"/>
                <w:i/>
                <w:iCs/>
                <w:noProof/>
              </w:rPr>
              <w:t>Duração estimada: 1 sem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FA1F" w14:textId="07D759BF" w:rsidR="00D87EEE" w:rsidRDefault="00D87EEE">
          <w:pPr>
            <w:pStyle w:val="ndice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3" w:history="1">
            <w:r w:rsidRPr="005E31B7">
              <w:rPr>
                <w:rStyle w:val="Hiperligao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iperligao"/>
                <w:noProof/>
              </w:rPr>
              <w:t>Sprint 2 – Fase de análise (</w:t>
            </w:r>
            <w:r w:rsidRPr="005E31B7">
              <w:rPr>
                <w:rStyle w:val="Hiperligao"/>
                <w:i/>
                <w:iCs/>
                <w:noProof/>
              </w:rPr>
              <w:t>Duração estimada: 1 sem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5AD7" w14:textId="4A332B34" w:rsidR="00D87EEE" w:rsidRDefault="00D87EEE">
          <w:pPr>
            <w:pStyle w:val="ndice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4" w:history="1">
            <w:r w:rsidRPr="005E31B7">
              <w:rPr>
                <w:rStyle w:val="Hiperligao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iperligao"/>
                <w:noProof/>
              </w:rPr>
              <w:t>Sprint 3 –Fase de Desenho (</w:t>
            </w:r>
            <w:r w:rsidRPr="005E31B7">
              <w:rPr>
                <w:rStyle w:val="Hiperligao"/>
                <w:i/>
                <w:iCs/>
                <w:noProof/>
              </w:rPr>
              <w:t>Duração estimada: 1 sem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D34E" w14:textId="35557025" w:rsidR="00D87EEE" w:rsidRDefault="00D87EEE">
          <w:pPr>
            <w:pStyle w:val="ndice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5" w:history="1">
            <w:r w:rsidRPr="005E31B7">
              <w:rPr>
                <w:rStyle w:val="Hiperligao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iperligao"/>
                <w:noProof/>
              </w:rPr>
              <w:t>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3213" w14:textId="50C81D9F" w:rsidR="00D87EEE" w:rsidRDefault="00D87EEE">
          <w:pPr>
            <w:pStyle w:val="ndice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6" w:history="1">
            <w:r w:rsidRPr="005E31B7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iperligao"/>
                <w:noProof/>
              </w:rPr>
              <w:t>Fase de Análise / Modelação do Domíni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DB77" w14:textId="34AF48D6" w:rsidR="00D87EEE" w:rsidRDefault="00D87EEE">
          <w:pPr>
            <w:pStyle w:val="ndice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7" w:history="1">
            <w:r w:rsidRPr="005E31B7">
              <w:rPr>
                <w:rStyle w:val="Hiperliga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iperligao"/>
                <w:noProof/>
              </w:rPr>
              <w:t>Fase de Desenho / Modelação do Domínio do Sistema (Solu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258E5" w14:textId="355DA80D" w:rsidR="00D87EEE" w:rsidRDefault="00D87EEE">
          <w:pPr>
            <w:pStyle w:val="ndice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8" w:history="1">
            <w:r w:rsidRPr="005E31B7">
              <w:rPr>
                <w:rStyle w:val="Hiperliga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iperligao"/>
                <w:noProof/>
              </w:rPr>
              <w:t>Links para plataformas de apo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1BE9" w14:textId="46DA47D1" w:rsidR="00D87EEE" w:rsidRDefault="00D87EEE">
          <w:pPr>
            <w:pStyle w:val="ndice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9" w:history="1">
            <w:r w:rsidRPr="005E31B7">
              <w:rPr>
                <w:rStyle w:val="Hiperliga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iperligao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5497" w14:textId="54A0A7DD" w:rsidR="00CF2A45" w:rsidRPr="00F11902" w:rsidRDefault="00CF2A45" w:rsidP="00CF2A45">
          <w:pPr>
            <w:rPr>
              <w:b/>
              <w:bCs/>
            </w:rPr>
          </w:pPr>
          <w:r w:rsidRPr="00F11902">
            <w:rPr>
              <w:b/>
              <w:bCs/>
            </w:rPr>
            <w:fldChar w:fldCharType="end"/>
          </w:r>
        </w:p>
      </w:sdtContent>
    </w:sdt>
    <w:p w14:paraId="63F71018" w14:textId="77777777" w:rsidR="009E0D9E" w:rsidRDefault="009E0D9E">
      <w:pPr>
        <w:pStyle w:val="ndicedeilustraes"/>
        <w:tabs>
          <w:tab w:val="right" w:leader="dot" w:pos="9628"/>
        </w:tabs>
      </w:pPr>
    </w:p>
    <w:p w14:paraId="143F74B9" w14:textId="4199929D" w:rsidR="009E0D9E" w:rsidRPr="00F11902" w:rsidRDefault="009E0D9E" w:rsidP="009E0D9E">
      <w:pPr>
        <w:pStyle w:val="Cabealhodondice"/>
        <w:rPr>
          <w:color w:val="auto"/>
        </w:rPr>
      </w:pPr>
      <w:r w:rsidRPr="00F11902">
        <w:rPr>
          <w:color w:val="auto"/>
        </w:rPr>
        <w:t>Índice</w:t>
      </w:r>
      <w:r>
        <w:rPr>
          <w:color w:val="auto"/>
        </w:rPr>
        <w:t xml:space="preserve"> de Figuras</w:t>
      </w:r>
    </w:p>
    <w:p w14:paraId="3706A046" w14:textId="77777777" w:rsidR="009E0D9E" w:rsidRDefault="009E0D9E">
      <w:pPr>
        <w:pStyle w:val="ndicedeilustraes"/>
        <w:tabs>
          <w:tab w:val="right" w:leader="dot" w:pos="9628"/>
        </w:tabs>
      </w:pPr>
    </w:p>
    <w:p w14:paraId="6772F617" w14:textId="794BAFE1" w:rsidR="009E0D9E" w:rsidRDefault="009E0D9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9260685" w:history="1">
        <w:r w:rsidRPr="00D87DCC">
          <w:rPr>
            <w:rStyle w:val="Hiperligao"/>
            <w:rFonts w:eastAsiaTheme="majorEastAsia"/>
            <w:noProof/>
          </w:rPr>
          <w:t>Figura 1- Diagrama desenvolvido no Figma para ilustrar o fluxo de trabalho Scrum com iterações por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6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C0C06C" w14:textId="31E1A6A8" w:rsidR="003848E8" w:rsidRDefault="009E0D9E" w:rsidP="00E415B1">
      <w:pPr>
        <w:spacing w:line="240" w:lineRule="auto"/>
        <w:ind w:firstLine="0"/>
      </w:pPr>
      <w:r>
        <w:fldChar w:fldCharType="end"/>
      </w:r>
      <w:r w:rsidR="00CF2A45" w:rsidRPr="00F11902">
        <w:br w:type="page"/>
      </w:r>
    </w:p>
    <w:p w14:paraId="6A8BFBB9" w14:textId="77777777" w:rsidR="003848E8" w:rsidRPr="00FD273D" w:rsidRDefault="003848E8" w:rsidP="00FD273D">
      <w:pPr>
        <w:pStyle w:val="Ttulo1"/>
        <w:numPr>
          <w:ilvl w:val="0"/>
          <w:numId w:val="0"/>
        </w:numPr>
      </w:pPr>
      <w:bookmarkStart w:id="1" w:name="_Toc199496833"/>
      <w:r w:rsidRPr="003848E8">
        <w:lastRenderedPageBreak/>
        <w:t>Abstract</w:t>
      </w:r>
      <w:bookmarkEnd w:id="1"/>
    </w:p>
    <w:p w14:paraId="3917E8B7" w14:textId="2DD53C9B" w:rsidR="003848E8" w:rsidRPr="003848E8" w:rsidRDefault="003848E8" w:rsidP="003848E8">
      <w:pPr>
        <w:pStyle w:val="NormalWeb"/>
        <w:rPr>
          <w:rFonts w:ascii="Garamond" w:hAnsi="Garamond"/>
          <w:color w:val="EE0000"/>
        </w:rPr>
      </w:pPr>
      <w:r>
        <w:rPr>
          <w:rFonts w:ascii="Garamond" w:hAnsi="Garamond"/>
          <w:color w:val="EE0000"/>
        </w:rPr>
        <w:t>cxdeerfakwnrfjdgdffhdfahjfhdrrjbtljkwcxdfcxgdfsdgdffhdfahjfhdrrjbtljkwdvhetjrkthektrawjeerfakwnrfjlfalrwlerjlwerj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etjrktetjrkthektrawjeerfakwnrfjlfalrwlerjlwerjwehdrrjbtljkwdvhetjrkthektrahdrrjbtljkwdvhetjrkthektrafcxgdfsdgdffhdfahjfhdrrjbtljkwdvhetjrkthektrawjeerfakwnrfjlfalrwlerjlwerjwehdrrjbtljkwdvhetjrkthektrawjeerfakwnrfjdhektrawjeerfakwnrfjlfalrwlerjlwerjwehdrrjbtljkwdvhetjrkthektrahdrrjbtljkwdvhetjrkthektra</w:t>
      </w:r>
    </w:p>
    <w:p w14:paraId="482FB552" w14:textId="0E60FF29" w:rsidR="003848E8" w:rsidRDefault="003848E8" w:rsidP="002D218E">
      <w:pPr>
        <w:spacing w:line="240" w:lineRule="auto"/>
        <w:ind w:firstLine="0"/>
        <w:rPr>
          <w:color w:val="EE0000"/>
        </w:rPr>
      </w:pPr>
    </w:p>
    <w:p w14:paraId="63384B26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207A068F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1ACAC190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478527B8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09AD49CC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6717D6A0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261D656F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50693AD8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49AE05B7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02296E30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40A5CD2E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7F169A36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7345DCB9" w14:textId="77777777" w:rsidR="002D218E" w:rsidRDefault="002D218E" w:rsidP="002D218E">
      <w:pPr>
        <w:spacing w:line="240" w:lineRule="auto"/>
        <w:ind w:firstLine="0"/>
        <w:rPr>
          <w:color w:val="EE0000"/>
          <w:lang w:eastAsia="pt-PT"/>
        </w:rPr>
      </w:pPr>
    </w:p>
    <w:p w14:paraId="1FAB84DF" w14:textId="4AF0813D" w:rsidR="003848E8" w:rsidRDefault="003848E8" w:rsidP="003848E8">
      <w:pPr>
        <w:pStyle w:val="NormalWeb"/>
        <w:rPr>
          <w:color w:val="EE0000"/>
        </w:rPr>
      </w:pPr>
    </w:p>
    <w:p w14:paraId="257314C5" w14:textId="77777777" w:rsidR="00FD273D" w:rsidRPr="003848E8" w:rsidRDefault="00FD273D" w:rsidP="003848E8">
      <w:pPr>
        <w:pStyle w:val="NormalWeb"/>
        <w:rPr>
          <w:color w:val="EE0000"/>
        </w:rPr>
      </w:pPr>
    </w:p>
    <w:p w14:paraId="481966E3" w14:textId="544E10DB" w:rsidR="003848E8" w:rsidRPr="003848E8" w:rsidRDefault="003848E8" w:rsidP="003848E8">
      <w:pPr>
        <w:pStyle w:val="Ttulo1"/>
      </w:pPr>
      <w:bookmarkStart w:id="2" w:name="_Toc199496834"/>
      <w:r w:rsidRPr="003848E8">
        <w:lastRenderedPageBreak/>
        <w:t>Introdução</w:t>
      </w:r>
      <w:bookmarkEnd w:id="2"/>
    </w:p>
    <w:p w14:paraId="5DEF4002" w14:textId="2CFD9E6C" w:rsidR="003326EE" w:rsidRPr="00D4185B" w:rsidRDefault="003848E8" w:rsidP="00D4185B">
      <w:pPr>
        <w:pStyle w:val="NormalWeb"/>
        <w:rPr>
          <w:rFonts w:ascii="Garamond" w:hAnsi="Garamond"/>
          <w:color w:val="EE0000"/>
        </w:rPr>
      </w:pPr>
      <w:r>
        <w:rPr>
          <w:rFonts w:ascii="Garamond" w:hAnsi="Garamond"/>
          <w:color w:val="EE0000"/>
        </w:rPr>
        <w:t>cxdeerfakwnrfjdgdffhdfahjfhdrrjbtljkwcxdfcxgdfsdgdffhdfahjfhdrrjbtljkwdvhetjrkthektrawjeerfakwnrfjlfalrwlerjlwerj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etjrktetjrkthektrawjeerfakwnrfjlfalrwlerjlwerjwehdrrjbtljkwdvhetjrkthektrahdrrjbtljkwdvhetjrkthektrafcxgdfsdgdffhdfahjfhdrrjbtljkwdvhetjrkthektrawjeerfakwnrfjlfalrwlerjlwerjwehdrrjbtljkwdvhetjrkthektrawjeerfakwnrfjdhektrawjeerfakwnrfjlfalrwlerjlwerjwehdrrjbtljkwdvhetjrkthektrahdrrjbtljkwdvhetjrkthektra</w:t>
      </w:r>
      <w:r w:rsidR="002D218E">
        <w:rPr>
          <w:rFonts w:cs="Arial"/>
          <w:b/>
          <w:bCs/>
          <w:kern w:val="32"/>
          <w:sz w:val="50"/>
          <w:szCs w:val="32"/>
        </w:rPr>
        <w:br w:type="page"/>
      </w:r>
    </w:p>
    <w:p w14:paraId="7920B1CA" w14:textId="46C011B3" w:rsidR="00B844D1" w:rsidRDefault="00B844D1" w:rsidP="00D4185B">
      <w:pPr>
        <w:pStyle w:val="Ttulo1"/>
      </w:pPr>
      <w:bookmarkStart w:id="3" w:name="_Toc199496835"/>
      <w:r w:rsidRPr="00B844D1">
        <w:lastRenderedPageBreak/>
        <w:t xml:space="preserve">Fase </w:t>
      </w:r>
      <w:r w:rsidR="00D4185B">
        <w:t xml:space="preserve">de </w:t>
      </w:r>
      <w:r w:rsidRPr="00B844D1">
        <w:t>Planeamento</w:t>
      </w:r>
      <w:r w:rsidR="00D4185B">
        <w:t xml:space="preserve"> Inicial</w:t>
      </w:r>
      <w:r w:rsidRPr="00B844D1">
        <w:t xml:space="preserve"> e Gestão do Projeto</w:t>
      </w:r>
      <w:bookmarkEnd w:id="3"/>
    </w:p>
    <w:p w14:paraId="4A1382A3" w14:textId="77777777" w:rsidR="00F077DE" w:rsidRDefault="00F077DE" w:rsidP="00F077DE"/>
    <w:p w14:paraId="4AB3FCA7" w14:textId="77777777" w:rsidR="00F077DE" w:rsidRPr="000140E5" w:rsidRDefault="00F077DE" w:rsidP="00F077DE">
      <w:pPr>
        <w:pStyle w:val="Ttulo2"/>
      </w:pPr>
      <w:bookmarkStart w:id="4" w:name="_Toc199496836"/>
      <w:r w:rsidRPr="000140E5">
        <w:t>Definição de objetivos</w:t>
      </w:r>
      <w:bookmarkEnd w:id="4"/>
    </w:p>
    <w:p w14:paraId="75F06B3B" w14:textId="77777777" w:rsidR="00F077DE" w:rsidRPr="00F077DE" w:rsidRDefault="00F077DE" w:rsidP="00F077DE">
      <w:pPr>
        <w:jc w:val="both"/>
      </w:pPr>
      <w:r w:rsidRPr="00F077DE">
        <w:t>O objetivo central deste projeto académico é simular o desenvolvimento de um sistema de reserva de alojamentos, inspirado na plataforma Airbnb, com o intuito de aplicar conceitos e metodologias de Engenharia de Software. Em particular, vamos focar</w:t>
      </w:r>
      <w:r>
        <w:t>-nos</w:t>
      </w:r>
      <w:r w:rsidRPr="00F077DE">
        <w:t xml:space="preserve"> na modelação da fase de análise (domínio do problema) e da fase de desenho (domínio da solução), estruturando o processo de desenvolvimento sem implementar o sistema completo.</w:t>
      </w:r>
      <w:r>
        <w:t xml:space="preserve"> </w:t>
      </w:r>
      <w:r w:rsidRPr="00F077DE">
        <w:t>De forma mais detalhada, pretendemos:</w:t>
      </w:r>
    </w:p>
    <w:p w14:paraId="234EAB19" w14:textId="77777777" w:rsidR="00F077DE" w:rsidRPr="00F077DE" w:rsidRDefault="00F077DE" w:rsidP="00F077DE">
      <w:pPr>
        <w:numPr>
          <w:ilvl w:val="0"/>
          <w:numId w:val="49"/>
        </w:numPr>
        <w:jc w:val="both"/>
      </w:pPr>
      <w:r w:rsidRPr="00F077DE">
        <w:t>Escolher a metodologia ágil mais adequada e selecionar as ferramentas CASE que darão suporte à gestão do projeto;</w:t>
      </w:r>
    </w:p>
    <w:p w14:paraId="1C06B0E1" w14:textId="77777777" w:rsidR="00F077DE" w:rsidRPr="00F077DE" w:rsidRDefault="00F077DE" w:rsidP="00F077DE">
      <w:pPr>
        <w:numPr>
          <w:ilvl w:val="0"/>
          <w:numId w:val="49"/>
        </w:numPr>
        <w:jc w:val="both"/>
      </w:pPr>
      <w:r w:rsidRPr="00F077DE">
        <w:t>Definir os papéis e responsabilidades da equipa, planear e calendarizar o projeto;</w:t>
      </w:r>
    </w:p>
    <w:p w14:paraId="47BC7690" w14:textId="77777777" w:rsidR="00F077DE" w:rsidRPr="00F077DE" w:rsidRDefault="00F077DE" w:rsidP="00F077DE">
      <w:pPr>
        <w:numPr>
          <w:ilvl w:val="0"/>
          <w:numId w:val="49"/>
        </w:numPr>
        <w:jc w:val="both"/>
      </w:pPr>
      <w:r w:rsidRPr="00F077DE">
        <w:t>Analisar a plataforma Airbnb e similares para levantar e categorizar requisitos funcionais e não funcionais, desenvolver user stories e elaborar diagramas de casos de uso UML, assegurando que os requisitos identificados respondem às necessidades do utilizador e do product owner (domínio do problema);</w:t>
      </w:r>
    </w:p>
    <w:p w14:paraId="241D4F73" w14:textId="77777777" w:rsidR="00F077DE" w:rsidRPr="00F077DE" w:rsidRDefault="00F077DE" w:rsidP="00F077DE">
      <w:pPr>
        <w:numPr>
          <w:ilvl w:val="0"/>
          <w:numId w:val="49"/>
        </w:numPr>
        <w:jc w:val="both"/>
      </w:pPr>
      <w:r w:rsidRPr="00F077DE">
        <w:t>Desenhar os modelos UML essenciais, incluindo diagramas de classes</w:t>
      </w:r>
      <w:r>
        <w:t xml:space="preserve"> e </w:t>
      </w:r>
      <w:r w:rsidRPr="00F077DE">
        <w:t>sequência, representando as soluções do sistema (domínio da solução);</w:t>
      </w:r>
    </w:p>
    <w:p w14:paraId="137DC027" w14:textId="77777777" w:rsidR="00F077DE" w:rsidRPr="00F077DE" w:rsidRDefault="00F077DE" w:rsidP="00F077DE">
      <w:pPr>
        <w:numPr>
          <w:ilvl w:val="0"/>
          <w:numId w:val="49"/>
        </w:numPr>
        <w:jc w:val="both"/>
      </w:pPr>
      <w:r w:rsidRPr="00F077DE">
        <w:t xml:space="preserve">Gerir o projeto com validação contínua das tarefas e entregas, comunicação </w:t>
      </w:r>
      <w:proofErr w:type="gramStart"/>
      <w:r w:rsidRPr="00F077DE">
        <w:t>eficaz  e</w:t>
      </w:r>
      <w:proofErr w:type="gramEnd"/>
      <w:r>
        <w:t xml:space="preserve"> </w:t>
      </w:r>
      <w:r w:rsidRPr="00F077DE">
        <w:t>controlo de versões dos documentos e ficheiros.</w:t>
      </w:r>
    </w:p>
    <w:p w14:paraId="0FE476F3" w14:textId="77777777" w:rsidR="00F077DE" w:rsidRPr="00F077DE" w:rsidRDefault="00F077DE" w:rsidP="00F077DE"/>
    <w:p w14:paraId="56159190" w14:textId="77777777" w:rsidR="00A76767" w:rsidRDefault="00A76767" w:rsidP="00A76767">
      <w:pPr>
        <w:ind w:firstLine="0"/>
      </w:pPr>
    </w:p>
    <w:p w14:paraId="4D5D1C54" w14:textId="77777777" w:rsidR="00CA5558" w:rsidRDefault="00CA5558" w:rsidP="00A76767">
      <w:pPr>
        <w:ind w:firstLine="0"/>
      </w:pPr>
    </w:p>
    <w:p w14:paraId="1C45E3A2" w14:textId="77777777" w:rsidR="00CA5558" w:rsidRDefault="00CA5558" w:rsidP="00A76767">
      <w:pPr>
        <w:ind w:firstLine="0"/>
      </w:pPr>
    </w:p>
    <w:p w14:paraId="6825F717" w14:textId="1F6ED2E3" w:rsidR="00A76767" w:rsidRPr="00A76767" w:rsidRDefault="002D218E" w:rsidP="000140E5">
      <w:pPr>
        <w:pStyle w:val="Ttulo2"/>
      </w:pPr>
      <w:bookmarkStart w:id="5" w:name="_Toc199496837"/>
      <w:r>
        <w:rPr>
          <w:rFonts w:eastAsiaTheme="majorEastAsia"/>
        </w:rPr>
        <w:t>Metodologia de desenvolvimento de Software</w:t>
      </w:r>
      <w:bookmarkEnd w:id="5"/>
    </w:p>
    <w:p w14:paraId="13851B47" w14:textId="1494AEAE" w:rsidR="00A76767" w:rsidRPr="00A76767" w:rsidRDefault="00A76767" w:rsidP="00A76767">
      <w:pPr>
        <w:jc w:val="both"/>
      </w:pPr>
      <w:r w:rsidRPr="00A76767">
        <w:t xml:space="preserve">Neste trabalho académico, propomo-nos a modelar as fases de análise e desenho de um projeto de desenvolvimento de software inspirado na plataforma Airbnb. </w:t>
      </w:r>
      <w:r w:rsidR="00AC6D12">
        <w:t>Desta forma</w:t>
      </w:r>
      <w:r w:rsidR="00EB7825">
        <w:t>,</w:t>
      </w:r>
      <w:r w:rsidRPr="00A76767">
        <w:t xml:space="preserve"> </w:t>
      </w:r>
      <w:r w:rsidR="004E30DA">
        <w:t>o foco aqui não é</w:t>
      </w:r>
      <w:r w:rsidRPr="00A76767">
        <w:t xml:space="preserve"> a implementação total do sistema, mas sim a estruturação do processo e dos componentes que o antecedem</w:t>
      </w:r>
      <w:r w:rsidR="00AC6D12">
        <w:t xml:space="preserve">. </w:t>
      </w:r>
    </w:p>
    <w:p w14:paraId="5640B62E" w14:textId="77777777" w:rsidR="004E30DA" w:rsidRPr="004E30DA" w:rsidRDefault="004E30DA" w:rsidP="00EB7825">
      <w:pPr>
        <w:jc w:val="both"/>
      </w:pPr>
      <w:r w:rsidRPr="004E30DA">
        <w:lastRenderedPageBreak/>
        <w:t xml:space="preserve">Como o desenvolvimento de software </w:t>
      </w:r>
      <w:proofErr w:type="gramStart"/>
      <w:r w:rsidRPr="004E30DA">
        <w:t>hoje em dia</w:t>
      </w:r>
      <w:proofErr w:type="gramEnd"/>
      <w:r w:rsidRPr="004E30DA">
        <w:t xml:space="preserve"> é dinâmico e iterativo, optámos por usar uma metodologia ágil, em vez de modelos mais tradicionais, como o Waterfall, que seguem uma sequência rígida e linear. Estes modelos mais antigos tendem a ser menos flexíveis a mudanças nos requisitos e têm dificuldade em integrar o feedback contínuo do cliente ao longo do projeto.</w:t>
      </w:r>
    </w:p>
    <w:p w14:paraId="2242BB0D" w14:textId="413A9A66" w:rsidR="005A6A0D" w:rsidRDefault="00A76767" w:rsidP="00A0061B">
      <w:pPr>
        <w:jc w:val="both"/>
      </w:pPr>
      <w:r w:rsidRPr="00A76767">
        <w:t>Em particular, escolhemos a metodologia Scrum</w:t>
      </w:r>
      <w:r w:rsidR="00A0061B">
        <w:t xml:space="preserve"> </w:t>
      </w:r>
      <w:proofErr w:type="gramStart"/>
      <w:r w:rsidR="00A0061B">
        <w:t>porque</w:t>
      </w:r>
      <w:r w:rsidR="004E30DA">
        <w:t>,  na</w:t>
      </w:r>
      <w:proofErr w:type="gramEnd"/>
      <w:r w:rsidR="004E30DA">
        <w:t xml:space="preserve"> nossa perspectiva </w:t>
      </w:r>
      <w:r w:rsidR="00A0061B">
        <w:t xml:space="preserve">oferece uma combinação equilibrada entre estrutura </w:t>
      </w:r>
      <w:r w:rsidR="004E30DA">
        <w:t>e</w:t>
      </w:r>
      <w:r w:rsidR="00A0061B">
        <w:t xml:space="preserve"> </w:t>
      </w:r>
      <w:r w:rsidR="004E30DA">
        <w:t>capacidade de adaptação</w:t>
      </w:r>
      <w:r w:rsidR="00A0061B">
        <w:t xml:space="preserve">. Como refere </w:t>
      </w:r>
      <w:sdt>
        <w:sdtPr>
          <w:id w:val="1035241333"/>
          <w:citation/>
        </w:sdtPr>
        <w:sdtContent>
          <w:r w:rsidR="00A0061B">
            <w:fldChar w:fldCharType="begin"/>
          </w:r>
          <w:r w:rsidR="00A0061B">
            <w:instrText xml:space="preserve"> CITATION Val20 \l 2070 </w:instrText>
          </w:r>
          <w:r w:rsidR="00A0061B">
            <w:fldChar w:fldCharType="separate"/>
          </w:r>
          <w:r w:rsidR="00E93168">
            <w:rPr>
              <w:noProof/>
            </w:rPr>
            <w:t>(Valente, 2020)</w:t>
          </w:r>
          <w:r w:rsidR="00A0061B">
            <w:fldChar w:fldCharType="end"/>
          </w:r>
        </w:sdtContent>
      </w:sdt>
      <w:r w:rsidR="00A0061B">
        <w:t xml:space="preserve">, </w:t>
      </w:r>
      <w:r w:rsidR="00EB7825">
        <w:t>“</w:t>
      </w:r>
      <w:r w:rsidRPr="00A76767">
        <w:t>Scrum é um método ágil para gerenciamento de projetos, que não necessariamente precisam ser projetos de desenvolvimento de software</w:t>
      </w:r>
      <w:r w:rsidR="00A0061B">
        <w:t>”</w:t>
      </w:r>
      <w:r w:rsidRPr="00A76767">
        <w:t xml:space="preserve"> mostrando sua </w:t>
      </w:r>
      <w:proofErr w:type="gramStart"/>
      <w:r w:rsidRPr="00A76767">
        <w:t>versatilidade</w:t>
      </w:r>
      <w:r w:rsidR="00EB7825">
        <w:t xml:space="preserve">, </w:t>
      </w:r>
      <w:r w:rsidRPr="00A76767">
        <w:t xml:space="preserve"> abrangência</w:t>
      </w:r>
      <w:proofErr w:type="gramEnd"/>
      <w:r w:rsidR="00EB7825">
        <w:t xml:space="preserve"> e acima de tudo a sua </w:t>
      </w:r>
      <w:r w:rsidR="00A0061B">
        <w:t>relevância para o contexto académico e para a estrutura que estamos a desenvolver</w:t>
      </w:r>
      <w:r w:rsidRPr="00A76767">
        <w:t>.</w:t>
      </w:r>
    </w:p>
    <w:p w14:paraId="36B97445" w14:textId="77777777" w:rsidR="00F712FB" w:rsidRDefault="00F712FB" w:rsidP="00A0061B">
      <w:pPr>
        <w:ind w:firstLine="0"/>
        <w:jc w:val="both"/>
      </w:pPr>
    </w:p>
    <w:p w14:paraId="1F387F24" w14:textId="77777777" w:rsidR="00CA5558" w:rsidRDefault="00CA5558" w:rsidP="00A0061B">
      <w:pPr>
        <w:ind w:firstLine="0"/>
        <w:jc w:val="both"/>
      </w:pPr>
    </w:p>
    <w:p w14:paraId="590A3C9A" w14:textId="45271A06" w:rsidR="00F712FB" w:rsidRDefault="00F712FB" w:rsidP="00D4185B">
      <w:pPr>
        <w:pStyle w:val="Ttulo3"/>
      </w:pPr>
      <w:bookmarkStart w:id="6" w:name="_Toc199496838"/>
      <w:r w:rsidRPr="00A76767">
        <w:t>Simulação de Contexto Profissional</w:t>
      </w:r>
      <w:bookmarkEnd w:id="6"/>
    </w:p>
    <w:p w14:paraId="34C83C8D" w14:textId="77777777" w:rsidR="00041BFA" w:rsidRPr="00041BFA" w:rsidRDefault="00041BFA" w:rsidP="00315DA6">
      <w:pPr>
        <w:jc w:val="both"/>
      </w:pPr>
    </w:p>
    <w:p w14:paraId="701CCB1C" w14:textId="2879C4E6" w:rsidR="00A76767" w:rsidRDefault="00AC6D12" w:rsidP="00315DA6">
      <w:pPr>
        <w:jc w:val="both"/>
      </w:pPr>
      <w:r w:rsidRPr="00A76767">
        <w:t>A decisão de seguir esta abordagem visa mimetizar o contexto profissional de desenvolvimento de software, permitindo-nos compreender de forma aplicada os princípios, metodologias, papéis e artefactos usados em equipas reais.</w:t>
      </w:r>
      <w:r w:rsidR="00F712FB">
        <w:t xml:space="preserve"> </w:t>
      </w:r>
      <w:r w:rsidR="00A76767" w:rsidRPr="00A76767">
        <w:t>Assim, definimos:</w:t>
      </w:r>
    </w:p>
    <w:p w14:paraId="1C073561" w14:textId="77777777" w:rsidR="00CA5558" w:rsidRDefault="00CA5558" w:rsidP="00315DA6">
      <w:pPr>
        <w:jc w:val="both"/>
      </w:pPr>
    </w:p>
    <w:p w14:paraId="3702DE75" w14:textId="4F1E2228" w:rsidR="00F712FB" w:rsidRPr="00A76767" w:rsidRDefault="00F712FB" w:rsidP="00315DA6">
      <w:pPr>
        <w:pStyle w:val="PargrafodaLista"/>
        <w:numPr>
          <w:ilvl w:val="0"/>
          <w:numId w:val="29"/>
        </w:numPr>
        <w:ind w:left="709"/>
        <w:jc w:val="both"/>
      </w:pPr>
      <w:r w:rsidRPr="00117307">
        <w:rPr>
          <w:b/>
          <w:bCs/>
        </w:rPr>
        <w:t>Papéis</w:t>
      </w:r>
      <w:r>
        <w:t xml:space="preserve">: </w:t>
      </w:r>
    </w:p>
    <w:p w14:paraId="1BA8D5BA" w14:textId="7217EEA0" w:rsidR="00A76767" w:rsidRPr="00A76767" w:rsidRDefault="00A76767" w:rsidP="00315DA6">
      <w:pPr>
        <w:numPr>
          <w:ilvl w:val="0"/>
          <w:numId w:val="30"/>
        </w:numPr>
        <w:tabs>
          <w:tab w:val="clear" w:pos="720"/>
          <w:tab w:val="num" w:pos="1276"/>
        </w:tabs>
        <w:ind w:firstLine="131"/>
        <w:jc w:val="both"/>
      </w:pPr>
      <w:r w:rsidRPr="00A76767">
        <w:t xml:space="preserve">Product Owner: Responsável por definir e priorizar os requisitos do sistema e gerir o Product Backlog. Neste projeto, esta função foi assumida </w:t>
      </w:r>
      <w:r w:rsidR="00F712FB">
        <w:t>pelo António Rosa</w:t>
      </w:r>
      <w:r w:rsidRPr="00A76767">
        <w:t>.</w:t>
      </w:r>
    </w:p>
    <w:p w14:paraId="371C116B" w14:textId="3C4CE799" w:rsidR="00A76767" w:rsidRPr="00A76767" w:rsidRDefault="00A76767" w:rsidP="00315DA6">
      <w:pPr>
        <w:numPr>
          <w:ilvl w:val="0"/>
          <w:numId w:val="30"/>
        </w:numPr>
        <w:tabs>
          <w:tab w:val="clear" w:pos="720"/>
          <w:tab w:val="num" w:pos="1276"/>
        </w:tabs>
        <w:ind w:firstLine="131"/>
        <w:jc w:val="both"/>
      </w:pPr>
      <w:r w:rsidRPr="00A76767">
        <w:t xml:space="preserve">Scrum Master: Responsável por garantir que o processo Scrum é seguido e que os bloqueios sejam removidos. </w:t>
      </w:r>
      <w:r w:rsidR="00F712FB">
        <w:t>D</w:t>
      </w:r>
      <w:r w:rsidRPr="00A76767">
        <w:t xml:space="preserve">esempenhado por </w:t>
      </w:r>
      <w:r w:rsidR="00F712FB">
        <w:t>Rita Dias</w:t>
      </w:r>
      <w:r w:rsidRPr="00A76767">
        <w:t>.</w:t>
      </w:r>
    </w:p>
    <w:p w14:paraId="4AD50F56" w14:textId="77777777" w:rsidR="00A76767" w:rsidRDefault="00A76767" w:rsidP="00315DA6">
      <w:pPr>
        <w:numPr>
          <w:ilvl w:val="0"/>
          <w:numId w:val="30"/>
        </w:numPr>
        <w:tabs>
          <w:tab w:val="clear" w:pos="720"/>
          <w:tab w:val="num" w:pos="1276"/>
        </w:tabs>
        <w:ind w:firstLine="131"/>
        <w:jc w:val="both"/>
      </w:pPr>
      <w:r w:rsidRPr="00A76767">
        <w:t>Development Team: Ambos os membros da equipa participam ativamente na produção dos artefactos (diagramas, requisitos, documentos).</w:t>
      </w:r>
    </w:p>
    <w:p w14:paraId="3E1150BA" w14:textId="08A32564" w:rsidR="00F712FB" w:rsidRPr="00A76767" w:rsidRDefault="00F712FB" w:rsidP="00315DA6">
      <w:pPr>
        <w:jc w:val="both"/>
      </w:pPr>
    </w:p>
    <w:p w14:paraId="6ABA2B6F" w14:textId="2C44FA46" w:rsidR="00A76767" w:rsidRPr="00A76767" w:rsidRDefault="00A76767" w:rsidP="00315DA6">
      <w:pPr>
        <w:pStyle w:val="PargrafodaLista"/>
        <w:numPr>
          <w:ilvl w:val="1"/>
          <w:numId w:val="31"/>
        </w:numPr>
        <w:ind w:left="709"/>
        <w:jc w:val="both"/>
      </w:pPr>
      <w:r w:rsidRPr="00117307">
        <w:rPr>
          <w:b/>
          <w:bCs/>
        </w:rPr>
        <w:t>Artefactos</w:t>
      </w:r>
      <w:r w:rsidRPr="00A76767">
        <w:t>:</w:t>
      </w:r>
    </w:p>
    <w:p w14:paraId="03212F53" w14:textId="77777777" w:rsidR="00A76767" w:rsidRPr="00A76767" w:rsidRDefault="00A76767" w:rsidP="00315DA6">
      <w:pPr>
        <w:pStyle w:val="PargrafodaLista"/>
        <w:numPr>
          <w:ilvl w:val="0"/>
          <w:numId w:val="33"/>
        </w:numPr>
        <w:ind w:left="709" w:firstLine="142"/>
        <w:jc w:val="both"/>
      </w:pPr>
      <w:r w:rsidRPr="00A76767">
        <w:t>Product Backlog: Lista completa de funcionalidades desejadas para o sistema.</w:t>
      </w:r>
    </w:p>
    <w:p w14:paraId="2B212925" w14:textId="77777777" w:rsidR="00A76767" w:rsidRPr="00A76767" w:rsidRDefault="00A76767" w:rsidP="00315DA6">
      <w:pPr>
        <w:pStyle w:val="PargrafodaLista"/>
        <w:numPr>
          <w:ilvl w:val="0"/>
          <w:numId w:val="33"/>
        </w:numPr>
        <w:ind w:left="709" w:firstLine="142"/>
        <w:jc w:val="both"/>
      </w:pPr>
      <w:r w:rsidRPr="00A76767">
        <w:t>Sprint Backlog: Subconjunto do Product Backlog selecionado para cada sprint.</w:t>
      </w:r>
    </w:p>
    <w:p w14:paraId="32342771" w14:textId="1E4D59B6" w:rsidR="00A76767" w:rsidRDefault="00A76767" w:rsidP="00315DA6">
      <w:pPr>
        <w:pStyle w:val="PargrafodaLista"/>
        <w:keepNext/>
        <w:numPr>
          <w:ilvl w:val="0"/>
          <w:numId w:val="33"/>
        </w:numPr>
        <w:ind w:left="709" w:firstLine="142"/>
        <w:jc w:val="both"/>
      </w:pPr>
      <w:r w:rsidRPr="00A76767">
        <w:t xml:space="preserve">Increment: Conjunto de entregáveis prontos </w:t>
      </w:r>
      <w:r w:rsidR="00A0061B">
        <w:t xml:space="preserve">no </w:t>
      </w:r>
      <w:r w:rsidRPr="00A76767">
        <w:t>final de cada Sprint (neste caso, diagramas, modelos e documentação).</w:t>
      </w:r>
      <w:r w:rsidR="005843DA" w:rsidRPr="005843DA">
        <w:rPr>
          <w:noProof/>
        </w:rPr>
        <w:t xml:space="preserve"> </w:t>
      </w:r>
    </w:p>
    <w:p w14:paraId="7BEB1F6F" w14:textId="77777777" w:rsidR="00F712FB" w:rsidRDefault="00F712FB" w:rsidP="00F712FB">
      <w:pPr>
        <w:ind w:left="720" w:firstLine="0"/>
        <w:jc w:val="both"/>
      </w:pPr>
    </w:p>
    <w:p w14:paraId="307788BD" w14:textId="77777777" w:rsidR="00CA5558" w:rsidRPr="00A76767" w:rsidRDefault="00CA5558" w:rsidP="00F712FB">
      <w:pPr>
        <w:ind w:left="720" w:firstLine="0"/>
        <w:jc w:val="both"/>
      </w:pPr>
    </w:p>
    <w:p w14:paraId="7187D09F" w14:textId="0C636757" w:rsidR="005A6A0D" w:rsidRPr="00CC7154" w:rsidRDefault="005843DA" w:rsidP="00A76767">
      <w:pPr>
        <w:jc w:val="both"/>
      </w:pPr>
      <w:r w:rsidRPr="005843DA">
        <w:lastRenderedPageBreak/>
        <w:t xml:space="preserve">As tarefas são organizadas no Trello, ferramenta CASE escolhida para </w:t>
      </w:r>
      <w:r w:rsidR="00A0061B">
        <w:t xml:space="preserve">dar </w:t>
      </w:r>
      <w:r w:rsidRPr="005843DA">
        <w:t xml:space="preserve">suporte à metodologia Scrum. Cada tarefa ou funcionalidade é representada como um cartão, contendo descrições e atribuições. As tarefas seguem o fluxo: Product Backlog → Sprint Backlog → Em Progresso → Em Revisão/Testes → Concluído. Este processo é representado na figura </w:t>
      </w:r>
      <w:r w:rsidR="00117307">
        <w:t>1</w:t>
      </w:r>
      <w:r w:rsidRPr="005843DA">
        <w:t>, que ilustra o ciclo iterativo de desenvolvimento Scrum. O Product Backlog centraliza todas as funcionalidades identificadas para o projeto, e durante o planeamento de sprints, um subconjunto dessas funcionalidades é alocado a cada Sprint. Cada Sprint passa pelas fases mencionadas, resultando em incrementos de software. A soma dos incrementos desenvolvidos ao longo dos diferentes sprints contribui para a construção evolutiva e contínua do produto final.</w:t>
      </w:r>
      <w:r w:rsidR="00CC7154">
        <w:t xml:space="preserve"> Na figura 2, apresentamos um print do quadro trello </w:t>
      </w:r>
      <w:r w:rsidR="0076025D">
        <w:t>durante o</w:t>
      </w:r>
      <w:r w:rsidR="00CC7154">
        <w:t xml:space="preserve"> sprint 2 para ilustrar o processo de </w:t>
      </w:r>
      <w:r w:rsidR="00CC7154" w:rsidRPr="00CC7154">
        <w:t>organização, evolução e monitorização do progresso das tarefas</w:t>
      </w:r>
      <w:r w:rsidR="0076025D">
        <w:t>.</w:t>
      </w:r>
    </w:p>
    <w:p w14:paraId="4EE8B2F2" w14:textId="77777777" w:rsidR="005843DA" w:rsidRDefault="005843DA" w:rsidP="00A76767">
      <w:pPr>
        <w:jc w:val="both"/>
      </w:pPr>
    </w:p>
    <w:p w14:paraId="44F92DAF" w14:textId="77777777" w:rsidR="005843DA" w:rsidRDefault="005843DA" w:rsidP="002A457A">
      <w:pPr>
        <w:keepNext/>
        <w:ind w:firstLine="284"/>
        <w:jc w:val="center"/>
      </w:pPr>
      <w:r>
        <w:rPr>
          <w:noProof/>
        </w:rPr>
        <w:drawing>
          <wp:inline distT="0" distB="0" distL="0" distR="0" wp14:anchorId="62F5FDEC" wp14:editId="74E11B4A">
            <wp:extent cx="6124832" cy="3431969"/>
            <wp:effectExtent l="0" t="0" r="0" b="0"/>
            <wp:docPr id="1864815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86" cy="345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706A" w14:textId="5A876CB3" w:rsidR="005843DA" w:rsidRDefault="005843DA" w:rsidP="002A457A">
      <w:pPr>
        <w:pStyle w:val="Legenda"/>
        <w:jc w:val="center"/>
      </w:pPr>
      <w:bookmarkStart w:id="7" w:name="_Toc199260685"/>
      <w:r>
        <w:t xml:space="preserve">Figura </w:t>
      </w:r>
      <w:r w:rsidR="0076025D">
        <w:fldChar w:fldCharType="begin"/>
      </w:r>
      <w:r w:rsidR="0076025D">
        <w:instrText xml:space="preserve"> SEQ Figura \* ARABIC </w:instrText>
      </w:r>
      <w:r w:rsidR="0076025D">
        <w:fldChar w:fldCharType="separate"/>
      </w:r>
      <w:r w:rsidR="0076025D">
        <w:rPr>
          <w:noProof/>
        </w:rPr>
        <w:t>1</w:t>
      </w:r>
      <w:r w:rsidR="0076025D">
        <w:rPr>
          <w:noProof/>
        </w:rPr>
        <w:fldChar w:fldCharType="end"/>
      </w:r>
      <w:r>
        <w:t xml:space="preserve">- </w:t>
      </w:r>
      <w:r w:rsidRPr="00C1181E">
        <w:t>Diagrama desenvolvido no Figma para ilustrar o fluxo de trabalho Scrum com iterações por sprint</w:t>
      </w:r>
      <w:bookmarkEnd w:id="7"/>
    </w:p>
    <w:p w14:paraId="6B94E9D2" w14:textId="77777777" w:rsidR="00CA5558" w:rsidRPr="00CA5558" w:rsidRDefault="00CA5558" w:rsidP="00CA5558"/>
    <w:p w14:paraId="582466A2" w14:textId="77777777" w:rsidR="0076025D" w:rsidRDefault="00CC7154" w:rsidP="0076025D">
      <w:pPr>
        <w:keepNext/>
        <w:ind w:firstLine="0"/>
        <w:jc w:val="both"/>
      </w:pPr>
      <w:r w:rsidRPr="00CC7154">
        <w:rPr>
          <w:noProof/>
        </w:rPr>
        <w:lastRenderedPageBreak/>
        <w:drawing>
          <wp:inline distT="0" distB="0" distL="0" distR="0" wp14:anchorId="6F1F606F" wp14:editId="3F1689F2">
            <wp:extent cx="6513616" cy="2276185"/>
            <wp:effectExtent l="0" t="0" r="1905" b="0"/>
            <wp:docPr id="1445677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771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6141" cy="22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A173" w14:textId="48053A80" w:rsidR="005843DA" w:rsidRDefault="0076025D" w:rsidP="0076025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Quadro Trello durante o Sprint 2</w:t>
      </w:r>
    </w:p>
    <w:p w14:paraId="0C53BAB3" w14:textId="77777777" w:rsidR="0076025D" w:rsidRDefault="0076025D" w:rsidP="0076025D"/>
    <w:p w14:paraId="18F64F7B" w14:textId="77777777" w:rsidR="0076025D" w:rsidRPr="0076025D" w:rsidRDefault="0076025D" w:rsidP="0076025D"/>
    <w:p w14:paraId="628E4E10" w14:textId="285293AF" w:rsidR="005A6A0D" w:rsidRPr="005A6A0D" w:rsidRDefault="005A6A0D" w:rsidP="00041BFA">
      <w:pPr>
        <w:pStyle w:val="PargrafodaLista"/>
        <w:numPr>
          <w:ilvl w:val="0"/>
          <w:numId w:val="34"/>
        </w:numPr>
        <w:jc w:val="both"/>
      </w:pPr>
      <w:r w:rsidRPr="00117307">
        <w:rPr>
          <w:b/>
          <w:bCs/>
        </w:rPr>
        <w:t>Reuniões Scrum</w:t>
      </w:r>
      <w:r w:rsidR="00F712FB">
        <w:t>:</w:t>
      </w:r>
      <w:r w:rsidRPr="005A6A0D">
        <w:t xml:space="preserve"> </w:t>
      </w:r>
    </w:p>
    <w:p w14:paraId="0855B8B9" w14:textId="77777777" w:rsidR="005A6A0D" w:rsidRPr="005A6A0D" w:rsidRDefault="005A6A0D" w:rsidP="005A6A0D">
      <w:pPr>
        <w:jc w:val="both"/>
      </w:pPr>
      <w:r w:rsidRPr="005A6A0D">
        <w:t>Em alinhamento com a metodologia Scrum, também considerámos o conjunto de cerimónias previsto: Sprint Planning, Daily Scrum, Sprint Review e Sprint Retrospective. Contudo, adaptámos essas reuniões ao nosso contexto académico.</w:t>
      </w:r>
    </w:p>
    <w:p w14:paraId="5B9C3CD0" w14:textId="1B8BED50" w:rsidR="005A6A0D" w:rsidRPr="005A6A0D" w:rsidRDefault="005A6A0D" w:rsidP="005A6A0D">
      <w:pPr>
        <w:jc w:val="both"/>
      </w:pPr>
      <w:r w:rsidRPr="005A6A0D">
        <w:t>Realizámos reuniões de planeamento no início de cada sprint (Sprint Planning)</w:t>
      </w:r>
      <w:r w:rsidR="00F712FB">
        <w:t xml:space="preserve"> </w:t>
      </w:r>
      <w:proofErr w:type="gramStart"/>
      <w:r w:rsidR="00F712FB">
        <w:t>e  as</w:t>
      </w:r>
      <w:proofErr w:type="gramEnd"/>
      <w:r w:rsidRPr="005A6A0D">
        <w:t xml:space="preserve"> reuniões de revisão e retrospetiva no final de cada fase</w:t>
      </w:r>
      <w:r w:rsidR="00F712FB">
        <w:t>, foram fundidas num único evento.</w:t>
      </w:r>
      <w:r w:rsidRPr="005A6A0D">
        <w:t xml:space="preserve"> No entanto, não realizámos reuniões diárias (Daily Scrum), pois </w:t>
      </w:r>
      <w:r w:rsidR="00F712FB">
        <w:t xml:space="preserve">a </w:t>
      </w:r>
      <w:r w:rsidR="00F712FB" w:rsidRPr="005A6A0D">
        <w:t>comunicação foi contínua e informal, assegurando alinhamento e progressos sem necessidade de reuniões diárias estruturadas</w:t>
      </w:r>
      <w:r w:rsidR="00F712FB">
        <w:t xml:space="preserve"> </w:t>
      </w:r>
      <w:proofErr w:type="gramStart"/>
      <w:r w:rsidR="00F712FB">
        <w:t xml:space="preserve">devido </w:t>
      </w:r>
      <w:r w:rsidR="00F712FB" w:rsidRPr="005A6A0D">
        <w:t xml:space="preserve"> </w:t>
      </w:r>
      <w:r w:rsidR="00F712FB">
        <w:t>a</w:t>
      </w:r>
      <w:r w:rsidRPr="005A6A0D">
        <w:t>o</w:t>
      </w:r>
      <w:proofErr w:type="gramEnd"/>
      <w:r w:rsidRPr="005A6A0D">
        <w:t xml:space="preserve"> formato e a escala do projeto, com apenas dois membros</w:t>
      </w:r>
      <w:r w:rsidR="00E14C58">
        <w:t>.</w:t>
      </w:r>
      <w:r w:rsidRPr="005A6A0D">
        <w:t xml:space="preserve"> </w:t>
      </w:r>
    </w:p>
    <w:p w14:paraId="5F39F408" w14:textId="77777777" w:rsidR="00117307" w:rsidRDefault="00117307" w:rsidP="00A0061B">
      <w:pPr>
        <w:ind w:firstLine="0"/>
        <w:jc w:val="both"/>
      </w:pPr>
    </w:p>
    <w:p w14:paraId="3F1814C0" w14:textId="77777777" w:rsidR="00117307" w:rsidRPr="00A76767" w:rsidRDefault="00117307" w:rsidP="00A0061B">
      <w:pPr>
        <w:ind w:firstLine="0"/>
        <w:jc w:val="both"/>
      </w:pPr>
    </w:p>
    <w:p w14:paraId="00A9B752" w14:textId="6B19C769" w:rsidR="00041BFA" w:rsidRPr="00A76767" w:rsidRDefault="00A76767" w:rsidP="000140E5">
      <w:pPr>
        <w:pStyle w:val="Ttulo3"/>
      </w:pPr>
      <w:bookmarkStart w:id="8" w:name="_Toc199496839"/>
      <w:r w:rsidRPr="00A76767">
        <w:t>Reflexão sobre Desenvolvimento Real</w:t>
      </w:r>
      <w:bookmarkEnd w:id="8"/>
    </w:p>
    <w:p w14:paraId="05663D28" w14:textId="77777777" w:rsidR="00A76767" w:rsidRPr="00A76767" w:rsidRDefault="00A76767" w:rsidP="00A76767">
      <w:pPr>
        <w:jc w:val="both"/>
      </w:pPr>
      <w:r w:rsidRPr="00A76767">
        <w:t>No contexto de um desenvolvimento real de um sistema como o Airbnb, a adoção de uma metodologia ágil como o Scrum também se revelaria adequada, dada a necessidade de iterações constantes, validação com utilizadores e adaptabilidade a novas funcionalidades.</w:t>
      </w:r>
    </w:p>
    <w:p w14:paraId="21F66DB9" w14:textId="0A02EDD9" w:rsidR="00E14C58" w:rsidRDefault="00A76767" w:rsidP="008A53C0">
      <w:pPr>
        <w:jc w:val="both"/>
      </w:pPr>
      <w:r w:rsidRPr="00A76767">
        <w:t xml:space="preserve">Contudo, dada a complexidade e dimensão técnica de um sistema com </w:t>
      </w:r>
      <w:r w:rsidR="00053101">
        <w:t>tantos</w:t>
      </w:r>
      <w:r w:rsidRPr="00A76767">
        <w:t xml:space="preserve"> utilizadores, seria igualmente importante adotar uma arquitetura baseada em microsserviços. Tal arquitetura permite d</w:t>
      </w:r>
      <w:r w:rsidR="008A53C0">
        <w:t>ividir</w:t>
      </w:r>
      <w:r w:rsidRPr="00A76767">
        <w:t xml:space="preserve"> o sistema </w:t>
      </w:r>
      <w:r w:rsidR="008A53C0">
        <w:t xml:space="preserve">em </w:t>
      </w:r>
      <w:r w:rsidRPr="00A76767">
        <w:t xml:space="preserve">"Certos grupos de módulos </w:t>
      </w:r>
      <w:r w:rsidR="008A53C0">
        <w:t xml:space="preserve">que </w:t>
      </w:r>
      <w:r w:rsidRPr="00A76767">
        <w:t xml:space="preserve">são executados em processos independentes, sem compartilhamento de memória. Ou seja, o sistema é decomposto em módulos não apenas em tempo de </w:t>
      </w:r>
      <w:r w:rsidRPr="00A76767">
        <w:lastRenderedPageBreak/>
        <w:t>desenvolvimento, mas também em tempo de execução."</w:t>
      </w:r>
      <w:sdt>
        <w:sdtPr>
          <w:id w:val="975646353"/>
          <w:citation/>
        </w:sdtPr>
        <w:sdtContent>
          <w:r w:rsidR="00E14C58">
            <w:fldChar w:fldCharType="begin"/>
          </w:r>
          <w:r w:rsidR="00E14C58">
            <w:instrText xml:space="preserve"> CITATION Val20 \l 2070 </w:instrText>
          </w:r>
          <w:r w:rsidR="00E14C58">
            <w:fldChar w:fldCharType="separate"/>
          </w:r>
          <w:r w:rsidR="00E93168">
            <w:rPr>
              <w:noProof/>
            </w:rPr>
            <w:t xml:space="preserve"> (Valente, 2020)</w:t>
          </w:r>
          <w:r w:rsidR="00E14C58">
            <w:fldChar w:fldCharType="end"/>
          </w:r>
        </w:sdtContent>
      </w:sdt>
      <w:r w:rsidR="00E14C58">
        <w:t xml:space="preserve"> </w:t>
      </w:r>
      <w:r w:rsidRPr="00A76767">
        <w:t xml:space="preserve">Com isso, reduz-se significativamente o risco de uma alteração </w:t>
      </w:r>
      <w:r w:rsidR="008A53C0">
        <w:t>n</w:t>
      </w:r>
      <w:r w:rsidRPr="00A76767">
        <w:t xml:space="preserve">um módulo afetar o comportamento de outros. </w:t>
      </w:r>
    </w:p>
    <w:p w14:paraId="58B5457C" w14:textId="1DBDE379" w:rsidR="00E14C58" w:rsidRPr="00A76767" w:rsidRDefault="00E14C58" w:rsidP="000140E5">
      <w:pPr>
        <w:jc w:val="both"/>
      </w:pPr>
      <w:r w:rsidRPr="00A76767">
        <w:t>"Uma segunda vantagem de microsserviços é escalabilidade."</w:t>
      </w:r>
      <w:sdt>
        <w:sdtPr>
          <w:id w:val="-424034458"/>
          <w:citation/>
        </w:sdtPr>
        <w:sdtContent>
          <w:r>
            <w:fldChar w:fldCharType="begin"/>
          </w:r>
          <w:r>
            <w:instrText xml:space="preserve"> CITATION Val20 \l 2070 </w:instrText>
          </w:r>
          <w:r>
            <w:fldChar w:fldCharType="separate"/>
          </w:r>
          <w:r w:rsidR="00E93168">
            <w:rPr>
              <w:noProof/>
            </w:rPr>
            <w:t xml:space="preserve"> (Valente, 2020)</w:t>
          </w:r>
          <w:r>
            <w:fldChar w:fldCharType="end"/>
          </w:r>
        </w:sdtContent>
      </w:sdt>
      <w:r>
        <w:t xml:space="preserve"> </w:t>
      </w:r>
      <w:r w:rsidR="00A76767" w:rsidRPr="00A76767">
        <w:t xml:space="preserve">Esta modularidade </w:t>
      </w:r>
      <w:r>
        <w:t xml:space="preserve">permite </w:t>
      </w:r>
      <w:r w:rsidR="00A76767" w:rsidRPr="00A76767">
        <w:t>que diferentes partes do sistema po</w:t>
      </w:r>
      <w:r w:rsidR="00117307">
        <w:t>ssam</w:t>
      </w:r>
      <w:r w:rsidR="00A76767" w:rsidRPr="00A76767">
        <w:t xml:space="preserve"> crescer ou ser otimizadas de forma independente</w:t>
      </w:r>
      <w:r>
        <w:t xml:space="preserve">. </w:t>
      </w:r>
      <w:r w:rsidR="00A76767" w:rsidRPr="00A76767">
        <w:t xml:space="preserve">Este princípio é essencial para </w:t>
      </w:r>
      <w:r w:rsidR="003162D9">
        <w:t>plataformas como o</w:t>
      </w:r>
      <w:r w:rsidR="00A76767" w:rsidRPr="00A76767">
        <w:t xml:space="preserve"> Airbnb, </w:t>
      </w:r>
      <w:r w:rsidR="003162D9">
        <w:t xml:space="preserve">que </w:t>
      </w:r>
      <w:r w:rsidR="003162D9" w:rsidRPr="003162D9">
        <w:t>processam grandes volumes de dados, operações complexas e requerem alta disponibilidade e desempenho.</w:t>
      </w:r>
      <w:bookmarkStart w:id="9" w:name="_Hlk199260400"/>
    </w:p>
    <w:p w14:paraId="3048EE97" w14:textId="77777777" w:rsidR="00A76767" w:rsidRDefault="00A76767" w:rsidP="00A76767">
      <w:pPr>
        <w:jc w:val="both"/>
      </w:pPr>
      <w:r w:rsidRPr="00A76767">
        <w:t>Assim, neste trabalho académico, usamos Scrum para entender o processo, os papéis e os artefactos de um projeto real. Mas reconhecemos que num contexto profissional completo, além da metodologia de gestão, é crucial considerar também a arquitetura técnica, como os microsserviços, para garantir robustez e escalabilidade.</w:t>
      </w:r>
    </w:p>
    <w:bookmarkEnd w:id="9"/>
    <w:p w14:paraId="73158530" w14:textId="77777777" w:rsidR="00117307" w:rsidRPr="00A76767" w:rsidRDefault="00117307" w:rsidP="00A76767">
      <w:pPr>
        <w:jc w:val="both"/>
      </w:pPr>
    </w:p>
    <w:p w14:paraId="4CC9934E" w14:textId="77777777" w:rsidR="00E87E04" w:rsidRPr="00E87E04" w:rsidRDefault="00117307" w:rsidP="000140E5">
      <w:pPr>
        <w:pStyle w:val="Ttulo2"/>
      </w:pPr>
      <w:bookmarkStart w:id="10" w:name="_Toc199496840"/>
      <w:r>
        <w:rPr>
          <w:rFonts w:eastAsiaTheme="majorEastAsia"/>
        </w:rPr>
        <w:t>F</w:t>
      </w:r>
      <w:r w:rsidR="00B844D1" w:rsidRPr="00B844D1">
        <w:rPr>
          <w:rFonts w:eastAsiaTheme="majorEastAsia"/>
        </w:rPr>
        <w:t>erramentas CASE e plataformas de apoio</w:t>
      </w:r>
      <w:bookmarkEnd w:id="10"/>
    </w:p>
    <w:p w14:paraId="76522206" w14:textId="2FA95354" w:rsidR="00B844D1" w:rsidRPr="00B844D1" w:rsidRDefault="000140E5" w:rsidP="00315DA6">
      <w:pPr>
        <w:ind w:firstLine="284"/>
        <w:jc w:val="both"/>
      </w:pPr>
      <w:r w:rsidRPr="000140E5">
        <w:t>Para apoiar o desenvolvimento do projeto, foram selecionadas ferramentas CASE e plataformas de gestão que facilitam a modelação, o controlo de versões e a colaboração da equipa, otimizando o fluxo de trabalho e a qualidade dos artefactos. Assim, optámos pelas seguintes soluções:</w:t>
      </w:r>
    </w:p>
    <w:p w14:paraId="47F04481" w14:textId="77777777" w:rsidR="00B844D1" w:rsidRPr="00B844D1" w:rsidRDefault="00B844D1" w:rsidP="00315DA6">
      <w:pPr>
        <w:numPr>
          <w:ilvl w:val="1"/>
          <w:numId w:val="6"/>
        </w:numPr>
        <w:jc w:val="both"/>
      </w:pPr>
      <w:r w:rsidRPr="00B844D1">
        <w:t>Trello – para gestão de tarefas, organização de sprints e comunicação.</w:t>
      </w:r>
    </w:p>
    <w:p w14:paraId="6780DA4F" w14:textId="77777777" w:rsidR="00B844D1" w:rsidRPr="00B844D1" w:rsidRDefault="00B844D1" w:rsidP="00315DA6">
      <w:pPr>
        <w:numPr>
          <w:ilvl w:val="1"/>
          <w:numId w:val="6"/>
        </w:numPr>
        <w:jc w:val="both"/>
      </w:pPr>
      <w:r w:rsidRPr="00B844D1">
        <w:t>Visual Paradigm – para a modelação do sistema através de UML.</w:t>
      </w:r>
    </w:p>
    <w:p w14:paraId="5543F38C" w14:textId="60953C99" w:rsidR="00B844D1" w:rsidRDefault="00117307" w:rsidP="00315DA6">
      <w:pPr>
        <w:numPr>
          <w:ilvl w:val="1"/>
          <w:numId w:val="6"/>
        </w:numPr>
        <w:jc w:val="both"/>
      </w:pPr>
      <w:r>
        <w:t>GitHub</w:t>
      </w:r>
      <w:r w:rsidR="00F943E0" w:rsidRPr="00860E7C">
        <w:t xml:space="preserve"> – para a produção colaborativa da documentação e do relatório técnico, assegurando</w:t>
      </w:r>
      <w:r w:rsidR="00F943E0" w:rsidRPr="00F943E0">
        <w:t xml:space="preserve"> também o controlo de versões.</w:t>
      </w:r>
    </w:p>
    <w:p w14:paraId="0CD96B03" w14:textId="0F903293" w:rsidR="00117307" w:rsidRDefault="00117307" w:rsidP="00315DA6">
      <w:pPr>
        <w:numPr>
          <w:ilvl w:val="1"/>
          <w:numId w:val="6"/>
        </w:numPr>
        <w:jc w:val="both"/>
      </w:pPr>
      <w:r>
        <w:t>Figma – para desenho de diagramas genéricos.</w:t>
      </w:r>
    </w:p>
    <w:p w14:paraId="4E9E1905" w14:textId="77777777" w:rsidR="00CC7154" w:rsidRDefault="00CC7154" w:rsidP="00CC7154">
      <w:pPr>
        <w:jc w:val="both"/>
      </w:pPr>
    </w:p>
    <w:p w14:paraId="21BDF7A8" w14:textId="77777777" w:rsidR="00E87E04" w:rsidRDefault="00E87E04" w:rsidP="00E87E04"/>
    <w:p w14:paraId="0B78E635" w14:textId="77777777" w:rsidR="0076025D" w:rsidRDefault="0076025D" w:rsidP="0076025D">
      <w:pPr>
        <w:keepNext/>
      </w:pPr>
      <w:r w:rsidRPr="0076025D">
        <w:rPr>
          <w:noProof/>
        </w:rPr>
        <w:drawing>
          <wp:inline distT="0" distB="0" distL="0" distR="0" wp14:anchorId="5422E5DF" wp14:editId="6FF07380">
            <wp:extent cx="5486400" cy="2076612"/>
            <wp:effectExtent l="0" t="0" r="0" b="0"/>
            <wp:docPr id="1613096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965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1457" cy="207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DDD7" w14:textId="2C118F19" w:rsidR="00E87E04" w:rsidRPr="00B844D1" w:rsidRDefault="0076025D" w:rsidP="0076025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GitHub para controlo de versões e manutenção de histórico</w:t>
      </w:r>
      <w:r w:rsidR="00761B4C">
        <w:t xml:space="preserve"> da documentação e diagramas</w:t>
      </w:r>
    </w:p>
    <w:p w14:paraId="28462CF3" w14:textId="77777777" w:rsidR="000140E5" w:rsidRPr="000140E5" w:rsidRDefault="000140E5" w:rsidP="00F077DE">
      <w:pPr>
        <w:jc w:val="both"/>
      </w:pPr>
    </w:p>
    <w:p w14:paraId="470234D9" w14:textId="73173A9F" w:rsidR="00D4185B" w:rsidRDefault="00D4185B" w:rsidP="000140E5">
      <w:pPr>
        <w:pStyle w:val="Ttulo2"/>
      </w:pPr>
      <w:bookmarkStart w:id="11" w:name="_Toc199496841"/>
      <w:r>
        <w:lastRenderedPageBreak/>
        <w:t>Calendarização e organização da equipa</w:t>
      </w:r>
      <w:bookmarkEnd w:id="11"/>
    </w:p>
    <w:p w14:paraId="749CAADB" w14:textId="7EE30959" w:rsidR="00B844D1" w:rsidRPr="00D4185B" w:rsidRDefault="00B844D1" w:rsidP="00315DA6">
      <w:pPr>
        <w:jc w:val="both"/>
      </w:pPr>
      <w:r w:rsidRPr="00D26C47">
        <w:t xml:space="preserve">O projeto </w:t>
      </w:r>
      <w:r w:rsidR="00D26C47" w:rsidRPr="00D26C47">
        <w:t>foi</w:t>
      </w:r>
      <w:r w:rsidRPr="00D26C47">
        <w:t xml:space="preserve"> dividido em fases (sprints), com prazos definidos para cada entrega. As responsabilidades </w:t>
      </w:r>
      <w:r w:rsidR="00D26C47" w:rsidRPr="00D26C47">
        <w:t>encontram-se</w:t>
      </w:r>
      <w:r w:rsidRPr="00D26C47">
        <w:t xml:space="preserve"> distribuídas entre os </w:t>
      </w:r>
      <w:r w:rsidR="006C6C4D" w:rsidRPr="00D26C47">
        <w:t xml:space="preserve">dois </w:t>
      </w:r>
      <w:r w:rsidRPr="00D26C47">
        <w:t>membro</w:t>
      </w:r>
      <w:r w:rsidR="006C6C4D" w:rsidRPr="00D26C47">
        <w:t>s da equipa</w:t>
      </w:r>
      <w:r w:rsidR="00D26C47" w:rsidRPr="00D26C47">
        <w:t>, da seguinte forma:</w:t>
      </w:r>
    </w:p>
    <w:p w14:paraId="4A985BFC" w14:textId="77777777" w:rsidR="00D26C47" w:rsidRPr="00D26C47" w:rsidRDefault="00D26C47" w:rsidP="00D26C47">
      <w:pPr>
        <w:ind w:firstLine="0"/>
      </w:pPr>
    </w:p>
    <w:p w14:paraId="47AE20BC" w14:textId="77777777" w:rsidR="00FA796F" w:rsidRDefault="00D26C47" w:rsidP="009E0D9E">
      <w:pPr>
        <w:pStyle w:val="Ttulo3"/>
      </w:pPr>
      <w:bookmarkStart w:id="12" w:name="_Toc199496842"/>
      <w:r w:rsidRPr="00D26C47">
        <w:t xml:space="preserve">Sprint 1 – Planeamento e Iniciação do Projeto </w:t>
      </w:r>
    </w:p>
    <w:p w14:paraId="6F4DDE25" w14:textId="69D912AB" w:rsidR="00D26C47" w:rsidRPr="00D26C47" w:rsidRDefault="00D26C47" w:rsidP="00FA796F">
      <w:r w:rsidRPr="00D26C47">
        <w:t>(Duração estimada: 1 semana)</w:t>
      </w:r>
      <w:bookmarkEnd w:id="12"/>
    </w:p>
    <w:p w14:paraId="19503205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Objetivos:</w:t>
      </w:r>
    </w:p>
    <w:p w14:paraId="349BB7F8" w14:textId="3DF8DF92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 xml:space="preserve">Escolha da metodologia </w:t>
      </w:r>
    </w:p>
    <w:p w14:paraId="54ED69E1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 xml:space="preserve">Pesquisa e seleção das ferramentas CASE </w:t>
      </w:r>
    </w:p>
    <w:p w14:paraId="3303ACD6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>Definição dos papéis e organização da equipa</w:t>
      </w:r>
    </w:p>
    <w:p w14:paraId="2F0A6E40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>Planeamento geral e calendarização do projeto</w:t>
      </w:r>
    </w:p>
    <w:p w14:paraId="3E34654B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>Criação do quadro Trello</w:t>
      </w:r>
    </w:p>
    <w:p w14:paraId="1668F171" w14:textId="77777777" w:rsidR="00315DA6" w:rsidRPr="00315DA6" w:rsidRDefault="00D26C47" w:rsidP="00315DA6">
      <w:pPr>
        <w:pStyle w:val="PargrafodaLista"/>
        <w:numPr>
          <w:ilvl w:val="0"/>
          <w:numId w:val="35"/>
        </w:numPr>
        <w:tabs>
          <w:tab w:val="clear" w:pos="720"/>
        </w:tabs>
        <w:ind w:left="1276"/>
      </w:pPr>
      <w:r w:rsidRPr="00D26C47">
        <w:t xml:space="preserve">Escrita dos capítulos de introdução e </w:t>
      </w:r>
      <w:r w:rsidR="00315DA6" w:rsidRPr="00315DA6">
        <w:t>Fase de Planeamento Inicial e Gestão do Projeto</w:t>
      </w:r>
    </w:p>
    <w:p w14:paraId="7B1EB221" w14:textId="53032A21" w:rsidR="00D26C47" w:rsidRDefault="00D26C47" w:rsidP="00315DA6">
      <w:pPr>
        <w:ind w:left="1276" w:firstLine="0"/>
      </w:pPr>
    </w:p>
    <w:p w14:paraId="5529FAEB" w14:textId="51D963C4" w:rsidR="00D26C47" w:rsidRPr="00D26C47" w:rsidRDefault="00D26C47" w:rsidP="00D26C47">
      <w:pPr>
        <w:ind w:left="1276" w:firstLine="0"/>
      </w:pPr>
    </w:p>
    <w:p w14:paraId="63A48B8E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Responsabilidades:</w:t>
      </w:r>
    </w:p>
    <w:p w14:paraId="3A8AB242" w14:textId="77777777" w:rsidR="00D26C47" w:rsidRPr="00D26C47" w:rsidRDefault="00D26C47" w:rsidP="00D26C47">
      <w:pPr>
        <w:numPr>
          <w:ilvl w:val="0"/>
          <w:numId w:val="36"/>
        </w:numPr>
        <w:tabs>
          <w:tab w:val="clear" w:pos="720"/>
        </w:tabs>
        <w:ind w:left="1276"/>
      </w:pPr>
      <w:r w:rsidRPr="00D26C47">
        <w:rPr>
          <w:b/>
          <w:bCs/>
        </w:rPr>
        <w:t>Rita Dias:</w:t>
      </w:r>
    </w:p>
    <w:p w14:paraId="75E5687D" w14:textId="77777777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Criação e estruturação do quadro Trello</w:t>
      </w:r>
    </w:p>
    <w:p w14:paraId="7CE66D6E" w14:textId="77777777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Esboço inicial do plano de projeto</w:t>
      </w:r>
    </w:p>
    <w:p w14:paraId="2F011610" w14:textId="36E9B888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Redação da secção d</w:t>
      </w:r>
      <w:r w:rsidR="000154B3">
        <w:t xml:space="preserve">a fase de planeamento Inicial </w:t>
      </w:r>
      <w:r w:rsidRPr="00D26C47">
        <w:t>do relatório final</w:t>
      </w:r>
    </w:p>
    <w:p w14:paraId="57B83C74" w14:textId="77777777" w:rsidR="00D26C47" w:rsidRPr="00D26C47" w:rsidRDefault="00D26C47" w:rsidP="00D26C47">
      <w:pPr>
        <w:numPr>
          <w:ilvl w:val="0"/>
          <w:numId w:val="36"/>
        </w:numPr>
        <w:tabs>
          <w:tab w:val="clear" w:pos="720"/>
        </w:tabs>
        <w:ind w:left="1276"/>
      </w:pPr>
      <w:r w:rsidRPr="00D26C47">
        <w:rPr>
          <w:b/>
          <w:bCs/>
        </w:rPr>
        <w:t>António Rosa:</w:t>
      </w:r>
    </w:p>
    <w:p w14:paraId="51F40369" w14:textId="77777777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Definição dos objetivos do projeto</w:t>
      </w:r>
    </w:p>
    <w:p w14:paraId="1933A1BF" w14:textId="1BA9B61B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Definir um processo de controlo de versões e manter o histórico</w:t>
      </w:r>
      <w:r>
        <w:t xml:space="preserve"> (</w:t>
      </w:r>
      <w:r w:rsidRPr="00D26C47">
        <w:t xml:space="preserve">usar uma </w:t>
      </w:r>
      <w:proofErr w:type="gramStart"/>
      <w:r w:rsidRPr="00D26C47">
        <w:t>ferramenta  para</w:t>
      </w:r>
      <w:proofErr w:type="gramEnd"/>
      <w:r w:rsidRPr="00D26C47">
        <w:t xml:space="preserve"> garantir a rastreabilidade)</w:t>
      </w:r>
    </w:p>
    <w:p w14:paraId="6CD0E49D" w14:textId="77777777" w:rsidR="00D26C47" w:rsidRDefault="00D26C47" w:rsidP="00D26C47">
      <w:pPr>
        <w:numPr>
          <w:ilvl w:val="1"/>
          <w:numId w:val="36"/>
        </w:numPr>
        <w:ind w:left="1560"/>
      </w:pPr>
      <w:r w:rsidRPr="00D26C47">
        <w:t>Redação da introdução do relatório final</w:t>
      </w:r>
    </w:p>
    <w:p w14:paraId="50BB2DA7" w14:textId="77777777" w:rsidR="00D26C47" w:rsidRPr="00D26C47" w:rsidRDefault="00D26C47" w:rsidP="00D26C47">
      <w:pPr>
        <w:ind w:left="1560" w:firstLine="0"/>
      </w:pPr>
    </w:p>
    <w:p w14:paraId="24DF5F23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Entregáveis:</w:t>
      </w:r>
    </w:p>
    <w:p w14:paraId="28517E2F" w14:textId="77777777" w:rsidR="00D26C47" w:rsidRPr="00D26C47" w:rsidRDefault="00D26C47" w:rsidP="00D26C47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>Quadro Trello com tarefas organizadas</w:t>
      </w:r>
    </w:p>
    <w:p w14:paraId="59629AF4" w14:textId="77777777" w:rsidR="00D26C47" w:rsidRPr="00D26C47" w:rsidRDefault="00D26C47" w:rsidP="00D26C47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>Documento inicial com plano de desenvolvimento</w:t>
      </w:r>
    </w:p>
    <w:p w14:paraId="36DF603A" w14:textId="77777777" w:rsidR="00D26C47" w:rsidRPr="00D26C47" w:rsidRDefault="00D26C47" w:rsidP="00D26C47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>Descrição da metodologia e ferramentas</w:t>
      </w:r>
    </w:p>
    <w:p w14:paraId="1CBB87FC" w14:textId="0FCC8866" w:rsidR="00D26C47" w:rsidRPr="00D26C47" w:rsidRDefault="00D26C47" w:rsidP="00C21323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 xml:space="preserve">Parte inicial do relatório </w:t>
      </w:r>
    </w:p>
    <w:p w14:paraId="4A1D3E35" w14:textId="77777777" w:rsidR="00FA796F" w:rsidRDefault="00D26C47" w:rsidP="009E0D9E">
      <w:pPr>
        <w:pStyle w:val="Ttulo3"/>
      </w:pPr>
      <w:bookmarkStart w:id="13" w:name="_Toc199496843"/>
      <w:r w:rsidRPr="00D26C47">
        <w:lastRenderedPageBreak/>
        <w:t xml:space="preserve">Sprint 2 – Fase de análise </w:t>
      </w:r>
    </w:p>
    <w:p w14:paraId="3476778B" w14:textId="6B878C46" w:rsidR="00D26C47" w:rsidRPr="00D26C47" w:rsidRDefault="00D26C47" w:rsidP="00FA796F">
      <w:r w:rsidRPr="00D26C47">
        <w:t>(Duração estimada: 1 semana)</w:t>
      </w:r>
      <w:bookmarkEnd w:id="13"/>
    </w:p>
    <w:p w14:paraId="3FD4DE65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Objetivos:</w:t>
      </w:r>
    </w:p>
    <w:p w14:paraId="6464ACCB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Análise da plataforma Airbnb e similares</w:t>
      </w:r>
    </w:p>
    <w:p w14:paraId="0545DB5D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Escrita de user stories</w:t>
      </w:r>
    </w:p>
    <w:p w14:paraId="63FD3CAD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Elaboração do Diagrama de Casos de Uso UML</w:t>
      </w:r>
    </w:p>
    <w:p w14:paraId="050D940A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Levantamento e categorização de requisitos funcionais e não funcionais</w:t>
      </w:r>
    </w:p>
    <w:p w14:paraId="74F4F947" w14:textId="4B033954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Validação cruzada dos requisitos (Garantir que os requisitos identificados correspondem realmente às necessidades dos utilizadores e do product owner)</w:t>
      </w:r>
    </w:p>
    <w:p w14:paraId="750C1B17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Escrita dos capítulos da fase de análise no relatório</w:t>
      </w:r>
    </w:p>
    <w:p w14:paraId="6C783CC3" w14:textId="77777777" w:rsidR="00D26C47" w:rsidRPr="00D26C47" w:rsidRDefault="00D26C47" w:rsidP="00D26C47">
      <w:pPr>
        <w:ind w:left="720" w:firstLine="0"/>
      </w:pPr>
    </w:p>
    <w:p w14:paraId="5BBFE4F9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Responsabilidades:</w:t>
      </w:r>
    </w:p>
    <w:p w14:paraId="6BC00018" w14:textId="77777777" w:rsidR="00D26C47" w:rsidRPr="00D26C47" w:rsidRDefault="00D26C47" w:rsidP="00D26C47">
      <w:pPr>
        <w:numPr>
          <w:ilvl w:val="0"/>
          <w:numId w:val="39"/>
        </w:numPr>
        <w:tabs>
          <w:tab w:val="clear" w:pos="720"/>
          <w:tab w:val="num" w:pos="851"/>
        </w:tabs>
        <w:ind w:left="1134"/>
      </w:pPr>
      <w:r w:rsidRPr="00D26C47">
        <w:rPr>
          <w:b/>
          <w:bCs/>
        </w:rPr>
        <w:t>Rita Dias:</w:t>
      </w:r>
    </w:p>
    <w:p w14:paraId="15D52244" w14:textId="77777777" w:rsidR="00400872" w:rsidRPr="00D26C47" w:rsidRDefault="00400872" w:rsidP="00400872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Escrita das user stories</w:t>
      </w:r>
    </w:p>
    <w:p w14:paraId="3B9F4012" w14:textId="77777777" w:rsidR="00D26C47" w:rsidRPr="00D26C47" w:rsidRDefault="00D26C47" w:rsidP="00D26C47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Levantamento e categorização de requisitos</w:t>
      </w:r>
    </w:p>
    <w:p w14:paraId="6769D7B1" w14:textId="77777777" w:rsidR="00D26C47" w:rsidRPr="00D26C47" w:rsidRDefault="00D26C47" w:rsidP="00D26C47">
      <w:pPr>
        <w:tabs>
          <w:tab w:val="num" w:pos="851"/>
        </w:tabs>
        <w:ind w:left="1134" w:firstLine="0"/>
      </w:pPr>
    </w:p>
    <w:p w14:paraId="62848361" w14:textId="77777777" w:rsidR="00D26C47" w:rsidRPr="00D26C47" w:rsidRDefault="00D26C47" w:rsidP="00D26C47">
      <w:pPr>
        <w:numPr>
          <w:ilvl w:val="0"/>
          <w:numId w:val="39"/>
        </w:numPr>
        <w:tabs>
          <w:tab w:val="clear" w:pos="720"/>
          <w:tab w:val="num" w:pos="851"/>
        </w:tabs>
        <w:ind w:left="1134"/>
      </w:pPr>
      <w:r w:rsidRPr="00D26C47">
        <w:rPr>
          <w:b/>
          <w:bCs/>
        </w:rPr>
        <w:t>António Rosa:</w:t>
      </w:r>
    </w:p>
    <w:p w14:paraId="10B11787" w14:textId="77777777" w:rsidR="00D26C47" w:rsidRPr="00D26C47" w:rsidRDefault="00D26C47" w:rsidP="00D26C47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Análise da plataforma Airbnb e similares</w:t>
      </w:r>
    </w:p>
    <w:p w14:paraId="11A09ACF" w14:textId="77777777" w:rsidR="00400872" w:rsidRPr="00D26C47" w:rsidRDefault="00400872" w:rsidP="00400872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 xml:space="preserve">Elaboração do diagrama de casos de uso </w:t>
      </w:r>
    </w:p>
    <w:p w14:paraId="74E0501C" w14:textId="18AFB72E" w:rsidR="00D26C47" w:rsidRPr="00D26C47" w:rsidRDefault="00D26C47" w:rsidP="00400872">
      <w:pPr>
        <w:tabs>
          <w:tab w:val="num" w:pos="1440"/>
        </w:tabs>
        <w:ind w:left="1058" w:firstLine="0"/>
      </w:pPr>
    </w:p>
    <w:p w14:paraId="5C6E399B" w14:textId="77777777" w:rsidR="00D26C47" w:rsidRPr="00D26C47" w:rsidRDefault="00D26C47" w:rsidP="00D26C47">
      <w:pPr>
        <w:tabs>
          <w:tab w:val="num" w:pos="851"/>
        </w:tabs>
        <w:ind w:left="1134" w:firstLine="0"/>
      </w:pPr>
    </w:p>
    <w:p w14:paraId="0BA4DDD5" w14:textId="77777777" w:rsidR="00D26C47" w:rsidRPr="00D26C47" w:rsidRDefault="00D26C47" w:rsidP="00D26C47">
      <w:pPr>
        <w:numPr>
          <w:ilvl w:val="0"/>
          <w:numId w:val="39"/>
        </w:numPr>
        <w:tabs>
          <w:tab w:val="clear" w:pos="720"/>
          <w:tab w:val="num" w:pos="851"/>
        </w:tabs>
        <w:ind w:left="1134"/>
      </w:pPr>
      <w:r w:rsidRPr="00D26C47">
        <w:rPr>
          <w:b/>
          <w:bCs/>
        </w:rPr>
        <w:t>Ambos:</w:t>
      </w:r>
    </w:p>
    <w:p w14:paraId="4EDEE4C8" w14:textId="77777777" w:rsidR="00D26C47" w:rsidRPr="00D26C47" w:rsidRDefault="00D26C47" w:rsidP="00D26C47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Escrita dos capítulos da fase de análise no relatório</w:t>
      </w:r>
    </w:p>
    <w:p w14:paraId="57FBB388" w14:textId="77777777" w:rsidR="00D26C47" w:rsidRPr="00D26C47" w:rsidRDefault="00D26C47" w:rsidP="00D26C47">
      <w:pPr>
        <w:tabs>
          <w:tab w:val="num" w:pos="851"/>
        </w:tabs>
        <w:ind w:left="1134" w:firstLine="0"/>
      </w:pPr>
    </w:p>
    <w:p w14:paraId="6E23514E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Entregáveis:</w:t>
      </w:r>
    </w:p>
    <w:p w14:paraId="5BF30290" w14:textId="77777777" w:rsidR="00D26C47" w:rsidRPr="00D26C47" w:rsidRDefault="00D26C47" w:rsidP="00D26C47">
      <w:pPr>
        <w:numPr>
          <w:ilvl w:val="0"/>
          <w:numId w:val="40"/>
        </w:numPr>
        <w:tabs>
          <w:tab w:val="clear" w:pos="720"/>
          <w:tab w:val="num" w:pos="993"/>
        </w:tabs>
        <w:ind w:left="1134"/>
      </w:pPr>
      <w:r w:rsidRPr="00D26C47">
        <w:t>Lista de requisitos funcionais e não funcionais</w:t>
      </w:r>
    </w:p>
    <w:p w14:paraId="14B63771" w14:textId="6FD3FFE7" w:rsidR="00D26C47" w:rsidRDefault="00D26C47" w:rsidP="00D26C47">
      <w:pPr>
        <w:numPr>
          <w:ilvl w:val="0"/>
          <w:numId w:val="40"/>
        </w:numPr>
        <w:tabs>
          <w:tab w:val="clear" w:pos="720"/>
          <w:tab w:val="num" w:pos="993"/>
        </w:tabs>
        <w:ind w:left="1134"/>
      </w:pPr>
      <w:r w:rsidRPr="00D26C47">
        <w:t xml:space="preserve">User stories </w:t>
      </w:r>
    </w:p>
    <w:p w14:paraId="1CEA26A2" w14:textId="7961D0A7" w:rsidR="00CC7154" w:rsidRPr="00D26C47" w:rsidRDefault="00CC7154" w:rsidP="00D26C47">
      <w:pPr>
        <w:numPr>
          <w:ilvl w:val="0"/>
          <w:numId w:val="40"/>
        </w:numPr>
        <w:tabs>
          <w:tab w:val="clear" w:pos="720"/>
          <w:tab w:val="num" w:pos="993"/>
        </w:tabs>
        <w:ind w:left="1134"/>
      </w:pPr>
      <w:r>
        <w:t>Entrevista para utilizadores do sistema Airbnb</w:t>
      </w:r>
    </w:p>
    <w:p w14:paraId="2D799775" w14:textId="77777777" w:rsidR="00D26C47" w:rsidRPr="00D26C47" w:rsidRDefault="00D26C47" w:rsidP="00D26C47">
      <w:pPr>
        <w:numPr>
          <w:ilvl w:val="0"/>
          <w:numId w:val="40"/>
        </w:numPr>
        <w:tabs>
          <w:tab w:val="clear" w:pos="720"/>
          <w:tab w:val="num" w:pos="993"/>
        </w:tabs>
        <w:ind w:left="1134"/>
      </w:pPr>
      <w:r w:rsidRPr="00D26C47">
        <w:t>Secção de requisitos do relatório final</w:t>
      </w:r>
    </w:p>
    <w:p w14:paraId="2CB44031" w14:textId="77777777" w:rsidR="00D26C47" w:rsidRPr="00D26C47" w:rsidRDefault="00D26C47" w:rsidP="00D26C47"/>
    <w:p w14:paraId="1A0F65BB" w14:textId="77777777" w:rsidR="00D26C47" w:rsidRPr="00D26C47" w:rsidRDefault="00D26C47" w:rsidP="00D26C47"/>
    <w:p w14:paraId="3F110BB6" w14:textId="77777777" w:rsidR="00D26C47" w:rsidRPr="00D26C47" w:rsidRDefault="00D26C47" w:rsidP="00D26C47">
      <w:pPr>
        <w:ind w:firstLine="0"/>
      </w:pPr>
    </w:p>
    <w:p w14:paraId="261A2A30" w14:textId="77777777" w:rsidR="00FA796F" w:rsidRDefault="00D26C47" w:rsidP="009E0D9E">
      <w:pPr>
        <w:pStyle w:val="Ttulo3"/>
      </w:pPr>
      <w:bookmarkStart w:id="14" w:name="_Toc199496844"/>
      <w:r w:rsidRPr="00D26C47">
        <w:lastRenderedPageBreak/>
        <w:t xml:space="preserve">Sprint 3 –Fase de Desenho </w:t>
      </w:r>
    </w:p>
    <w:p w14:paraId="099914D8" w14:textId="1CDF0939" w:rsidR="00D26C47" w:rsidRPr="00D26C47" w:rsidRDefault="00D26C47" w:rsidP="00FA796F">
      <w:r w:rsidRPr="00D26C47">
        <w:t>(Duração estimada: 1 semana)</w:t>
      </w:r>
      <w:bookmarkEnd w:id="14"/>
      <w:sdt>
        <w:sdtPr>
          <w:id w:val="-1797902030"/>
          <w:citation/>
        </w:sdtPr>
        <w:sdtContent>
          <w:r w:rsidR="0069043E">
            <w:fldChar w:fldCharType="begin"/>
          </w:r>
          <w:r w:rsidR="0069043E">
            <w:instrText xml:space="preserve"> CITATION Mik01 \l 2070 </w:instrText>
          </w:r>
          <w:r w:rsidR="0069043E">
            <w:fldChar w:fldCharType="separate"/>
          </w:r>
          <w:r w:rsidR="00E93168">
            <w:rPr>
              <w:noProof/>
            </w:rPr>
            <w:t xml:space="preserve"> (Mike Beedle, 2001)</w:t>
          </w:r>
          <w:r w:rsidR="0069043E">
            <w:fldChar w:fldCharType="end"/>
          </w:r>
        </w:sdtContent>
      </w:sdt>
    </w:p>
    <w:p w14:paraId="50C161B5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Objetivos:</w:t>
      </w:r>
    </w:p>
    <w:p w14:paraId="25CE4249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Criação do Diagrama de Classes UML</w:t>
      </w:r>
    </w:p>
    <w:p w14:paraId="74D1A2B6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Elaboração dos Diagramas de Sequência</w:t>
      </w:r>
    </w:p>
    <w:p w14:paraId="295C292A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Criação de diagramas complementares (atividades, estados, componentes)</w:t>
      </w:r>
    </w:p>
    <w:p w14:paraId="4FA3EC46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Revisão geral e finalização do relatório técnico</w:t>
      </w:r>
    </w:p>
    <w:p w14:paraId="5EAC2639" w14:textId="77777777" w:rsidR="00D26C47" w:rsidRPr="00D26C47" w:rsidRDefault="00D26C47" w:rsidP="00D26C47">
      <w:pPr>
        <w:ind w:left="720" w:firstLine="0"/>
      </w:pPr>
    </w:p>
    <w:p w14:paraId="0D434F06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Responsabilidades:</w:t>
      </w:r>
    </w:p>
    <w:p w14:paraId="6A3B4563" w14:textId="77777777" w:rsidR="00D26C47" w:rsidRPr="00D26C47" w:rsidRDefault="00D26C47" w:rsidP="00D26C47">
      <w:pPr>
        <w:numPr>
          <w:ilvl w:val="0"/>
          <w:numId w:val="45"/>
        </w:numPr>
        <w:tabs>
          <w:tab w:val="clear" w:pos="720"/>
        </w:tabs>
        <w:ind w:left="1134"/>
      </w:pPr>
      <w:r w:rsidRPr="00D26C47">
        <w:rPr>
          <w:b/>
          <w:bCs/>
        </w:rPr>
        <w:t>Rita Dias:</w:t>
      </w:r>
    </w:p>
    <w:p w14:paraId="7EE1C73F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Diagramas de sequência UML e outros diagramas UML, se necessário (ex: componentes, estados)</w:t>
      </w:r>
    </w:p>
    <w:p w14:paraId="36A5A563" w14:textId="77777777" w:rsidR="00D26C47" w:rsidRPr="00D26C47" w:rsidRDefault="00D26C47" w:rsidP="00D26C47">
      <w:pPr>
        <w:ind w:left="1134" w:firstLine="0"/>
      </w:pPr>
    </w:p>
    <w:p w14:paraId="0BC69737" w14:textId="77777777" w:rsidR="00D26C47" w:rsidRPr="00D26C47" w:rsidRDefault="00D26C47" w:rsidP="00D26C47">
      <w:pPr>
        <w:numPr>
          <w:ilvl w:val="0"/>
          <w:numId w:val="45"/>
        </w:numPr>
        <w:tabs>
          <w:tab w:val="clear" w:pos="720"/>
        </w:tabs>
        <w:ind w:left="1134"/>
      </w:pPr>
      <w:r w:rsidRPr="00D26C47">
        <w:rPr>
          <w:b/>
          <w:bCs/>
        </w:rPr>
        <w:t>António Rosa:</w:t>
      </w:r>
    </w:p>
    <w:p w14:paraId="5CA3E10F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Diagrama de classes e outros diagramas UML, se necessário (ex: componentes, estados)</w:t>
      </w:r>
    </w:p>
    <w:p w14:paraId="15FDF29D" w14:textId="77777777" w:rsidR="00D26C47" w:rsidRPr="00D26C47" w:rsidRDefault="00D26C47" w:rsidP="00D26C47">
      <w:pPr>
        <w:ind w:left="1134" w:firstLine="0"/>
      </w:pPr>
    </w:p>
    <w:p w14:paraId="4A5135AB" w14:textId="77777777" w:rsidR="00D26C47" w:rsidRPr="00D26C47" w:rsidRDefault="00D26C47" w:rsidP="00D26C47">
      <w:pPr>
        <w:numPr>
          <w:ilvl w:val="0"/>
          <w:numId w:val="45"/>
        </w:numPr>
        <w:tabs>
          <w:tab w:val="clear" w:pos="720"/>
        </w:tabs>
        <w:ind w:left="1134"/>
      </w:pPr>
      <w:r w:rsidRPr="00D26C47">
        <w:rPr>
          <w:b/>
          <w:bCs/>
        </w:rPr>
        <w:t>Ambos:</w:t>
      </w:r>
    </w:p>
    <w:p w14:paraId="2884C9A6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Escrita final e revisão do relatório</w:t>
      </w:r>
    </w:p>
    <w:p w14:paraId="0938A7B2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Validação de todos os artefactos entre os membros</w:t>
      </w:r>
    </w:p>
    <w:p w14:paraId="5D860897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Comunicação contínua via Trello</w:t>
      </w:r>
    </w:p>
    <w:p w14:paraId="7A047A25" w14:textId="77777777" w:rsidR="00D26C47" w:rsidRPr="00D26C47" w:rsidRDefault="00D26C47" w:rsidP="00D26C47">
      <w:pPr>
        <w:ind w:left="993" w:firstLine="0"/>
      </w:pPr>
    </w:p>
    <w:p w14:paraId="18CECFDC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Entregáveis:</w:t>
      </w:r>
    </w:p>
    <w:p w14:paraId="5108EC7C" w14:textId="77777777" w:rsidR="00D26C47" w:rsidRPr="00D26C47" w:rsidRDefault="00D26C47" w:rsidP="00D26C47">
      <w:pPr>
        <w:numPr>
          <w:ilvl w:val="0"/>
          <w:numId w:val="46"/>
        </w:numPr>
        <w:tabs>
          <w:tab w:val="clear" w:pos="720"/>
        </w:tabs>
        <w:ind w:left="1134"/>
      </w:pPr>
      <w:r w:rsidRPr="00D26C47">
        <w:t>Diagramas UML completos – ficheiro Visual Paradigm</w:t>
      </w:r>
    </w:p>
    <w:p w14:paraId="47EB1358" w14:textId="2E0C35F5" w:rsidR="00D26C47" w:rsidRPr="00D26C47" w:rsidRDefault="00D26C47" w:rsidP="000140E5">
      <w:pPr>
        <w:numPr>
          <w:ilvl w:val="0"/>
          <w:numId w:val="46"/>
        </w:numPr>
        <w:tabs>
          <w:tab w:val="clear" w:pos="720"/>
        </w:tabs>
        <w:ind w:left="1134"/>
      </w:pPr>
      <w:r w:rsidRPr="00D26C47">
        <w:t>Relatório técnico final</w:t>
      </w:r>
    </w:p>
    <w:p w14:paraId="2051E3D9" w14:textId="257EBA64" w:rsidR="00D26C47" w:rsidRPr="00D26C47" w:rsidRDefault="000140E5" w:rsidP="00D26C47">
      <w:pPr>
        <w:ind w:firstLine="0"/>
      </w:pPr>
      <w:r>
        <w:br/>
      </w:r>
    </w:p>
    <w:p w14:paraId="009EBD40" w14:textId="46F01C3D" w:rsidR="00D26C47" w:rsidRPr="000140E5" w:rsidRDefault="00D26C47" w:rsidP="009E0D9E">
      <w:pPr>
        <w:pStyle w:val="Ttulo3"/>
      </w:pPr>
      <w:bookmarkStart w:id="15" w:name="_Toc199496845"/>
      <w:r w:rsidRPr="000140E5">
        <w:t>Gestão do projeto</w:t>
      </w:r>
      <w:bookmarkEnd w:id="15"/>
    </w:p>
    <w:p w14:paraId="64CEE351" w14:textId="77777777" w:rsidR="00D26C47" w:rsidRPr="00D26C47" w:rsidRDefault="00D26C47" w:rsidP="009E0D9E">
      <w:pPr>
        <w:numPr>
          <w:ilvl w:val="1"/>
          <w:numId w:val="6"/>
        </w:numPr>
        <w:tabs>
          <w:tab w:val="clear" w:pos="1440"/>
        </w:tabs>
      </w:pPr>
      <w:r w:rsidRPr="00D26C47">
        <w:t>Validação contínua das tarefas e entregas entre sprints.</w:t>
      </w:r>
    </w:p>
    <w:p w14:paraId="6FF37490" w14:textId="27CE78A0" w:rsidR="00D26C47" w:rsidRPr="00D26C47" w:rsidRDefault="00D26C47" w:rsidP="00D26C47">
      <w:pPr>
        <w:numPr>
          <w:ilvl w:val="1"/>
          <w:numId w:val="6"/>
        </w:numPr>
      </w:pPr>
      <w:r w:rsidRPr="00D26C47">
        <w:t xml:space="preserve">Comunicação ativa entre os membros através de Trello e </w:t>
      </w:r>
      <w:r w:rsidR="000E4F88">
        <w:t>outros meios</w:t>
      </w:r>
      <w:r w:rsidRPr="00D26C47">
        <w:t>.</w:t>
      </w:r>
    </w:p>
    <w:p w14:paraId="69CBB152" w14:textId="77777777" w:rsidR="00D26C47" w:rsidRPr="00D26C47" w:rsidRDefault="00D26C47" w:rsidP="00D26C47">
      <w:pPr>
        <w:numPr>
          <w:ilvl w:val="1"/>
          <w:numId w:val="6"/>
        </w:numPr>
      </w:pPr>
      <w:r w:rsidRPr="00D26C47">
        <w:t>Controlo de versões dos documentos e ficheiros através de backups no GitHub.</w:t>
      </w:r>
    </w:p>
    <w:p w14:paraId="125DE6CE" w14:textId="77777777" w:rsidR="00117307" w:rsidRDefault="00117307" w:rsidP="009E0D9E">
      <w:pPr>
        <w:ind w:firstLine="0"/>
      </w:pPr>
    </w:p>
    <w:p w14:paraId="3F45E646" w14:textId="6702C393" w:rsidR="00B844D1" w:rsidRDefault="00557597" w:rsidP="005667FE">
      <w:pPr>
        <w:pStyle w:val="Ttulo1"/>
        <w:ind w:firstLine="0"/>
      </w:pPr>
      <w:bookmarkStart w:id="16" w:name="_Toc199496846"/>
      <w:r>
        <w:lastRenderedPageBreak/>
        <w:t xml:space="preserve"> </w:t>
      </w:r>
      <w:r w:rsidR="00B844D1" w:rsidRPr="00B844D1">
        <w:t xml:space="preserve">Fase de Análise </w:t>
      </w:r>
      <w:bookmarkEnd w:id="16"/>
    </w:p>
    <w:p w14:paraId="09D626D7" w14:textId="7C2416EA" w:rsidR="000103DE" w:rsidRPr="000103DE" w:rsidRDefault="000103DE" w:rsidP="000103DE">
      <w:pPr>
        <w:pStyle w:val="Ttulo2"/>
      </w:pPr>
      <w:r>
        <w:t>Engenharia de Requisitos</w:t>
      </w:r>
    </w:p>
    <w:p w14:paraId="45870981" w14:textId="77570F8B" w:rsidR="00DF36C7" w:rsidRPr="00DF36C7" w:rsidRDefault="00DF36C7" w:rsidP="00DF36C7">
      <w:pPr>
        <w:jc w:val="both"/>
      </w:pPr>
      <w:r w:rsidRPr="00DF36C7">
        <w:t xml:space="preserve">A fase de análise é essencial no desenvolvimento de software, pois permite compreender de forma aprofundada o domínio do problema e estabelecer as bases para </w:t>
      </w:r>
      <w:r>
        <w:t>a fase de desenho</w:t>
      </w:r>
      <w:r w:rsidRPr="00DF36C7">
        <w:t xml:space="preserve">. </w:t>
      </w:r>
      <w:r>
        <w:t>O seu foco reside</w:t>
      </w:r>
      <w:r w:rsidRPr="00DF36C7">
        <w:t xml:space="preserve"> na identificação, análise e validação dos requisitos do sistema.</w:t>
      </w:r>
    </w:p>
    <w:p w14:paraId="7CAB7D8F" w14:textId="67C84153" w:rsidR="00DF36C7" w:rsidRPr="00DF36C7" w:rsidRDefault="00DF36C7" w:rsidP="00DF36C7">
      <w:pPr>
        <w:jc w:val="both"/>
      </w:pPr>
      <w:r w:rsidRPr="00DF36C7">
        <w:t>No âmbito da Engenharia de Requisitos, são realizadas atividades específicas para definir o que o sistema deve fazer (requisitos funcionais) e como ele deve operar (requisitos não funcionais)</w:t>
      </w:r>
      <w:sdt>
        <w:sdtPr>
          <w:id w:val="-1453480392"/>
          <w:citation/>
        </w:sdtPr>
        <w:sdtContent>
          <w:r>
            <w:fldChar w:fldCharType="begin"/>
          </w:r>
          <w:r>
            <w:instrText xml:space="preserve"> CITATION Val20 \l 2070 </w:instrText>
          </w:r>
          <w:r>
            <w:fldChar w:fldCharType="separate"/>
          </w:r>
          <w:r w:rsidR="00E93168">
            <w:rPr>
              <w:noProof/>
            </w:rPr>
            <w:t xml:space="preserve"> (Valente, 2020)</w:t>
          </w:r>
          <w:r>
            <w:fldChar w:fldCharType="end"/>
          </w:r>
        </w:sdtContent>
      </w:sdt>
      <w:r>
        <w:t xml:space="preserve">. </w:t>
      </w:r>
      <w:r w:rsidRPr="00DF36C7">
        <w:t>Requisitos funcionais descrevem as funcionalidades e os serviços a serem implementados, como, por exemplo, permitir a pesquisa e a reserva de alojamentos.</w:t>
      </w:r>
      <w:r>
        <w:t xml:space="preserve"> </w:t>
      </w:r>
      <w:r w:rsidRPr="00DF36C7">
        <w:t>Requisitos não funcionais especificam atributos de qualidade e restrições, tais como desempenho, segurança, usabilidade e disponibilidade, que condicionam o comportamento do sistema.</w:t>
      </w:r>
    </w:p>
    <w:p w14:paraId="59FCD128" w14:textId="77777777" w:rsidR="00DF36C7" w:rsidRPr="00DF36C7" w:rsidRDefault="00DF36C7" w:rsidP="00DF36C7">
      <w:pPr>
        <w:jc w:val="both"/>
      </w:pPr>
      <w:r w:rsidRPr="00DF36C7">
        <w:t>Para a recolha de informação, recorremos a técnicas como a análise do sistema real do Airbnb e o estudo da utilização da aplicação, identificando funcionalidades e características essenciais. Além disso, consideramos a simulação de uma entrevista com utilizadores reais da plataforma, que, apesar de não ser aplicada nesta fase académica, seria fundamental num projeto real para obter feedback direto e levantar requisitos relevantes.</w:t>
      </w:r>
    </w:p>
    <w:p w14:paraId="52F0CF43" w14:textId="77777777" w:rsidR="00DF36C7" w:rsidRPr="00DF36C7" w:rsidRDefault="00DF36C7" w:rsidP="00DF36C7">
      <w:pPr>
        <w:jc w:val="both"/>
      </w:pPr>
      <w:r w:rsidRPr="00DF36C7">
        <w:t>A modelação inclui também a utilização de user stories, que permitem descrever de forma centrada no utilizador as funcionalidades desejadas, e de diagramas de casos de uso (UML), que representam graficamente as interações entre os atores e o sistema.</w:t>
      </w:r>
    </w:p>
    <w:p w14:paraId="7B4C0E1C" w14:textId="78A83D18" w:rsidR="00DF36C7" w:rsidRPr="00DF36C7" w:rsidRDefault="00DF36C7" w:rsidP="00DF36C7">
      <w:pPr>
        <w:jc w:val="both"/>
      </w:pPr>
      <w:r w:rsidRPr="00DF36C7">
        <w:t>No que diz respeito à especificação dos requisitos, será elaborado um documento formal baseado na norma IEEE/ANSI 830-1993, que, embora tenha sido proposto no contexto de processos waterfall na década de 1990</w:t>
      </w:r>
      <w:sdt>
        <w:sdtPr>
          <w:id w:val="-275484819"/>
          <w:citation/>
        </w:sdtPr>
        <w:sdtContent>
          <w:r>
            <w:fldChar w:fldCharType="begin"/>
          </w:r>
          <w:r>
            <w:instrText xml:space="preserve"> CITATION Val20 \l 2070 </w:instrText>
          </w:r>
          <w:r>
            <w:fldChar w:fldCharType="separate"/>
          </w:r>
          <w:r w:rsidR="00E93168">
            <w:rPr>
              <w:noProof/>
            </w:rPr>
            <w:t xml:space="preserve"> (Valente, 2020)</w:t>
          </w:r>
          <w:r>
            <w:fldChar w:fldCharType="end"/>
          </w:r>
        </w:sdtContent>
      </w:sdt>
      <w:r w:rsidRPr="00DF36C7">
        <w:t xml:space="preserve">, </w:t>
      </w:r>
      <w:r w:rsidR="00BC58A4">
        <w:t>ainda possui</w:t>
      </w:r>
      <w:r w:rsidRPr="00DF36C7">
        <w:t xml:space="preserve"> relev</w:t>
      </w:r>
      <w:r w:rsidR="00BC58A4">
        <w:t>ância</w:t>
      </w:r>
      <w:r w:rsidRPr="00DF36C7">
        <w:t xml:space="preserve"> para este trabalho académico. Esta norma proporciona uma estrutura clara e completa para a documentação dos requisitos, assegurando a consistência e a rastreabilidade, mesmo num contexto ágil e académico.</w:t>
      </w:r>
    </w:p>
    <w:p w14:paraId="3C173B02" w14:textId="77777777" w:rsidR="00DF36C7" w:rsidRPr="00DF36C7" w:rsidRDefault="00DF36C7" w:rsidP="00DF36C7">
      <w:pPr>
        <w:jc w:val="both"/>
      </w:pPr>
    </w:p>
    <w:p w14:paraId="53EFAE9A" w14:textId="7F2A5044" w:rsidR="009E0D9E" w:rsidRDefault="000103DE" w:rsidP="000103DE">
      <w:pPr>
        <w:pStyle w:val="Ttulo2"/>
      </w:pPr>
      <w:r>
        <w:lastRenderedPageBreak/>
        <w:t>Técnicas de obtenção de Requisitos</w:t>
      </w:r>
    </w:p>
    <w:p w14:paraId="6FE46ADC" w14:textId="4589737A" w:rsidR="000103DE" w:rsidRDefault="000103DE" w:rsidP="000103DE">
      <w:pPr>
        <w:pStyle w:val="Ttulo3"/>
        <w:rPr>
          <w:rFonts w:ascii="Times New Roman" w:hAnsi="Times New Roman"/>
          <w:sz w:val="24"/>
          <w:szCs w:val="24"/>
          <w:lang w:eastAsia="pt-PT"/>
        </w:rPr>
      </w:pPr>
      <w:r>
        <w:t>Análise do sistema real Airbnb e estudo da utilização da aplicação</w:t>
      </w:r>
    </w:p>
    <w:p w14:paraId="28E45BEE" w14:textId="3444915D" w:rsidR="000103DE" w:rsidRDefault="000103DE" w:rsidP="000103DE">
      <w:pPr>
        <w:pStyle w:val="Ttulo3"/>
      </w:pPr>
      <w:r>
        <w:t xml:space="preserve"> Simulação de entrevistas a utilizadores (como técnica que seria aplicada num projeto real)</w:t>
      </w:r>
    </w:p>
    <w:p w14:paraId="5BA7836A" w14:textId="51E46435" w:rsidR="000103DE" w:rsidRDefault="000103DE" w:rsidP="000103DE">
      <w:pPr>
        <w:pStyle w:val="Ttulo3"/>
      </w:pPr>
      <w:r>
        <w:t>User stories para descrever funcionalidades centradas no utilizador</w:t>
      </w:r>
    </w:p>
    <w:p w14:paraId="15EF5F91" w14:textId="63818B1C" w:rsidR="00A11E56" w:rsidRDefault="00A11E56" w:rsidP="00A11E56">
      <w:pPr>
        <w:rPr>
          <w:b/>
          <w:bCs/>
        </w:rPr>
      </w:pPr>
    </w:p>
    <w:p w14:paraId="1E9521E8" w14:textId="77777777" w:rsidR="006B04B0" w:rsidRDefault="006B04B0" w:rsidP="00A11E56"/>
    <w:p w14:paraId="46DE7619" w14:textId="42FAF183" w:rsidR="006B04B0" w:rsidRDefault="006B04B0" w:rsidP="00A11E56">
      <w:r>
        <w:rPr>
          <w:b/>
          <w:bCs/>
        </w:rPr>
        <w:t>Como</w:t>
      </w:r>
      <w:r w:rsidR="00721483">
        <w:rPr>
          <w:b/>
          <w:bCs/>
        </w:rPr>
        <w:t xml:space="preserve"> anfitrião</w:t>
      </w:r>
      <w:r w:rsidR="00721483">
        <w:t xml:space="preserve">, quero </w:t>
      </w:r>
      <w:r w:rsidR="00DF283C">
        <w:rPr>
          <w:b/>
          <w:bCs/>
        </w:rPr>
        <w:t>publicar um novo anúncio</w:t>
      </w:r>
      <w:r w:rsidR="00DF283C">
        <w:t xml:space="preserve"> para o meu alojamento, experiência ou serviço, para </w:t>
      </w:r>
      <w:r w:rsidR="00DF283C">
        <w:rPr>
          <w:b/>
          <w:bCs/>
        </w:rPr>
        <w:t xml:space="preserve">poder receber reservas </w:t>
      </w:r>
      <w:r w:rsidR="00DF283C">
        <w:t>através da plataforma.</w:t>
      </w:r>
    </w:p>
    <w:p w14:paraId="74425B20" w14:textId="77777777" w:rsidR="00C17686" w:rsidRDefault="00DF283C" w:rsidP="00C17686">
      <w:r>
        <w:t>Critérios de aceite:</w:t>
      </w:r>
    </w:p>
    <w:p w14:paraId="1E0D96EF" w14:textId="3B4A7AA4" w:rsidR="00C17686" w:rsidRDefault="00DF283C" w:rsidP="00C82B55">
      <w:pPr>
        <w:pStyle w:val="PargrafodaLista"/>
        <w:numPr>
          <w:ilvl w:val="0"/>
          <w:numId w:val="61"/>
        </w:numPr>
      </w:pPr>
      <w:r>
        <w:t xml:space="preserve">O registo de um novo anúncio deve requisitar dados relevantes (nome, categoria, preço, </w:t>
      </w:r>
      <w:r w:rsidR="00722D1B">
        <w:t>endereço, datas disponíveis</w:t>
      </w:r>
      <w:r>
        <w:t>…)</w:t>
      </w:r>
      <w:r w:rsidR="00C17686">
        <w:t xml:space="preserve"> e imagens </w:t>
      </w:r>
      <w:r w:rsidR="00C82B55">
        <w:t>ao anfitrião.</w:t>
      </w:r>
    </w:p>
    <w:p w14:paraId="39832268" w14:textId="77777777" w:rsidR="00C17686" w:rsidRDefault="00C17686" w:rsidP="00C17686">
      <w:pPr>
        <w:pStyle w:val="PargrafodaLista"/>
        <w:numPr>
          <w:ilvl w:val="0"/>
          <w:numId w:val="61"/>
        </w:numPr>
      </w:pPr>
      <w:r>
        <w:t>A plataforma deve publicar o novo anúncio após um período de verificação.</w:t>
      </w:r>
    </w:p>
    <w:p w14:paraId="01B6C848" w14:textId="5B1D2D07" w:rsidR="00C17686" w:rsidRDefault="00C17686" w:rsidP="00C17686">
      <w:pPr>
        <w:pStyle w:val="PargrafodaLista"/>
        <w:numPr>
          <w:ilvl w:val="0"/>
          <w:numId w:val="61"/>
        </w:numPr>
      </w:pPr>
      <w:r>
        <w:t>Se o anfitrião não fornecer dados suficientes, deve ser</w:t>
      </w:r>
      <w:r w:rsidR="00722D1B">
        <w:t xml:space="preserve"> incapaz de publicar o seu anúncio até concluir o registo.</w:t>
      </w:r>
    </w:p>
    <w:p w14:paraId="1305EDE3" w14:textId="1F44DFF5" w:rsidR="00C17686" w:rsidRDefault="00C17686" w:rsidP="00C17686">
      <w:pPr>
        <w:pStyle w:val="PargrafodaLista"/>
        <w:numPr>
          <w:ilvl w:val="0"/>
          <w:numId w:val="61"/>
        </w:numPr>
      </w:pPr>
      <w:r>
        <w:t>Se</w:t>
      </w:r>
      <w:r w:rsidR="00C82B55">
        <w:t xml:space="preserve"> </w:t>
      </w:r>
      <w:r w:rsidR="00722D1B">
        <w:t xml:space="preserve">o processo de verificação </w:t>
      </w:r>
      <w:r w:rsidR="00C82B55">
        <w:t>encontrar dados inválidos</w:t>
      </w:r>
      <w:r>
        <w:t xml:space="preserve">, </w:t>
      </w:r>
      <w:r w:rsidR="00C82B55">
        <w:t>deve informar-se o anfitrião que foi recusado o seu anúncio</w:t>
      </w:r>
      <w:r>
        <w:t>.</w:t>
      </w:r>
    </w:p>
    <w:p w14:paraId="717F3CDF" w14:textId="77777777" w:rsidR="00DF283C" w:rsidRDefault="00DF283C" w:rsidP="00A11E56"/>
    <w:p w14:paraId="2F0BCA78" w14:textId="7ACB4B23" w:rsidR="00DF283C" w:rsidRPr="00474DA1" w:rsidRDefault="00DF283C" w:rsidP="00A11E56">
      <w:r>
        <w:rPr>
          <w:b/>
          <w:bCs/>
        </w:rPr>
        <w:t>Como</w:t>
      </w:r>
      <w:r w:rsidR="00C82B55">
        <w:rPr>
          <w:b/>
          <w:bCs/>
        </w:rPr>
        <w:t xml:space="preserve"> anfitrião</w:t>
      </w:r>
      <w:r w:rsidR="00C82B55">
        <w:t xml:space="preserve">, quero </w:t>
      </w:r>
      <w:r w:rsidR="00C82B55">
        <w:rPr>
          <w:b/>
          <w:bCs/>
        </w:rPr>
        <w:t>configurar um anúncio</w:t>
      </w:r>
      <w:r w:rsidR="00C82B55">
        <w:t xml:space="preserve"> que publiquei anteriormente na plataforma, para </w:t>
      </w:r>
      <w:r w:rsidR="00C82B55">
        <w:rPr>
          <w:b/>
          <w:bCs/>
        </w:rPr>
        <w:t xml:space="preserve">atualizar </w:t>
      </w:r>
      <w:r w:rsidR="00474DA1">
        <w:rPr>
          <w:b/>
          <w:bCs/>
        </w:rPr>
        <w:t>dados e remover anúncios.</w:t>
      </w:r>
    </w:p>
    <w:p w14:paraId="29A935A4" w14:textId="1864BBC3" w:rsidR="00C82B55" w:rsidRDefault="00474DA1" w:rsidP="00C82B55">
      <w:pPr>
        <w:pStyle w:val="PargrafodaLista"/>
        <w:numPr>
          <w:ilvl w:val="0"/>
          <w:numId w:val="62"/>
        </w:numPr>
      </w:pPr>
      <w:r>
        <w:t>O</w:t>
      </w:r>
      <w:r w:rsidR="00722D1B">
        <w:t xml:space="preserve"> anfitrião deve escolher entre</w:t>
      </w:r>
      <w:r w:rsidR="00C82B55">
        <w:t xml:space="preserve"> uma lista de anúncios que publicou.</w:t>
      </w:r>
    </w:p>
    <w:p w14:paraId="22C63EC2" w14:textId="4EF188E8" w:rsidR="00474DA1" w:rsidRDefault="00474DA1" w:rsidP="00474DA1">
      <w:pPr>
        <w:pStyle w:val="PargrafodaLista"/>
        <w:numPr>
          <w:ilvl w:val="0"/>
          <w:numId w:val="62"/>
        </w:numPr>
      </w:pPr>
      <w:r>
        <w:t>O anúncio selecionado deve apresentar os dados que tem atualmente, para que possam ser alterados.</w:t>
      </w:r>
    </w:p>
    <w:p w14:paraId="26DF47DE" w14:textId="404C890B" w:rsidR="00112EB8" w:rsidRDefault="00474DA1" w:rsidP="00112EB8">
      <w:pPr>
        <w:pStyle w:val="PargrafodaLista"/>
        <w:numPr>
          <w:ilvl w:val="0"/>
          <w:numId w:val="62"/>
        </w:numPr>
      </w:pPr>
      <w:r>
        <w:t xml:space="preserve">O anúncio deve incluir a opção para ser </w:t>
      </w:r>
      <w:r w:rsidR="00112EB8">
        <w:t>removido da plataforma.</w:t>
      </w:r>
    </w:p>
    <w:p w14:paraId="6F5325A3" w14:textId="75B30621" w:rsidR="00112EB8" w:rsidRDefault="00112EB8" w:rsidP="00474DA1">
      <w:pPr>
        <w:pStyle w:val="PargrafodaLista"/>
        <w:numPr>
          <w:ilvl w:val="0"/>
          <w:numId w:val="62"/>
        </w:numPr>
      </w:pPr>
      <w:r>
        <w:t>Se o anfitrião confirmar que pretende remover o anúncio, devem cancelar-se quaisquer reservas pendentes.</w:t>
      </w:r>
    </w:p>
    <w:p w14:paraId="6228DA21" w14:textId="77777777" w:rsidR="00C82B55" w:rsidRDefault="00C82B55" w:rsidP="00112EB8">
      <w:pPr>
        <w:ind w:firstLine="0"/>
      </w:pPr>
    </w:p>
    <w:p w14:paraId="5BA15B0F" w14:textId="054D941C" w:rsidR="00474DA1" w:rsidRDefault="00474DA1" w:rsidP="00A11E56">
      <w:r>
        <w:rPr>
          <w:b/>
          <w:bCs/>
        </w:rPr>
        <w:t>Como</w:t>
      </w:r>
      <w:r w:rsidR="00112EB8">
        <w:rPr>
          <w:b/>
          <w:bCs/>
        </w:rPr>
        <w:t xml:space="preserve"> anfitrião</w:t>
      </w:r>
      <w:r w:rsidR="00112EB8">
        <w:t xml:space="preserve">, quero </w:t>
      </w:r>
      <w:r w:rsidR="00112EB8">
        <w:rPr>
          <w:b/>
          <w:bCs/>
        </w:rPr>
        <w:t xml:space="preserve">comunicar com hóspedes </w:t>
      </w:r>
      <w:r w:rsidR="00112EB8">
        <w:t xml:space="preserve">que tenham reserva no meu alojamento, para </w:t>
      </w:r>
      <w:r w:rsidR="00112EB8">
        <w:rPr>
          <w:b/>
          <w:bCs/>
        </w:rPr>
        <w:t>fornecer uma boa experiência</w:t>
      </w:r>
      <w:r w:rsidR="007329D7">
        <w:t>.</w:t>
      </w:r>
    </w:p>
    <w:p w14:paraId="58AE1298" w14:textId="3CD16739" w:rsidR="00112EB8" w:rsidRPr="00112EB8" w:rsidRDefault="00112EB8" w:rsidP="00112EB8">
      <w:pPr>
        <w:pStyle w:val="PargrafodaLista"/>
        <w:numPr>
          <w:ilvl w:val="0"/>
          <w:numId w:val="63"/>
        </w:numPr>
        <w:rPr>
          <w:b/>
          <w:bCs/>
        </w:rPr>
      </w:pPr>
      <w:r>
        <w:lastRenderedPageBreak/>
        <w:t>O anfitrião deve ter uma lista d</w:t>
      </w:r>
      <w:r w:rsidR="007329D7">
        <w:t>os seus hóspedes com reservas (pendentes ou confirmadas).</w:t>
      </w:r>
    </w:p>
    <w:p w14:paraId="0D352696" w14:textId="1C3D496A" w:rsidR="00112EB8" w:rsidRPr="007329D7" w:rsidRDefault="007329D7" w:rsidP="00112EB8">
      <w:pPr>
        <w:pStyle w:val="PargrafodaLista"/>
        <w:numPr>
          <w:ilvl w:val="0"/>
          <w:numId w:val="63"/>
        </w:numPr>
        <w:rPr>
          <w:b/>
          <w:bCs/>
        </w:rPr>
      </w:pPr>
      <w:r>
        <w:t>A plataforma deve permitir enviar e receber mensagens privadas entre hóspede e anfitrião.</w:t>
      </w:r>
    </w:p>
    <w:p w14:paraId="500BECDA" w14:textId="49807C5C" w:rsidR="007329D7" w:rsidRPr="00112EB8" w:rsidRDefault="007329D7" w:rsidP="00112EB8">
      <w:pPr>
        <w:pStyle w:val="PargrafodaLista"/>
        <w:numPr>
          <w:ilvl w:val="0"/>
          <w:numId w:val="63"/>
        </w:numPr>
        <w:rPr>
          <w:b/>
          <w:bCs/>
        </w:rPr>
      </w:pPr>
      <w:r>
        <w:t>Se uma reserva pendente for cancelada, a plataforma deve bloquear mensagens entre o anfitrião e o hóspede que cancelou.</w:t>
      </w:r>
    </w:p>
    <w:p w14:paraId="56ED414E" w14:textId="77777777" w:rsidR="00112EB8" w:rsidRPr="00112EB8" w:rsidRDefault="00112EB8" w:rsidP="00A11E56">
      <w:pPr>
        <w:rPr>
          <w:b/>
          <w:bCs/>
        </w:rPr>
      </w:pPr>
    </w:p>
    <w:p w14:paraId="0EB634F8" w14:textId="77777777" w:rsidR="007329D7" w:rsidRDefault="007329D7" w:rsidP="007329D7">
      <w:r>
        <w:rPr>
          <w:b/>
          <w:bCs/>
        </w:rPr>
        <w:t>Como hóspede</w:t>
      </w:r>
      <w:r>
        <w:t xml:space="preserve">, quero </w:t>
      </w:r>
      <w:r w:rsidRPr="00A11E56">
        <w:rPr>
          <w:b/>
          <w:bCs/>
        </w:rPr>
        <w:t>pesquisar com filtros</w:t>
      </w:r>
      <w:r>
        <w:t xml:space="preserve"> de preço, localidade e outras características, para </w:t>
      </w:r>
      <w:r>
        <w:rPr>
          <w:b/>
          <w:bCs/>
        </w:rPr>
        <w:t xml:space="preserve">encontrar anúncios que correspondam </w:t>
      </w:r>
      <w:r>
        <w:t>às minhas necessidades.</w:t>
      </w:r>
    </w:p>
    <w:p w14:paraId="407B0FF8" w14:textId="77777777" w:rsidR="007329D7" w:rsidRDefault="007329D7" w:rsidP="007329D7">
      <w:pPr>
        <w:pStyle w:val="PargrafodaLista"/>
        <w:numPr>
          <w:ilvl w:val="0"/>
          <w:numId w:val="60"/>
        </w:numPr>
      </w:pPr>
      <w:r>
        <w:t>A pesquisa deve ser pelos filtros definidos pelo hóspede.</w:t>
      </w:r>
    </w:p>
    <w:p w14:paraId="4C207EBA" w14:textId="503998AB" w:rsidR="007329D7" w:rsidRDefault="007329D7" w:rsidP="007329D7">
      <w:pPr>
        <w:pStyle w:val="PargrafodaLista"/>
        <w:numPr>
          <w:ilvl w:val="0"/>
          <w:numId w:val="60"/>
        </w:numPr>
      </w:pPr>
      <w:r>
        <w:t>O resultado da pesquisa deve apresentar anúncios correspondentes aos filtros, incluindo o preço de cada um.</w:t>
      </w:r>
    </w:p>
    <w:p w14:paraId="5F8BA735" w14:textId="5AE7E7CE" w:rsidR="00D41362" w:rsidRDefault="00D41362" w:rsidP="007329D7">
      <w:pPr>
        <w:pStyle w:val="PargrafodaLista"/>
        <w:numPr>
          <w:ilvl w:val="0"/>
          <w:numId w:val="60"/>
        </w:numPr>
      </w:pPr>
      <w:r>
        <w:t>Se o hóspede selecionar um resultado específico, deve ter acesso a mais detalhes e a avaliações de outros hóspedes.</w:t>
      </w:r>
    </w:p>
    <w:p w14:paraId="15AA730D" w14:textId="77777777" w:rsidR="007329D7" w:rsidRDefault="007329D7" w:rsidP="007329D7">
      <w:pPr>
        <w:pStyle w:val="PargrafodaLista"/>
        <w:numPr>
          <w:ilvl w:val="0"/>
          <w:numId w:val="60"/>
        </w:numPr>
      </w:pPr>
      <w:r>
        <w:t>Se a pesquisa não encontrar nenhuma correspondência, deve informar-se o hóspede que não existem anúncios relevantes aos seus filtros.</w:t>
      </w:r>
    </w:p>
    <w:p w14:paraId="22E464A3" w14:textId="77777777" w:rsidR="006B04B0" w:rsidRDefault="006B04B0" w:rsidP="00A11E56"/>
    <w:p w14:paraId="41B7DB5B" w14:textId="352E6731" w:rsidR="007329D7" w:rsidRPr="00E67DA7" w:rsidRDefault="007329D7" w:rsidP="00A11E56">
      <w:r>
        <w:rPr>
          <w:b/>
          <w:bCs/>
        </w:rPr>
        <w:t>Como hóspede</w:t>
      </w:r>
      <w:r>
        <w:t xml:space="preserve">, quero </w:t>
      </w:r>
      <w:r>
        <w:rPr>
          <w:b/>
          <w:bCs/>
        </w:rPr>
        <w:t xml:space="preserve">marcar reservas </w:t>
      </w:r>
      <w:r w:rsidR="00E67DA7">
        <w:rPr>
          <w:b/>
          <w:bCs/>
        </w:rPr>
        <w:t>futuras</w:t>
      </w:r>
      <w:r w:rsidR="00E67DA7">
        <w:t xml:space="preserve"> nos anúncios que pesquisei,</w:t>
      </w:r>
      <w:r>
        <w:t xml:space="preserve"> </w:t>
      </w:r>
      <w:r w:rsidR="00E67DA7">
        <w:t xml:space="preserve">para </w:t>
      </w:r>
      <w:r w:rsidR="00E67DA7">
        <w:rPr>
          <w:b/>
          <w:bCs/>
        </w:rPr>
        <w:t>confirmar e pagar em avanço</w:t>
      </w:r>
      <w:r w:rsidR="00E67DA7">
        <w:t>, garantindo a minha estadia ou serviço.</w:t>
      </w:r>
    </w:p>
    <w:p w14:paraId="66E87C0A" w14:textId="766263BE" w:rsidR="00E67DA7" w:rsidRDefault="00E67DA7" w:rsidP="00E67DA7">
      <w:pPr>
        <w:pStyle w:val="PargrafodaLista"/>
        <w:numPr>
          <w:ilvl w:val="0"/>
          <w:numId w:val="64"/>
        </w:numPr>
      </w:pPr>
      <w:r>
        <w:t>O anúncio selecionado deve apresentar preços e disponibilidade.</w:t>
      </w:r>
    </w:p>
    <w:p w14:paraId="5A0F0B6A" w14:textId="61248AD9" w:rsidR="00E67DA7" w:rsidRDefault="00E67DA7" w:rsidP="00E67DA7">
      <w:pPr>
        <w:pStyle w:val="PargrafodaLista"/>
        <w:numPr>
          <w:ilvl w:val="0"/>
          <w:numId w:val="64"/>
        </w:numPr>
      </w:pPr>
      <w:r>
        <w:t xml:space="preserve">O hóspede deve preencher </w:t>
      </w:r>
      <w:r w:rsidR="00D41362">
        <w:t>dados relevantes à reserva (por exemplo, para alojamentos: noites e número de hóspedes).</w:t>
      </w:r>
    </w:p>
    <w:p w14:paraId="63AF44AE" w14:textId="2847D4ED" w:rsidR="00E67DA7" w:rsidRDefault="00D41362" w:rsidP="00E67DA7">
      <w:pPr>
        <w:pStyle w:val="PargrafodaLista"/>
        <w:numPr>
          <w:ilvl w:val="0"/>
          <w:numId w:val="64"/>
        </w:numPr>
      </w:pPr>
      <w:r>
        <w:t>Se o anúncio aceitar reservas imediatamente, o hóspede deve avançar para pagamento.</w:t>
      </w:r>
    </w:p>
    <w:p w14:paraId="784721BC" w14:textId="407E8715" w:rsidR="00D41362" w:rsidRDefault="00D41362" w:rsidP="00E67DA7">
      <w:pPr>
        <w:pStyle w:val="PargrafodaLista"/>
        <w:numPr>
          <w:ilvl w:val="0"/>
          <w:numId w:val="64"/>
        </w:numPr>
      </w:pPr>
      <w:r>
        <w:t>Se o anúncio requerer confirmação por parte do anfitrião, deve informar-se o hóspede que a sua reserva está pendente.</w:t>
      </w:r>
    </w:p>
    <w:p w14:paraId="1344AC5E" w14:textId="77777777" w:rsidR="00D41362" w:rsidRDefault="00D41362" w:rsidP="00D41362">
      <w:pPr>
        <w:pStyle w:val="PargrafodaLista"/>
        <w:ind w:left="1440" w:firstLine="0"/>
      </w:pPr>
    </w:p>
    <w:p w14:paraId="5EBC4E79" w14:textId="0D836EC9" w:rsidR="00E67DA7" w:rsidRDefault="00E67DA7" w:rsidP="00A11E56">
      <w:r>
        <w:rPr>
          <w:b/>
          <w:bCs/>
        </w:rPr>
        <w:t>Como</w:t>
      </w:r>
      <w:r w:rsidR="00D41362">
        <w:rPr>
          <w:b/>
          <w:bCs/>
        </w:rPr>
        <w:t xml:space="preserve"> hóspede</w:t>
      </w:r>
      <w:r w:rsidR="00D41362">
        <w:t xml:space="preserve">, quero </w:t>
      </w:r>
      <w:r w:rsidR="00D41362">
        <w:rPr>
          <w:b/>
          <w:bCs/>
        </w:rPr>
        <w:t>avaliar anúncios que reservei</w:t>
      </w:r>
      <w:r w:rsidR="00D41362">
        <w:t xml:space="preserve"> anteriormente, para </w:t>
      </w:r>
      <w:r w:rsidR="00D41362">
        <w:rPr>
          <w:b/>
          <w:bCs/>
        </w:rPr>
        <w:t xml:space="preserve">informar outros hóspedes </w:t>
      </w:r>
      <w:r w:rsidR="00D41362">
        <w:t>sobre a qualidade da minha experiência.</w:t>
      </w:r>
    </w:p>
    <w:p w14:paraId="0ADFC636" w14:textId="317C539E" w:rsidR="00D41362" w:rsidRDefault="00D41362" w:rsidP="00D41362">
      <w:pPr>
        <w:pStyle w:val="PargrafodaLista"/>
        <w:numPr>
          <w:ilvl w:val="0"/>
          <w:numId w:val="65"/>
        </w:numPr>
      </w:pPr>
      <w:r>
        <w:t>O hóspede deve escolher entre uma lista de anúncios que reservou e pagou no passado.</w:t>
      </w:r>
    </w:p>
    <w:p w14:paraId="71B9C951" w14:textId="5CBDBA17" w:rsidR="00D41362" w:rsidRDefault="00D41362" w:rsidP="00D41362">
      <w:pPr>
        <w:pStyle w:val="PargrafodaLista"/>
        <w:numPr>
          <w:ilvl w:val="0"/>
          <w:numId w:val="65"/>
        </w:numPr>
      </w:pPr>
      <w:r>
        <w:t>O anúncio selecionado deve requisitar uma avaliação geral (entre 1 e 5 estrelas).</w:t>
      </w:r>
    </w:p>
    <w:p w14:paraId="078D9370" w14:textId="688DB5AC" w:rsidR="00D41362" w:rsidRPr="00D41362" w:rsidRDefault="00D41362" w:rsidP="00D41362">
      <w:pPr>
        <w:pStyle w:val="PargrafodaLista"/>
        <w:numPr>
          <w:ilvl w:val="0"/>
          <w:numId w:val="65"/>
        </w:numPr>
      </w:pPr>
      <w:r>
        <w:t>Opcionalmente, o hóspede pode escrever um comentário sobre o anúncio.</w:t>
      </w:r>
    </w:p>
    <w:p w14:paraId="44695E10" w14:textId="10BB0CCE" w:rsidR="000103DE" w:rsidRDefault="000103DE" w:rsidP="000103DE">
      <w:pPr>
        <w:pStyle w:val="Ttulo3"/>
      </w:pPr>
      <w:r>
        <w:lastRenderedPageBreak/>
        <w:t xml:space="preserve"> Casos de uso (UML) para representação gráfica das interações</w:t>
      </w:r>
    </w:p>
    <w:p w14:paraId="044936AE" w14:textId="77777777" w:rsidR="000103DE" w:rsidRDefault="000103DE" w:rsidP="000103DE">
      <w:pPr>
        <w:ind w:firstLine="0"/>
      </w:pPr>
    </w:p>
    <w:p w14:paraId="1C6E521B" w14:textId="5F187176" w:rsidR="000103DE" w:rsidRDefault="000103DE" w:rsidP="000103DE">
      <w:pPr>
        <w:pStyle w:val="Ttulo2"/>
      </w:pPr>
      <w:r>
        <w:t>Especificação de requisitos</w:t>
      </w:r>
    </w:p>
    <w:p w14:paraId="14A5BE7C" w14:textId="6969A048" w:rsidR="000103DE" w:rsidRDefault="000103DE" w:rsidP="005E693A">
      <w:pPr>
        <w:ind w:firstLine="0"/>
      </w:pPr>
    </w:p>
    <w:p w14:paraId="17D2C9BB" w14:textId="6960FE26" w:rsidR="00097950" w:rsidRDefault="00BC58A4" w:rsidP="005E693A">
      <w:pPr>
        <w:jc w:val="both"/>
      </w:pPr>
      <w:r w:rsidRPr="00BC58A4">
        <w:t>Para a produção do documento de requisitos deste projeto, adaptámos o standard IEEE/ANSI 830-1993</w:t>
      </w:r>
      <w:r w:rsidR="002E33F7">
        <w:t xml:space="preserve"> </w:t>
      </w:r>
      <w:sdt>
        <w:sdtPr>
          <w:id w:val="-1602022440"/>
          <w:citation/>
        </w:sdtPr>
        <w:sdtContent>
          <w:r w:rsidR="002E33F7">
            <w:fldChar w:fldCharType="begin"/>
          </w:r>
          <w:r w:rsidR="002E33F7">
            <w:instrText xml:space="preserve"> CITATION She21 \l 2070 </w:instrText>
          </w:r>
          <w:r w:rsidR="002E33F7">
            <w:fldChar w:fldCharType="separate"/>
          </w:r>
          <w:r w:rsidR="00E93168">
            <w:rPr>
              <w:noProof/>
            </w:rPr>
            <w:t>(Sheldon Linker, 2021)</w:t>
          </w:r>
          <w:r w:rsidR="002E33F7">
            <w:fldChar w:fldCharType="end"/>
          </w:r>
        </w:sdtContent>
      </w:sdt>
      <w:r w:rsidRPr="00BC58A4">
        <w:t>, alinhando-o com os princípios do Manifesto Ágil, que valoriza a documentação apenas na medida em que esta seja útil e eficaz. “Valorizamos mais software funcional do que documentação abrangente”</w:t>
      </w:r>
      <w:sdt>
        <w:sdtPr>
          <w:id w:val="168458758"/>
          <w:citation/>
        </w:sdtPr>
        <w:sdtContent>
          <w:r w:rsidR="005E693A">
            <w:fldChar w:fldCharType="begin"/>
          </w:r>
          <w:r w:rsidR="005E693A">
            <w:instrText xml:space="preserve"> CITATION Mik01 \l 2070 </w:instrText>
          </w:r>
          <w:r w:rsidR="005E693A">
            <w:fldChar w:fldCharType="separate"/>
          </w:r>
          <w:r w:rsidR="00E93168">
            <w:rPr>
              <w:noProof/>
            </w:rPr>
            <w:t xml:space="preserve"> (Mike Beedle, 2001)</w:t>
          </w:r>
          <w:r w:rsidR="005E693A">
            <w:fldChar w:fldCharType="end"/>
          </w:r>
        </w:sdtContent>
      </w:sdt>
      <w:r w:rsidRPr="00BC58A4">
        <w:t>.</w:t>
      </w:r>
    </w:p>
    <w:p w14:paraId="506DD219" w14:textId="77777777" w:rsidR="002E33F7" w:rsidRDefault="002E33F7" w:rsidP="005E693A">
      <w:pPr>
        <w:jc w:val="both"/>
      </w:pPr>
    </w:p>
    <w:p w14:paraId="4D8FDA7A" w14:textId="014B8B08" w:rsidR="002E33F7" w:rsidRDefault="002E33F7" w:rsidP="002E33F7">
      <w:pPr>
        <w:pStyle w:val="Ttulo3"/>
      </w:pPr>
      <w:r>
        <w:t>Documento de requisitos</w:t>
      </w:r>
    </w:p>
    <w:p w14:paraId="2A7F98F3" w14:textId="77777777" w:rsidR="00E93168" w:rsidRDefault="00E93168" w:rsidP="00097950">
      <w:pPr>
        <w:ind w:left="720" w:firstLine="0"/>
        <w:rPr>
          <w:b/>
          <w:bCs/>
        </w:rPr>
      </w:pPr>
    </w:p>
    <w:p w14:paraId="7F1F9EB1" w14:textId="1BE7E66D" w:rsidR="00097950" w:rsidRPr="00097950" w:rsidRDefault="00097950" w:rsidP="00097950">
      <w:pPr>
        <w:ind w:left="720" w:firstLine="0"/>
        <w:rPr>
          <w:b/>
          <w:bCs/>
        </w:rPr>
      </w:pPr>
      <w:r w:rsidRPr="00097950">
        <w:rPr>
          <w:b/>
          <w:bCs/>
        </w:rPr>
        <w:t>Introdução</w:t>
      </w:r>
    </w:p>
    <w:p w14:paraId="62441374" w14:textId="77777777" w:rsidR="00E93168" w:rsidRDefault="00E93168" w:rsidP="00097950">
      <w:pPr>
        <w:ind w:left="720" w:firstLine="0"/>
        <w:rPr>
          <w:b/>
          <w:bCs/>
        </w:rPr>
      </w:pPr>
    </w:p>
    <w:p w14:paraId="7B17EF0C" w14:textId="70615D45" w:rsidR="00097950" w:rsidRPr="00097950" w:rsidRDefault="00097950" w:rsidP="00097950">
      <w:pPr>
        <w:ind w:left="720" w:firstLine="0"/>
        <w:rPr>
          <w:b/>
          <w:bCs/>
        </w:rPr>
      </w:pPr>
      <w:r w:rsidRPr="00097950">
        <w:rPr>
          <w:b/>
          <w:bCs/>
        </w:rPr>
        <w:t>Objetivos do documento</w:t>
      </w:r>
    </w:p>
    <w:p w14:paraId="603A9E36" w14:textId="234AF5FC" w:rsidR="00097950" w:rsidRPr="00097950" w:rsidRDefault="00097950" w:rsidP="00E93168">
      <w:pPr>
        <w:jc w:val="both"/>
      </w:pPr>
      <w:r w:rsidRPr="00097950">
        <w:t>Este documento especifica os requisitos do sistema a ser desenvolvido, inspirado na plataforma Airbnb, com o objetivo de simular as funcionalidades essenciais e processos do ponto de vista do</w:t>
      </w:r>
      <w:r w:rsidR="00E93168">
        <w:t>s utilizadores</w:t>
      </w:r>
      <w:r w:rsidRPr="00097950">
        <w:t xml:space="preserve"> </w:t>
      </w:r>
      <w:r w:rsidR="00E93168">
        <w:t>(</w:t>
      </w:r>
      <w:r w:rsidRPr="00097950">
        <w:t>anfitrião e hóspede</w:t>
      </w:r>
      <w:r w:rsidR="00E93168">
        <w:t>)</w:t>
      </w:r>
      <w:r w:rsidRPr="00097950">
        <w:t>.</w:t>
      </w:r>
    </w:p>
    <w:p w14:paraId="1FB946C3" w14:textId="77777777" w:rsidR="00E93168" w:rsidRDefault="00E93168" w:rsidP="00097950">
      <w:pPr>
        <w:ind w:left="720" w:firstLine="0"/>
        <w:rPr>
          <w:b/>
          <w:bCs/>
        </w:rPr>
      </w:pPr>
    </w:p>
    <w:p w14:paraId="43D46B63" w14:textId="7C3BDDCF" w:rsidR="00097950" w:rsidRPr="00097950" w:rsidRDefault="00097950" w:rsidP="00097950">
      <w:pPr>
        <w:ind w:left="720" w:firstLine="0"/>
        <w:rPr>
          <w:b/>
          <w:bCs/>
        </w:rPr>
      </w:pPr>
      <w:r w:rsidRPr="00097950">
        <w:rPr>
          <w:b/>
          <w:bCs/>
        </w:rPr>
        <w:t>Âmbito do produto</w:t>
      </w:r>
    </w:p>
    <w:p w14:paraId="472892C6" w14:textId="2B95ADE1" w:rsidR="00097950" w:rsidRPr="00097950" w:rsidRDefault="00097950" w:rsidP="00097950">
      <w:r w:rsidRPr="00097950">
        <w:t>Desenvolver uma plataforma de reserva de alojamentos</w:t>
      </w:r>
      <w:r w:rsidR="00C97813">
        <w:t>, experiências e serviços</w:t>
      </w:r>
      <w:r w:rsidRPr="00097950">
        <w:t xml:space="preserve"> que permita o registo e gestão de utilizadores, publicação e pesquisa de alojamentos</w:t>
      </w:r>
      <w:r w:rsidR="00C97813">
        <w:t>, experiências, serviços</w:t>
      </w:r>
      <w:r w:rsidRPr="00097950">
        <w:t>, reservas, avaliações e comunicações entre utilizadores.</w:t>
      </w:r>
    </w:p>
    <w:p w14:paraId="1F02D5C5" w14:textId="77777777" w:rsidR="00E93168" w:rsidRDefault="00E93168" w:rsidP="00097950">
      <w:pPr>
        <w:ind w:left="720" w:firstLine="0"/>
        <w:rPr>
          <w:b/>
          <w:bCs/>
        </w:rPr>
      </w:pPr>
    </w:p>
    <w:p w14:paraId="1CBF425B" w14:textId="77777777" w:rsidR="00E93168" w:rsidRDefault="00E93168" w:rsidP="00097950">
      <w:pPr>
        <w:ind w:left="720" w:firstLine="0"/>
        <w:rPr>
          <w:b/>
          <w:bCs/>
        </w:rPr>
      </w:pPr>
    </w:p>
    <w:p w14:paraId="7A939FA6" w14:textId="4ACFB0D2" w:rsidR="00097950" w:rsidRPr="00097950" w:rsidRDefault="00097950" w:rsidP="00097950">
      <w:pPr>
        <w:ind w:left="720" w:firstLine="0"/>
        <w:rPr>
          <w:b/>
          <w:bCs/>
        </w:rPr>
      </w:pPr>
      <w:r w:rsidRPr="00097950">
        <w:rPr>
          <w:b/>
          <w:bCs/>
        </w:rPr>
        <w:t>Definições, acrónimos e abreviaturas</w:t>
      </w:r>
    </w:p>
    <w:p w14:paraId="0C60AED3" w14:textId="77777777" w:rsidR="00097950" w:rsidRPr="00097950" w:rsidRDefault="00097950" w:rsidP="00097950">
      <w:pPr>
        <w:ind w:left="720" w:firstLine="0"/>
      </w:pPr>
      <w:r w:rsidRPr="00097950">
        <w:t>RF: Requisito Funcional</w:t>
      </w:r>
    </w:p>
    <w:p w14:paraId="741F9084" w14:textId="77777777" w:rsidR="00097950" w:rsidRPr="00097950" w:rsidRDefault="00097950" w:rsidP="00097950">
      <w:pPr>
        <w:ind w:left="720" w:firstLine="0"/>
      </w:pPr>
      <w:r w:rsidRPr="00097950">
        <w:t>RNF: Requisito Não Funcional</w:t>
      </w:r>
    </w:p>
    <w:p w14:paraId="0C9718C0" w14:textId="77777777" w:rsidR="00E93168" w:rsidRDefault="00E93168" w:rsidP="00097950">
      <w:pPr>
        <w:ind w:left="720" w:firstLine="0"/>
        <w:rPr>
          <w:b/>
          <w:bCs/>
        </w:rPr>
      </w:pPr>
    </w:p>
    <w:p w14:paraId="6DC082C5" w14:textId="68AB3EDA" w:rsidR="00097950" w:rsidRPr="00097950" w:rsidRDefault="00097950" w:rsidP="00097950">
      <w:pPr>
        <w:ind w:left="720" w:firstLine="0"/>
        <w:rPr>
          <w:b/>
          <w:bCs/>
        </w:rPr>
      </w:pPr>
      <w:r w:rsidRPr="00097950">
        <w:rPr>
          <w:b/>
          <w:bCs/>
        </w:rPr>
        <w:t>Referências</w:t>
      </w:r>
    </w:p>
    <w:p w14:paraId="0D65A59F" w14:textId="77777777" w:rsidR="00097950" w:rsidRPr="00097950" w:rsidRDefault="00097950" w:rsidP="00097950">
      <w:pPr>
        <w:ind w:left="720" w:firstLine="0"/>
      </w:pPr>
      <w:r w:rsidRPr="00097950">
        <w:t>IEEE/ANSI 830-1993</w:t>
      </w:r>
    </w:p>
    <w:p w14:paraId="0F8F8787" w14:textId="2815A8A3" w:rsidR="00097950" w:rsidRPr="00097950" w:rsidRDefault="00097950" w:rsidP="00097950">
      <w:pPr>
        <w:ind w:left="720" w:firstLine="0"/>
      </w:pPr>
      <w:r w:rsidRPr="00097950">
        <w:t xml:space="preserve">Slides Engenharia de Requisitos </w:t>
      </w:r>
      <w:sdt>
        <w:sdtPr>
          <w:id w:val="-1254969379"/>
          <w:citation/>
        </w:sdtPr>
        <w:sdtContent>
          <w:r w:rsidR="00E93168">
            <w:fldChar w:fldCharType="begin"/>
          </w:r>
          <w:r w:rsidR="00E93168">
            <w:instrText xml:space="preserve"> CITATION Isa25 \l 2070 </w:instrText>
          </w:r>
          <w:r w:rsidR="00E93168">
            <w:fldChar w:fldCharType="separate"/>
          </w:r>
          <w:r w:rsidR="00E93168">
            <w:rPr>
              <w:noProof/>
            </w:rPr>
            <w:t>(Brito, 2025)</w:t>
          </w:r>
          <w:r w:rsidR="00E93168">
            <w:fldChar w:fldCharType="end"/>
          </w:r>
        </w:sdtContent>
      </w:sdt>
    </w:p>
    <w:p w14:paraId="5CE748C7" w14:textId="77777777" w:rsidR="00E93168" w:rsidRDefault="00E93168" w:rsidP="00E93168"/>
    <w:p w14:paraId="3FDE5F77" w14:textId="68AA00A2" w:rsidR="00097950" w:rsidRPr="00097950" w:rsidRDefault="00097950" w:rsidP="00E93168">
      <w:pPr>
        <w:rPr>
          <w:b/>
          <w:bCs/>
        </w:rPr>
      </w:pPr>
      <w:r w:rsidRPr="00097950">
        <w:rPr>
          <w:b/>
          <w:bCs/>
        </w:rPr>
        <w:t>Descrição geral</w:t>
      </w:r>
    </w:p>
    <w:p w14:paraId="789E8DEE" w14:textId="77777777" w:rsidR="00E93168" w:rsidRDefault="00E93168" w:rsidP="00097950">
      <w:pPr>
        <w:ind w:left="720" w:firstLine="0"/>
        <w:rPr>
          <w:b/>
          <w:bCs/>
        </w:rPr>
      </w:pPr>
    </w:p>
    <w:p w14:paraId="51012628" w14:textId="1B9D3247" w:rsidR="00097950" w:rsidRPr="00097950" w:rsidRDefault="00097950" w:rsidP="00097950">
      <w:pPr>
        <w:ind w:left="720" w:firstLine="0"/>
        <w:rPr>
          <w:b/>
          <w:bCs/>
        </w:rPr>
      </w:pPr>
      <w:r w:rsidRPr="00097950">
        <w:rPr>
          <w:b/>
          <w:bCs/>
        </w:rPr>
        <w:t>Perspetiva do produto</w:t>
      </w:r>
    </w:p>
    <w:p w14:paraId="3421A2C6" w14:textId="77777777" w:rsidR="00097950" w:rsidRPr="00097950" w:rsidRDefault="00097950" w:rsidP="000D7CEA">
      <w:pPr>
        <w:ind w:left="709" w:firstLine="0"/>
      </w:pPr>
      <w:r w:rsidRPr="00097950">
        <w:t>A plataforma é um sistema web que permite a interação entre hóspedes e anfitriões para reserva de alojamentos, inspirado na plataforma Airbnb.</w:t>
      </w:r>
    </w:p>
    <w:p w14:paraId="27AEE4A6" w14:textId="77777777" w:rsidR="00E93168" w:rsidRDefault="00E93168" w:rsidP="00097950">
      <w:pPr>
        <w:ind w:left="720" w:firstLine="0"/>
        <w:rPr>
          <w:b/>
          <w:bCs/>
        </w:rPr>
      </w:pPr>
    </w:p>
    <w:p w14:paraId="096E6265" w14:textId="75B7CFE1" w:rsidR="00097950" w:rsidRPr="00097950" w:rsidRDefault="00097950" w:rsidP="00097950">
      <w:pPr>
        <w:ind w:left="720" w:firstLine="0"/>
        <w:rPr>
          <w:b/>
          <w:bCs/>
        </w:rPr>
      </w:pPr>
      <w:r w:rsidRPr="00097950">
        <w:rPr>
          <w:b/>
          <w:bCs/>
        </w:rPr>
        <w:t>Funções do produto</w:t>
      </w:r>
    </w:p>
    <w:p w14:paraId="6AC175B6" w14:textId="77777777" w:rsidR="00097950" w:rsidRPr="00097950" w:rsidRDefault="00097950" w:rsidP="00097950">
      <w:pPr>
        <w:ind w:left="720" w:firstLine="0"/>
      </w:pPr>
      <w:r w:rsidRPr="00097950">
        <w:t>Registo e login de utilizadores (hóspedes e anfitriões)</w:t>
      </w:r>
    </w:p>
    <w:p w14:paraId="1ACDA9BA" w14:textId="101A9C7A" w:rsidR="00097950" w:rsidRPr="00097950" w:rsidRDefault="00097950" w:rsidP="00097950">
      <w:pPr>
        <w:ind w:left="720" w:firstLine="0"/>
      </w:pPr>
      <w:r w:rsidRPr="00097950">
        <w:t>Publicação de anúncios de alojamentos</w:t>
      </w:r>
      <w:r w:rsidR="00E93168">
        <w:t>, experiências e serviços</w:t>
      </w:r>
    </w:p>
    <w:p w14:paraId="5EF4F98B" w14:textId="4A4FD9BB" w:rsidR="00097950" w:rsidRPr="00097950" w:rsidRDefault="00097950" w:rsidP="00097950">
      <w:pPr>
        <w:ind w:left="720" w:firstLine="0"/>
      </w:pPr>
      <w:r w:rsidRPr="00097950">
        <w:t>Pesquisa e reserva de alojamentos</w:t>
      </w:r>
      <w:r w:rsidR="00E93168">
        <w:t>, experiências e serviços</w:t>
      </w:r>
    </w:p>
    <w:p w14:paraId="77163371" w14:textId="58F75248" w:rsidR="00097950" w:rsidRPr="00097950" w:rsidRDefault="00097950" w:rsidP="00097950">
      <w:pPr>
        <w:ind w:left="720" w:firstLine="0"/>
      </w:pPr>
      <w:r w:rsidRPr="00097950">
        <w:t>Avaliação de estadias</w:t>
      </w:r>
      <w:r w:rsidR="00E93168">
        <w:t>, experiências e serviços</w:t>
      </w:r>
    </w:p>
    <w:p w14:paraId="29C0701C" w14:textId="77777777" w:rsidR="00097950" w:rsidRDefault="00097950" w:rsidP="00097950">
      <w:pPr>
        <w:ind w:left="720" w:firstLine="0"/>
      </w:pPr>
      <w:r w:rsidRPr="00097950">
        <w:t>Comunicação interna entre hóspedes e anfitriões</w:t>
      </w:r>
    </w:p>
    <w:p w14:paraId="3AC0C68B" w14:textId="77777777" w:rsidR="00097950" w:rsidRPr="00097950" w:rsidRDefault="00097950" w:rsidP="00097950">
      <w:pPr>
        <w:ind w:left="720" w:firstLine="0"/>
      </w:pPr>
    </w:p>
    <w:p w14:paraId="5699B7F7" w14:textId="541E933C" w:rsidR="00097950" w:rsidRPr="00097950" w:rsidRDefault="00097950" w:rsidP="00097950">
      <w:pPr>
        <w:ind w:left="720" w:firstLine="0"/>
        <w:rPr>
          <w:b/>
          <w:bCs/>
        </w:rPr>
      </w:pPr>
      <w:r w:rsidRPr="00097950">
        <w:rPr>
          <w:b/>
          <w:bCs/>
        </w:rPr>
        <w:t>Características dos utilizadores</w:t>
      </w:r>
    </w:p>
    <w:p w14:paraId="623357BE" w14:textId="4EE9C696" w:rsidR="00097950" w:rsidRPr="00097950" w:rsidRDefault="00097950" w:rsidP="00097950">
      <w:pPr>
        <w:ind w:left="720" w:firstLine="0"/>
      </w:pPr>
      <w:r w:rsidRPr="00097950">
        <w:t>Hóspedes: utilizadores registados que reservam alojamentos</w:t>
      </w:r>
      <w:r w:rsidR="00E93168">
        <w:t>, experiências e serviços</w:t>
      </w:r>
    </w:p>
    <w:p w14:paraId="66BA0C22" w14:textId="03A454C8" w:rsidR="00097950" w:rsidRPr="00097950" w:rsidRDefault="00097950" w:rsidP="00097950">
      <w:pPr>
        <w:ind w:left="720" w:firstLine="0"/>
      </w:pPr>
      <w:r w:rsidRPr="00097950">
        <w:t>Anfitriões: utilizadores que oferecem alojamentos</w:t>
      </w:r>
      <w:r w:rsidR="00E93168">
        <w:t>, experiências e serviços</w:t>
      </w:r>
    </w:p>
    <w:p w14:paraId="0A7054B7" w14:textId="0177D01B" w:rsidR="00097950" w:rsidRPr="00097950" w:rsidRDefault="00097950" w:rsidP="00097950">
      <w:pPr>
        <w:ind w:left="720" w:firstLine="0"/>
      </w:pPr>
      <w:r w:rsidRPr="00097950">
        <w:t>Administrador: gestão global do sistema</w:t>
      </w:r>
    </w:p>
    <w:p w14:paraId="289E5EFD" w14:textId="77777777" w:rsidR="00E93168" w:rsidRDefault="00E93168" w:rsidP="00097950">
      <w:pPr>
        <w:ind w:firstLine="0"/>
        <w:rPr>
          <w:b/>
          <w:bCs/>
        </w:rPr>
      </w:pPr>
    </w:p>
    <w:p w14:paraId="0CC30CCF" w14:textId="40D0E2EC" w:rsidR="00097950" w:rsidRPr="00097950" w:rsidRDefault="00097950" w:rsidP="000D7CEA">
      <w:pPr>
        <w:ind w:left="709" w:firstLine="0"/>
        <w:rPr>
          <w:b/>
          <w:bCs/>
        </w:rPr>
      </w:pPr>
      <w:r w:rsidRPr="00097950">
        <w:rPr>
          <w:b/>
          <w:bCs/>
        </w:rPr>
        <w:t>Considerações, pressupostos e dependências</w:t>
      </w:r>
    </w:p>
    <w:p w14:paraId="31CF113B" w14:textId="1E342317" w:rsidR="00097950" w:rsidRPr="00097950" w:rsidRDefault="00097950" w:rsidP="00097950">
      <w:pPr>
        <w:ind w:left="720" w:firstLine="0"/>
      </w:pPr>
      <w:r w:rsidRPr="00097950">
        <w:t xml:space="preserve">O projeto é académico e contempla </w:t>
      </w:r>
      <w:r w:rsidR="000D7CEA">
        <w:t>apenas as fases de análise e desenho, não incluindo a fase de produção</w:t>
      </w:r>
      <w:r w:rsidRPr="00097950">
        <w:t>.</w:t>
      </w:r>
    </w:p>
    <w:p w14:paraId="511B7ABC" w14:textId="02EACB5E" w:rsidR="00097950" w:rsidRDefault="00097950" w:rsidP="00097950"/>
    <w:p w14:paraId="742D6DA0" w14:textId="77777777" w:rsidR="000D7CEA" w:rsidRPr="00097950" w:rsidRDefault="000D7CEA" w:rsidP="00097950"/>
    <w:p w14:paraId="54BC5629" w14:textId="77777777" w:rsidR="000D7CEA" w:rsidRDefault="000D7CEA" w:rsidP="00C97813">
      <w:pPr>
        <w:ind w:left="720" w:firstLine="0"/>
        <w:rPr>
          <w:b/>
          <w:bCs/>
        </w:rPr>
      </w:pPr>
    </w:p>
    <w:p w14:paraId="264061BB" w14:textId="6719681F" w:rsidR="00097950" w:rsidRPr="00097950" w:rsidRDefault="00097950" w:rsidP="00C97813">
      <w:pPr>
        <w:ind w:left="720" w:firstLine="0"/>
        <w:rPr>
          <w:b/>
          <w:bCs/>
        </w:rPr>
      </w:pPr>
      <w:r w:rsidRPr="00097950">
        <w:rPr>
          <w:b/>
          <w:bCs/>
        </w:rPr>
        <w:t>Especificação de requisitos</w:t>
      </w:r>
    </w:p>
    <w:p w14:paraId="075ABF9E" w14:textId="77777777" w:rsidR="000D7CEA" w:rsidRDefault="000D7CEA" w:rsidP="00C97813">
      <w:pPr>
        <w:ind w:left="720" w:firstLine="0"/>
        <w:rPr>
          <w:b/>
          <w:bCs/>
        </w:rPr>
      </w:pPr>
    </w:p>
    <w:p w14:paraId="0EF1F7D6" w14:textId="0DD389D1" w:rsidR="00097950" w:rsidRPr="00097950" w:rsidRDefault="00097950" w:rsidP="00C97813">
      <w:pPr>
        <w:ind w:left="720" w:firstLine="0"/>
        <w:rPr>
          <w:b/>
          <w:bCs/>
        </w:rPr>
      </w:pPr>
      <w:r w:rsidRPr="00097950">
        <w:rPr>
          <w:b/>
          <w:bCs/>
        </w:rPr>
        <w:t>Requisitos Funcionais (RF)</w:t>
      </w:r>
    </w:p>
    <w:p w14:paraId="4FC3C27C" w14:textId="08B85F75" w:rsidR="00097950" w:rsidRDefault="000D7CEA" w:rsidP="000D7CEA">
      <w:r>
        <w:t xml:space="preserve">RF1 – </w:t>
      </w:r>
      <w:r w:rsidRPr="000D7CEA">
        <w:t>O sistema deve permitir o registo de utilizadores (hóspedes e anfitriões).</w:t>
      </w:r>
    </w:p>
    <w:p w14:paraId="0CD802F1" w14:textId="19BFC1B4" w:rsidR="000D7CEA" w:rsidRDefault="000D7CEA" w:rsidP="000D7CEA">
      <w:r>
        <w:t xml:space="preserve">RF2 – </w:t>
      </w:r>
      <w:r w:rsidRPr="000D7CEA">
        <w:t xml:space="preserve">O sistema deve permitir o </w:t>
      </w:r>
      <w:r>
        <w:t>login</w:t>
      </w:r>
      <w:r w:rsidRPr="000D7CEA">
        <w:t xml:space="preserve"> de utilizadores (hóspedes e anfitriões).</w:t>
      </w:r>
    </w:p>
    <w:p w14:paraId="39DB9412" w14:textId="4D3A8752" w:rsidR="000D7CEA" w:rsidRDefault="000D7CEA" w:rsidP="000D7CEA">
      <w:r>
        <w:t xml:space="preserve">RF3 – </w:t>
      </w:r>
      <w:r w:rsidRPr="000D7CEA">
        <w:t>O sistema deve permitir a publicação de anúncios de alojamentos</w:t>
      </w:r>
      <w:r>
        <w:t>, experiências ou serviços</w:t>
      </w:r>
      <w:r w:rsidRPr="000D7CEA">
        <w:t xml:space="preserve"> com fotos, descrição, preço e localização.</w:t>
      </w:r>
    </w:p>
    <w:p w14:paraId="055F03B0" w14:textId="646FC6A2" w:rsidR="000D7CEA" w:rsidRDefault="000D7CEA" w:rsidP="000D7CEA">
      <w:r>
        <w:t xml:space="preserve">RF4 – </w:t>
      </w:r>
      <w:r w:rsidRPr="000D7CEA">
        <w:t>O sistema deve permitir a pesquisa de alojamentos</w:t>
      </w:r>
      <w:r>
        <w:t>, experiências ou serviços</w:t>
      </w:r>
      <w:r w:rsidRPr="000D7CEA">
        <w:t xml:space="preserve"> com filtros.</w:t>
      </w:r>
    </w:p>
    <w:p w14:paraId="1BA773AE" w14:textId="02C27C79" w:rsidR="000D7CEA" w:rsidRDefault="000D7CEA" w:rsidP="000D7CEA">
      <w:r>
        <w:lastRenderedPageBreak/>
        <w:t xml:space="preserve">RF5 – </w:t>
      </w:r>
      <w:r w:rsidRPr="000D7CEA">
        <w:t>O sistema deve permitir reservas.</w:t>
      </w:r>
    </w:p>
    <w:p w14:paraId="7075EE4E" w14:textId="7DA680AD" w:rsidR="00D645E3" w:rsidRDefault="00D645E3" w:rsidP="00D645E3">
      <w:r>
        <w:t>RF6 – O sistema deve permitir o cancelamento de reservas.</w:t>
      </w:r>
    </w:p>
    <w:p w14:paraId="4749392A" w14:textId="0604D500" w:rsidR="000D7CEA" w:rsidRDefault="000D7CEA" w:rsidP="000D7CEA">
      <w:r>
        <w:t>RF</w:t>
      </w:r>
      <w:r w:rsidR="00D645E3">
        <w:t>7</w:t>
      </w:r>
      <w:r>
        <w:t xml:space="preserve"> – </w:t>
      </w:r>
      <w:r w:rsidRPr="000D7CEA">
        <w:t>O sistema deve permitir avaliações de estadias.</w:t>
      </w:r>
    </w:p>
    <w:p w14:paraId="1E10B9F6" w14:textId="0A261DCB" w:rsidR="000D7CEA" w:rsidRDefault="000D7CEA" w:rsidP="000D7CEA">
      <w:r>
        <w:t>RF</w:t>
      </w:r>
      <w:r w:rsidR="00D645E3">
        <w:t>8</w:t>
      </w:r>
      <w:r>
        <w:t xml:space="preserve"> – </w:t>
      </w:r>
      <w:r w:rsidRPr="000D7CEA">
        <w:t>O sistema deve permitir comunicação interna entre hóspedes e anfitriões.</w:t>
      </w:r>
    </w:p>
    <w:p w14:paraId="43288B57" w14:textId="20110B78" w:rsidR="000D7CEA" w:rsidRDefault="000D7CEA" w:rsidP="000D7CEA">
      <w:r>
        <w:t>RF</w:t>
      </w:r>
      <w:r w:rsidR="00D645E3">
        <w:t>9</w:t>
      </w:r>
      <w:r>
        <w:t xml:space="preserve"> – </w:t>
      </w:r>
      <w:r w:rsidRPr="000D7CEA">
        <w:t>O sistema deve permitir a edição e remoção de anúncios por anfitriões.</w:t>
      </w:r>
    </w:p>
    <w:p w14:paraId="7090EB36" w14:textId="22E21EEB" w:rsidR="000D7CEA" w:rsidRDefault="000D7CEA" w:rsidP="000D7CEA">
      <w:r>
        <w:t>RF</w:t>
      </w:r>
      <w:r w:rsidR="00D645E3">
        <w:t>10</w:t>
      </w:r>
      <w:r>
        <w:t xml:space="preserve"> – </w:t>
      </w:r>
      <w:r w:rsidRPr="000D7CEA">
        <w:t>O sistema deve permitir a gestão de perfil</w:t>
      </w:r>
      <w:r w:rsidR="00D645E3">
        <w:t>.</w:t>
      </w:r>
    </w:p>
    <w:p w14:paraId="6D344D9F" w14:textId="506DCA92" w:rsidR="000D7CEA" w:rsidRDefault="000D7CEA" w:rsidP="000D7CEA">
      <w:r>
        <w:t>RF1</w:t>
      </w:r>
      <w:r w:rsidR="00D645E3">
        <w:t>1</w:t>
      </w:r>
      <w:r>
        <w:t xml:space="preserve"> – O sistema deve permitir</w:t>
      </w:r>
      <w:r w:rsidR="00D645E3">
        <w:t xml:space="preserve"> o pagamento de reservas.</w:t>
      </w:r>
    </w:p>
    <w:p w14:paraId="3FE0790F" w14:textId="77777777" w:rsidR="00D645E3" w:rsidRDefault="00D645E3" w:rsidP="000D7CEA"/>
    <w:p w14:paraId="54060C40" w14:textId="52B75CE8" w:rsidR="00D645E3" w:rsidRDefault="00D645E3" w:rsidP="00D645E3">
      <w:pPr>
        <w:ind w:left="720" w:firstLine="0"/>
        <w:rPr>
          <w:b/>
          <w:bCs/>
        </w:rPr>
      </w:pPr>
      <w:r w:rsidRPr="00097950">
        <w:rPr>
          <w:b/>
          <w:bCs/>
        </w:rPr>
        <w:t xml:space="preserve">Requisitos </w:t>
      </w:r>
      <w:r>
        <w:rPr>
          <w:b/>
          <w:bCs/>
        </w:rPr>
        <w:t xml:space="preserve">Não </w:t>
      </w:r>
      <w:r w:rsidRPr="00097950">
        <w:rPr>
          <w:b/>
          <w:bCs/>
        </w:rPr>
        <w:t>Funcionais (RF)</w:t>
      </w:r>
    </w:p>
    <w:p w14:paraId="01F17639" w14:textId="2E9D3BCC" w:rsidR="00D645E3" w:rsidRPr="00D645E3" w:rsidRDefault="00D645E3" w:rsidP="00D645E3">
      <w:pPr>
        <w:ind w:left="720" w:firstLine="0"/>
      </w:pPr>
      <w:r w:rsidRPr="00D645E3">
        <w:t xml:space="preserve">RNF1 – O </w:t>
      </w:r>
      <w:r>
        <w:t>s</w:t>
      </w:r>
      <w:r w:rsidRPr="00D645E3">
        <w:t>istema deve assegurar segurança com encriptação.</w:t>
      </w:r>
    </w:p>
    <w:p w14:paraId="67A98771" w14:textId="42942904" w:rsidR="00D645E3" w:rsidRPr="00D645E3" w:rsidRDefault="00D645E3" w:rsidP="00D645E3">
      <w:pPr>
        <w:ind w:left="720" w:firstLine="0"/>
      </w:pPr>
      <w:r w:rsidRPr="00D645E3">
        <w:t xml:space="preserve">RNF2 – O </w:t>
      </w:r>
      <w:r>
        <w:t>s</w:t>
      </w:r>
      <w:r w:rsidRPr="00D645E3">
        <w:t>istema deve ter uma interface intuitiva.</w:t>
      </w:r>
    </w:p>
    <w:p w14:paraId="65A915FF" w14:textId="3F7E9BDD" w:rsidR="00D645E3" w:rsidRPr="00D645E3" w:rsidRDefault="00D645E3" w:rsidP="00D645E3">
      <w:pPr>
        <w:ind w:left="720" w:firstLine="0"/>
      </w:pPr>
      <w:r w:rsidRPr="00D645E3">
        <w:t xml:space="preserve">RNF3 – O </w:t>
      </w:r>
      <w:r>
        <w:t>s</w:t>
      </w:r>
      <w:r w:rsidRPr="00D645E3">
        <w:t>istema deve possuir um tempo de resposta máximo de 2 segundos.</w:t>
      </w:r>
    </w:p>
    <w:p w14:paraId="2C4877DA" w14:textId="328FE93F" w:rsidR="00D645E3" w:rsidRPr="00D645E3" w:rsidRDefault="00D645E3" w:rsidP="00D645E3">
      <w:pPr>
        <w:ind w:left="720" w:firstLine="0"/>
      </w:pPr>
      <w:r w:rsidRPr="00D645E3">
        <w:t>RNF4 –</w:t>
      </w:r>
      <w:r>
        <w:t xml:space="preserve"> O sistema deve cumprir com a legislação de proteção de dados.</w:t>
      </w:r>
    </w:p>
    <w:p w14:paraId="2B1C78D3" w14:textId="3E13843D" w:rsidR="00D645E3" w:rsidRPr="00D645E3" w:rsidRDefault="00D645E3" w:rsidP="00D645E3">
      <w:pPr>
        <w:ind w:left="720" w:firstLine="0"/>
      </w:pPr>
      <w:r w:rsidRPr="00D645E3">
        <w:t>RNF5 –</w:t>
      </w:r>
      <w:r>
        <w:t xml:space="preserve"> O sistema</w:t>
      </w:r>
      <w:r w:rsidR="00227BE6">
        <w:t xml:space="preserve"> deve ser de fácil manutenção para permitir futuras alterações.</w:t>
      </w:r>
    </w:p>
    <w:p w14:paraId="05F7CE7C" w14:textId="3B7FA652" w:rsidR="00D645E3" w:rsidRPr="00097950" w:rsidRDefault="00D645E3" w:rsidP="00D645E3">
      <w:pPr>
        <w:ind w:left="720" w:firstLine="0"/>
      </w:pPr>
      <w:r w:rsidRPr="00D645E3">
        <w:t xml:space="preserve"> </w:t>
      </w:r>
    </w:p>
    <w:p w14:paraId="5317D2FD" w14:textId="77777777" w:rsidR="00D645E3" w:rsidRPr="00D645E3" w:rsidRDefault="00D645E3" w:rsidP="000D7CEA"/>
    <w:p w14:paraId="4E022594" w14:textId="4A7B09D0" w:rsidR="000D7CEA" w:rsidRPr="00D645E3" w:rsidRDefault="000D7CEA" w:rsidP="000D7CEA">
      <w:r w:rsidRPr="00D645E3">
        <w:t xml:space="preserve"> </w:t>
      </w:r>
    </w:p>
    <w:p w14:paraId="067B3F24" w14:textId="77777777" w:rsidR="000103DE" w:rsidRPr="00D645E3" w:rsidRDefault="000103DE" w:rsidP="000103DE"/>
    <w:p w14:paraId="2F1C7DC0" w14:textId="77777777" w:rsidR="000103DE" w:rsidRPr="000103DE" w:rsidRDefault="000103DE" w:rsidP="000103DE"/>
    <w:p w14:paraId="4D30EDF8" w14:textId="0A3CA76D" w:rsidR="00B844D1" w:rsidRPr="00B844D1" w:rsidRDefault="00B844D1" w:rsidP="00EE3570">
      <w:pPr>
        <w:pStyle w:val="Ttulo1"/>
      </w:pPr>
      <w:bookmarkStart w:id="17" w:name="_Toc199496847"/>
      <w:r w:rsidRPr="00B844D1">
        <w:t>Fase de Desenho / Modelação do Domínio do Sistema (Solução)</w:t>
      </w:r>
      <w:bookmarkEnd w:id="17"/>
    </w:p>
    <w:p w14:paraId="6926252C" w14:textId="77777777" w:rsidR="00B844D1" w:rsidRPr="00B844D1" w:rsidRDefault="00B844D1" w:rsidP="00B844D1">
      <w:r w:rsidRPr="00B844D1">
        <w:t>Esta fase diz respeito à transição da análise para o desenho técnico da solução:</w:t>
      </w:r>
    </w:p>
    <w:p w14:paraId="776D0044" w14:textId="77777777" w:rsidR="00B844D1" w:rsidRPr="00B844D1" w:rsidRDefault="00B844D1" w:rsidP="00B844D1">
      <w:pPr>
        <w:numPr>
          <w:ilvl w:val="0"/>
          <w:numId w:val="8"/>
        </w:numPr>
      </w:pPr>
      <w:r w:rsidRPr="00B844D1">
        <w:rPr>
          <w:b/>
          <w:bCs/>
        </w:rPr>
        <w:t>Elaboração dos Diagramas UML:</w:t>
      </w:r>
    </w:p>
    <w:p w14:paraId="2BB03780" w14:textId="77777777" w:rsidR="00B844D1" w:rsidRPr="00B844D1" w:rsidRDefault="00B844D1" w:rsidP="00B844D1">
      <w:pPr>
        <w:numPr>
          <w:ilvl w:val="1"/>
          <w:numId w:val="8"/>
        </w:numPr>
      </w:pPr>
      <w:r w:rsidRPr="00B844D1">
        <w:t>Diagramas de Sequência para representar a interação entre objetos ao longo do tempo em cenários principais (ex: processo de reserva, login, envio de avaliação).</w:t>
      </w:r>
    </w:p>
    <w:p w14:paraId="224DFAA6" w14:textId="77777777" w:rsidR="00B844D1" w:rsidRPr="00B844D1" w:rsidRDefault="00B844D1" w:rsidP="00B844D1">
      <w:pPr>
        <w:numPr>
          <w:ilvl w:val="1"/>
          <w:numId w:val="8"/>
        </w:numPr>
      </w:pPr>
      <w:r w:rsidRPr="00B844D1">
        <w:t>Diagrama de Classes para modelar as entidades principais, os seus atributos, métodos e relações.</w:t>
      </w:r>
    </w:p>
    <w:p w14:paraId="24958148" w14:textId="77777777" w:rsidR="00B844D1" w:rsidRPr="00B844D1" w:rsidRDefault="00B844D1" w:rsidP="00B844D1">
      <w:pPr>
        <w:numPr>
          <w:ilvl w:val="1"/>
          <w:numId w:val="8"/>
        </w:numPr>
      </w:pPr>
      <w:r w:rsidRPr="00B844D1">
        <w:t>Outros diagramas UML, se necessários, como:</w:t>
      </w:r>
    </w:p>
    <w:p w14:paraId="168D6BDE" w14:textId="77777777" w:rsidR="00B844D1" w:rsidRPr="00B844D1" w:rsidRDefault="00B844D1" w:rsidP="00B844D1">
      <w:pPr>
        <w:numPr>
          <w:ilvl w:val="2"/>
          <w:numId w:val="8"/>
        </w:numPr>
      </w:pPr>
      <w:r w:rsidRPr="00B844D1">
        <w:t>Diagrama de estados (ex: estados de uma reserva)</w:t>
      </w:r>
    </w:p>
    <w:p w14:paraId="4A6FECC7" w14:textId="77777777" w:rsidR="00B844D1" w:rsidRPr="00B844D1" w:rsidRDefault="00B844D1" w:rsidP="00B844D1">
      <w:pPr>
        <w:numPr>
          <w:ilvl w:val="2"/>
          <w:numId w:val="8"/>
        </w:numPr>
      </w:pPr>
      <w:r w:rsidRPr="00B844D1">
        <w:t>Diagrama de atividades (ex: fluxo de registo de utilizador)</w:t>
      </w:r>
    </w:p>
    <w:p w14:paraId="42DB72EC" w14:textId="77777777" w:rsidR="00B844D1" w:rsidRPr="00B844D1" w:rsidRDefault="00B844D1" w:rsidP="00B844D1">
      <w:pPr>
        <w:numPr>
          <w:ilvl w:val="2"/>
          <w:numId w:val="8"/>
        </w:numPr>
      </w:pPr>
      <w:r w:rsidRPr="00B844D1">
        <w:lastRenderedPageBreak/>
        <w:t>Diagrama de componentes (para ilustrar arquitetura técnica, se aplicável)</w:t>
      </w:r>
    </w:p>
    <w:p w14:paraId="7F0DB5AD" w14:textId="77777777" w:rsidR="002F0171" w:rsidRPr="00783829" w:rsidRDefault="002F0171" w:rsidP="009E0D9E">
      <w:pPr>
        <w:ind w:firstLine="0"/>
      </w:pPr>
    </w:p>
    <w:p w14:paraId="01072079" w14:textId="77777777" w:rsidR="009E0D9E" w:rsidRDefault="009E0D9E">
      <w:pPr>
        <w:spacing w:line="240" w:lineRule="auto"/>
        <w:ind w:firstLine="0"/>
        <w:rPr>
          <w:rFonts w:cs="Arial"/>
          <w:b/>
          <w:bCs/>
          <w:kern w:val="32"/>
          <w:sz w:val="50"/>
          <w:szCs w:val="32"/>
        </w:rPr>
      </w:pPr>
      <w:r>
        <w:br w:type="page"/>
      </w:r>
    </w:p>
    <w:p w14:paraId="407E9B91" w14:textId="6796DA4B" w:rsidR="00783829" w:rsidRDefault="00783829" w:rsidP="009E0D9E">
      <w:pPr>
        <w:pStyle w:val="Ttulo1"/>
      </w:pPr>
      <w:bookmarkStart w:id="18" w:name="_Toc199496848"/>
      <w:r w:rsidRPr="00783829">
        <w:lastRenderedPageBreak/>
        <w:t>Link</w:t>
      </w:r>
      <w:r w:rsidR="0076025D">
        <w:t>s</w:t>
      </w:r>
      <w:r w:rsidRPr="00783829">
        <w:t xml:space="preserve"> </w:t>
      </w:r>
      <w:r w:rsidR="0076025D">
        <w:t>para plataformas de apoio</w:t>
      </w:r>
      <w:bookmarkEnd w:id="18"/>
    </w:p>
    <w:p w14:paraId="3FCE3FEE" w14:textId="5164E488" w:rsidR="0076025D" w:rsidRPr="0076025D" w:rsidRDefault="0076025D" w:rsidP="00CF442B">
      <w:pPr>
        <w:ind w:left="709" w:firstLine="0"/>
        <w:rPr>
          <w:lang w:val="en-US"/>
        </w:rPr>
      </w:pPr>
      <w:r w:rsidRPr="0076025D">
        <w:rPr>
          <w:lang w:val="en-US"/>
        </w:rPr>
        <w:t xml:space="preserve">Trello: </w:t>
      </w:r>
      <w:hyperlink r:id="rId14" w:history="1">
        <w:r w:rsidRPr="000B0E0F">
          <w:rPr>
            <w:rStyle w:val="Hiperligao"/>
            <w:lang w:val="en-US"/>
          </w:rPr>
          <w:t>https://trello.com/invite/b/67f6c2436b47e53da2146dac/ATTIaa2ae2d6b8d36d7e16784d61fba9ea092D97186A/plataforma-airbnb-scrum</w:t>
        </w:r>
      </w:hyperlink>
    </w:p>
    <w:p w14:paraId="50F30FAE" w14:textId="77777777" w:rsidR="0076025D" w:rsidRPr="00761B4C" w:rsidRDefault="0076025D">
      <w:pPr>
        <w:rPr>
          <w:lang w:val="en-US"/>
        </w:rPr>
      </w:pPr>
    </w:p>
    <w:p w14:paraId="3DFA1014" w14:textId="0B54BE4A" w:rsidR="0076025D" w:rsidRPr="00761B4C" w:rsidRDefault="0076025D">
      <w:pPr>
        <w:rPr>
          <w:lang w:val="en-US"/>
        </w:rPr>
      </w:pPr>
      <w:r w:rsidRPr="00761B4C">
        <w:rPr>
          <w:lang w:val="en-US"/>
        </w:rPr>
        <w:t xml:space="preserve">GitHub: </w:t>
      </w:r>
    </w:p>
    <w:p w14:paraId="4F4F95F1" w14:textId="77777777" w:rsidR="00E93168" w:rsidRDefault="00CF442B" w:rsidP="00E93168">
      <w:hyperlink r:id="rId15" w:history="1">
        <w:r w:rsidRPr="00761B4C">
          <w:rPr>
            <w:rStyle w:val="Hiperligao"/>
            <w:lang w:val="en-US"/>
          </w:rPr>
          <w:t>https://github.com/23240rita/EngenhariaSoftware</w:t>
        </w:r>
      </w:hyperlink>
    </w:p>
    <w:p w14:paraId="6AE43996" w14:textId="58B26813" w:rsidR="002F0171" w:rsidRPr="00E93168" w:rsidRDefault="002F0171" w:rsidP="00E93168">
      <w:pPr>
        <w:rPr>
          <w:lang w:val="en-US"/>
        </w:rPr>
      </w:pPr>
    </w:p>
    <w:p w14:paraId="0850899C" w14:textId="77777777" w:rsidR="004C117E" w:rsidRPr="00F11902" w:rsidRDefault="005753A0" w:rsidP="005753A0">
      <w:pPr>
        <w:pStyle w:val="Ttulo1"/>
      </w:pPr>
      <w:bookmarkStart w:id="19" w:name="_Toc199496849"/>
      <w:r w:rsidRPr="00F11902">
        <w:t>R</w:t>
      </w:r>
      <w:r w:rsidR="00CF2A45" w:rsidRPr="00F11902">
        <w:t>eferências</w:t>
      </w:r>
      <w:r w:rsidRPr="00F11902">
        <w:t xml:space="preserve"> B</w:t>
      </w:r>
      <w:r w:rsidR="00CF2A45" w:rsidRPr="00F11902">
        <w:t>ibliográficas</w:t>
      </w:r>
      <w:bookmarkEnd w:id="19"/>
      <w:r w:rsidR="0036330B" w:rsidRPr="00F11902">
        <w:t xml:space="preserve"> </w:t>
      </w:r>
    </w:p>
    <w:p w14:paraId="0DB2C7F7" w14:textId="77777777" w:rsidR="00E93168" w:rsidRDefault="005A6A0D" w:rsidP="00E93168">
      <w:pPr>
        <w:pStyle w:val="Bibliografia"/>
        <w:ind w:left="720" w:hanging="720"/>
        <w:rPr>
          <w:noProof/>
        </w:rPr>
      </w:pPr>
      <w:r>
        <w:fldChar w:fldCharType="begin"/>
      </w:r>
      <w:r w:rsidRPr="00E93168">
        <w:instrText xml:space="preserve"> BIBLIOGRAPHY  \l 2070 </w:instrText>
      </w:r>
      <w:r>
        <w:fldChar w:fldCharType="separate"/>
      </w:r>
      <w:r w:rsidR="00E93168">
        <w:rPr>
          <w:noProof/>
        </w:rPr>
        <w:t xml:space="preserve">Brito, I. (2025). </w:t>
      </w:r>
      <w:r w:rsidR="00E93168">
        <w:rPr>
          <w:i/>
          <w:iCs/>
          <w:noProof/>
        </w:rPr>
        <w:t>Engenharia de Requisitos.</w:t>
      </w:r>
      <w:r w:rsidR="00E93168">
        <w:rPr>
          <w:noProof/>
        </w:rPr>
        <w:t xml:space="preserve"> Obtido de https://cms.ipbeja.pt/pluginfile.php/8479/mod_resource/content/8/aula2EngeRequisitos24.pdf</w:t>
      </w:r>
    </w:p>
    <w:p w14:paraId="1EAE02BC" w14:textId="77777777" w:rsidR="00E93168" w:rsidRPr="00E93168" w:rsidRDefault="00E93168" w:rsidP="00E93168">
      <w:pPr>
        <w:pStyle w:val="Bibliografia"/>
        <w:ind w:left="720" w:hanging="720"/>
        <w:rPr>
          <w:noProof/>
          <w:lang w:val="en-US"/>
        </w:rPr>
      </w:pPr>
      <w:r w:rsidRPr="00E93168">
        <w:rPr>
          <w:noProof/>
          <w:lang w:val="en-US"/>
        </w:rPr>
        <w:t xml:space="preserve">Mike Beedle, A. v. (2001). </w:t>
      </w:r>
      <w:r w:rsidRPr="00E93168">
        <w:rPr>
          <w:i/>
          <w:iCs/>
          <w:noProof/>
          <w:lang w:val="en-US"/>
        </w:rPr>
        <w:t>Manifesto for Agile Software Development.</w:t>
      </w:r>
      <w:r w:rsidRPr="00E93168">
        <w:rPr>
          <w:noProof/>
          <w:lang w:val="en-US"/>
        </w:rPr>
        <w:t xml:space="preserve"> Obtido de https://agilemanifesto.org/</w:t>
      </w:r>
    </w:p>
    <w:p w14:paraId="14AB9C06" w14:textId="77777777" w:rsidR="00E93168" w:rsidRDefault="00E93168" w:rsidP="00E93168">
      <w:pPr>
        <w:pStyle w:val="Bibliografia"/>
        <w:ind w:left="720" w:hanging="720"/>
        <w:rPr>
          <w:noProof/>
        </w:rPr>
      </w:pPr>
      <w:r w:rsidRPr="00E93168">
        <w:rPr>
          <w:noProof/>
          <w:lang w:val="en-US"/>
        </w:rPr>
        <w:t xml:space="preserve">Sheldon Linker, M. B. (2021). </w:t>
      </w:r>
      <w:r w:rsidRPr="00E93168">
        <w:rPr>
          <w:i/>
          <w:iCs/>
          <w:noProof/>
          <w:lang w:val="en-US"/>
        </w:rPr>
        <w:t>Requirements Engineering - Appendix C: IEEE 830 Template.</w:t>
      </w:r>
      <w:r w:rsidRPr="00E93168">
        <w:rPr>
          <w:noProof/>
          <w:lang w:val="en-US"/>
        </w:rPr>
        <w:t xml:space="preserve"> </w:t>
      </w:r>
      <w:r>
        <w:rPr>
          <w:noProof/>
        </w:rPr>
        <w:t>Obtido de https://press.rebus.community/requirementsengineering/back-matter/appendix-c-ieee-830-template/</w:t>
      </w:r>
    </w:p>
    <w:p w14:paraId="168D4EB9" w14:textId="77777777" w:rsidR="00E93168" w:rsidRDefault="00E93168" w:rsidP="00E93168">
      <w:pPr>
        <w:pStyle w:val="Bibliografia"/>
        <w:ind w:left="720" w:hanging="720"/>
        <w:rPr>
          <w:noProof/>
        </w:rPr>
      </w:pPr>
      <w:r>
        <w:rPr>
          <w:noProof/>
        </w:rPr>
        <w:t xml:space="preserve">Valente, M. T. (2020). </w:t>
      </w:r>
      <w:r>
        <w:rPr>
          <w:i/>
          <w:iCs/>
          <w:noProof/>
        </w:rPr>
        <w:t>Engenharia de Software Moderna - Princípios e práticas para desenvolvimento de software com produtividade.</w:t>
      </w:r>
      <w:r>
        <w:rPr>
          <w:noProof/>
        </w:rPr>
        <w:t xml:space="preserve"> Independente.</w:t>
      </w:r>
    </w:p>
    <w:p w14:paraId="57F50CCD" w14:textId="7A1F447B" w:rsidR="0176E9E7" w:rsidRDefault="005A6A0D" w:rsidP="00E93168">
      <w:pPr>
        <w:rPr>
          <w:b/>
          <w:bCs/>
        </w:rPr>
      </w:pPr>
      <w:r>
        <w:fldChar w:fldCharType="end"/>
      </w:r>
    </w:p>
    <w:p w14:paraId="16CAC722" w14:textId="599C3616" w:rsidR="5645A283" w:rsidRDefault="5645A283"/>
    <w:p w14:paraId="7B4168E1" w14:textId="17B2AA83" w:rsidR="00D617F9" w:rsidRDefault="004C117E" w:rsidP="00C21323">
      <w:pPr>
        <w:ind w:firstLine="0"/>
        <w:rPr>
          <w:color w:val="FF0000"/>
        </w:rPr>
      </w:pPr>
      <w:r w:rsidRPr="00F11902">
        <w:br w:type="page"/>
      </w:r>
    </w:p>
    <w:p w14:paraId="167435F1" w14:textId="77777777" w:rsidR="00574D53" w:rsidRDefault="00574D53" w:rsidP="00D617F9">
      <w:pPr>
        <w:ind w:firstLine="0"/>
        <w:rPr>
          <w:color w:val="FF0000"/>
        </w:rPr>
      </w:pPr>
    </w:p>
    <w:p w14:paraId="3417123B" w14:textId="77777777" w:rsidR="00574D53" w:rsidRDefault="00574D53" w:rsidP="00D617F9">
      <w:pPr>
        <w:ind w:firstLine="0"/>
        <w:rPr>
          <w:color w:val="FF0000"/>
        </w:rPr>
      </w:pPr>
    </w:p>
    <w:p w14:paraId="05136737" w14:textId="77777777" w:rsidR="00574D53" w:rsidRDefault="00574D53" w:rsidP="00D617F9">
      <w:pPr>
        <w:ind w:firstLine="0"/>
        <w:rPr>
          <w:color w:val="FF0000"/>
        </w:rPr>
      </w:pPr>
    </w:p>
    <w:p w14:paraId="349613E3" w14:textId="77777777" w:rsidR="00574D53" w:rsidRDefault="00574D53" w:rsidP="00D617F9">
      <w:pPr>
        <w:ind w:firstLine="0"/>
        <w:rPr>
          <w:color w:val="FF0000"/>
        </w:rPr>
      </w:pPr>
    </w:p>
    <w:p w14:paraId="2F573C65" w14:textId="77777777" w:rsidR="00574D53" w:rsidRDefault="00574D53" w:rsidP="00D617F9">
      <w:pPr>
        <w:ind w:firstLine="0"/>
        <w:rPr>
          <w:color w:val="FF0000"/>
        </w:rPr>
      </w:pPr>
    </w:p>
    <w:p w14:paraId="6EDA84FA" w14:textId="77777777" w:rsidR="00574D53" w:rsidRDefault="00574D53" w:rsidP="00D617F9">
      <w:pPr>
        <w:ind w:firstLine="0"/>
        <w:rPr>
          <w:color w:val="FF0000"/>
        </w:rPr>
      </w:pPr>
    </w:p>
    <w:p w14:paraId="51E1E4A2" w14:textId="77777777" w:rsidR="00574D53" w:rsidRDefault="00574D53" w:rsidP="00D617F9">
      <w:pPr>
        <w:ind w:firstLine="0"/>
        <w:rPr>
          <w:color w:val="FF0000"/>
        </w:rPr>
      </w:pPr>
    </w:p>
    <w:p w14:paraId="2947371E" w14:textId="77777777" w:rsidR="00574D53" w:rsidRDefault="00574D53" w:rsidP="00D617F9">
      <w:pPr>
        <w:ind w:firstLine="0"/>
        <w:rPr>
          <w:color w:val="FF0000"/>
        </w:rPr>
      </w:pPr>
    </w:p>
    <w:p w14:paraId="58788A91" w14:textId="77777777" w:rsidR="007B40F1" w:rsidRDefault="007B40F1" w:rsidP="007B40F1"/>
    <w:p w14:paraId="2368CA00" w14:textId="77777777" w:rsidR="007B40F1" w:rsidRDefault="007B40F1" w:rsidP="007B40F1"/>
    <w:p w14:paraId="061A1601" w14:textId="77777777" w:rsidR="007B40F1" w:rsidRPr="00BA26C6" w:rsidRDefault="007B40F1" w:rsidP="007B40F1"/>
    <w:p w14:paraId="31CADA17" w14:textId="77777777" w:rsidR="007B40F1" w:rsidRDefault="007B40F1" w:rsidP="007B40F1"/>
    <w:p w14:paraId="4E1D60E6" w14:textId="77777777" w:rsidR="007B40F1" w:rsidRDefault="007B40F1" w:rsidP="007B40F1"/>
    <w:p w14:paraId="581B2867" w14:textId="77777777" w:rsidR="007B40F1" w:rsidRPr="00BA26C6" w:rsidRDefault="007B40F1" w:rsidP="007B40F1"/>
    <w:p w14:paraId="7B262726" w14:textId="77777777" w:rsidR="00CF2A45" w:rsidRPr="004C117E" w:rsidRDefault="00CF2A45" w:rsidP="00CF2A45"/>
    <w:sectPr w:rsidR="00CF2A45" w:rsidRPr="004C117E" w:rsidSect="00565F3A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CC4"/>
    <w:multiLevelType w:val="multilevel"/>
    <w:tmpl w:val="F8B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24549"/>
    <w:multiLevelType w:val="hybridMultilevel"/>
    <w:tmpl w:val="91A60B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563DB"/>
    <w:multiLevelType w:val="hybridMultilevel"/>
    <w:tmpl w:val="4AA031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81B37"/>
    <w:multiLevelType w:val="multilevel"/>
    <w:tmpl w:val="E488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Garamond" w:eastAsia="Times New Roman" w:hAnsi="Garamond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21C23"/>
    <w:multiLevelType w:val="multilevel"/>
    <w:tmpl w:val="610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969EB"/>
    <w:multiLevelType w:val="multilevel"/>
    <w:tmpl w:val="29D2C5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67785"/>
    <w:multiLevelType w:val="multilevel"/>
    <w:tmpl w:val="5CB87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657509"/>
    <w:multiLevelType w:val="multilevel"/>
    <w:tmpl w:val="6B1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03980"/>
    <w:multiLevelType w:val="multilevel"/>
    <w:tmpl w:val="5BD801E2"/>
    <w:lvl w:ilvl="0">
      <w:start w:val="1"/>
      <w:numFmt w:val="bullet"/>
      <w:lvlText w:val="o"/>
      <w:lvlJc w:val="left"/>
      <w:pPr>
        <w:ind w:left="432" w:hanging="432"/>
      </w:pPr>
      <w:rPr>
        <w:rFonts w:ascii="Courier New" w:hAnsi="Courier New" w:cs="Courier New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E1D0401"/>
    <w:multiLevelType w:val="multilevel"/>
    <w:tmpl w:val="A45E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45D89"/>
    <w:multiLevelType w:val="multilevel"/>
    <w:tmpl w:val="176A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776BF4"/>
    <w:multiLevelType w:val="multilevel"/>
    <w:tmpl w:val="7310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F2174"/>
    <w:multiLevelType w:val="multilevel"/>
    <w:tmpl w:val="33FC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D41CED"/>
    <w:multiLevelType w:val="multilevel"/>
    <w:tmpl w:val="CB72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EE5517"/>
    <w:multiLevelType w:val="multilevel"/>
    <w:tmpl w:val="5CB87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EE664E"/>
    <w:multiLevelType w:val="multilevel"/>
    <w:tmpl w:val="1332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302253"/>
    <w:multiLevelType w:val="hybridMultilevel"/>
    <w:tmpl w:val="E8FE04B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0C18DA"/>
    <w:multiLevelType w:val="multilevel"/>
    <w:tmpl w:val="51B4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04EF2"/>
    <w:multiLevelType w:val="multilevel"/>
    <w:tmpl w:val="C29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1C71CB"/>
    <w:multiLevelType w:val="hybridMultilevel"/>
    <w:tmpl w:val="705CE2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E218F9"/>
    <w:multiLevelType w:val="multilevel"/>
    <w:tmpl w:val="91D2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AF4EEB"/>
    <w:multiLevelType w:val="hybridMultilevel"/>
    <w:tmpl w:val="7FB82B08"/>
    <w:lvl w:ilvl="0" w:tplc="82F8C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053F56"/>
    <w:multiLevelType w:val="multilevel"/>
    <w:tmpl w:val="11BE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FE7C0B"/>
    <w:multiLevelType w:val="multilevel"/>
    <w:tmpl w:val="2C28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024711"/>
    <w:multiLevelType w:val="multilevel"/>
    <w:tmpl w:val="4176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350A1F"/>
    <w:multiLevelType w:val="multilevel"/>
    <w:tmpl w:val="EC60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FB33CF"/>
    <w:multiLevelType w:val="hybridMultilevel"/>
    <w:tmpl w:val="B36015CA"/>
    <w:lvl w:ilvl="0" w:tplc="BA5A8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57C20"/>
    <w:multiLevelType w:val="hybridMultilevel"/>
    <w:tmpl w:val="3F8E7860"/>
    <w:lvl w:ilvl="0" w:tplc="08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3DF47290"/>
    <w:multiLevelType w:val="multilevel"/>
    <w:tmpl w:val="93BA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422752"/>
    <w:multiLevelType w:val="multilevel"/>
    <w:tmpl w:val="1666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0B4C95"/>
    <w:multiLevelType w:val="multilevel"/>
    <w:tmpl w:val="64FE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A87B15"/>
    <w:multiLevelType w:val="multilevel"/>
    <w:tmpl w:val="6C82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F1730E"/>
    <w:multiLevelType w:val="multilevel"/>
    <w:tmpl w:val="7B08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0B6C02"/>
    <w:multiLevelType w:val="hybridMultilevel"/>
    <w:tmpl w:val="C820EC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970210C"/>
    <w:multiLevelType w:val="multilevel"/>
    <w:tmpl w:val="149A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FF5ED5"/>
    <w:multiLevelType w:val="multilevel"/>
    <w:tmpl w:val="C3B8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0D3349"/>
    <w:multiLevelType w:val="multilevel"/>
    <w:tmpl w:val="5E5E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A8567C"/>
    <w:multiLevelType w:val="multilevel"/>
    <w:tmpl w:val="4E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F128C0"/>
    <w:multiLevelType w:val="multilevel"/>
    <w:tmpl w:val="F56CDE6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Ttulo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4F93059C"/>
    <w:multiLevelType w:val="hybridMultilevel"/>
    <w:tmpl w:val="30D01EB8"/>
    <w:lvl w:ilvl="0" w:tplc="C2AA8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1974779"/>
    <w:multiLevelType w:val="multilevel"/>
    <w:tmpl w:val="5EEC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5B1D9C"/>
    <w:multiLevelType w:val="multilevel"/>
    <w:tmpl w:val="4178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6A5BC3"/>
    <w:multiLevelType w:val="multilevel"/>
    <w:tmpl w:val="1F02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AF41B3"/>
    <w:multiLevelType w:val="hybridMultilevel"/>
    <w:tmpl w:val="4E6258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7A23BF5"/>
    <w:multiLevelType w:val="multilevel"/>
    <w:tmpl w:val="FDA660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4A203B"/>
    <w:multiLevelType w:val="multilevel"/>
    <w:tmpl w:val="55F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3824D1"/>
    <w:multiLevelType w:val="multilevel"/>
    <w:tmpl w:val="45AA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5C2496"/>
    <w:multiLevelType w:val="hybridMultilevel"/>
    <w:tmpl w:val="B0645A3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46E1A3D"/>
    <w:multiLevelType w:val="multilevel"/>
    <w:tmpl w:val="9402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CD5E22"/>
    <w:multiLevelType w:val="multilevel"/>
    <w:tmpl w:val="18FA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484EBC"/>
    <w:multiLevelType w:val="multilevel"/>
    <w:tmpl w:val="745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90A6D79"/>
    <w:multiLevelType w:val="multilevel"/>
    <w:tmpl w:val="F032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791BFD"/>
    <w:multiLevelType w:val="multilevel"/>
    <w:tmpl w:val="D402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1133BD"/>
    <w:multiLevelType w:val="multilevel"/>
    <w:tmpl w:val="3768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3302E4"/>
    <w:multiLevelType w:val="hybridMultilevel"/>
    <w:tmpl w:val="2266FD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D7876B7"/>
    <w:multiLevelType w:val="hybridMultilevel"/>
    <w:tmpl w:val="0BC85860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6" w15:restartNumberingAfterBreak="0">
    <w:nsid w:val="6E1B4433"/>
    <w:multiLevelType w:val="multilevel"/>
    <w:tmpl w:val="17C8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0257D60"/>
    <w:multiLevelType w:val="multilevel"/>
    <w:tmpl w:val="4168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851F6A"/>
    <w:multiLevelType w:val="multilevel"/>
    <w:tmpl w:val="A0D8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0F372F"/>
    <w:multiLevelType w:val="multilevel"/>
    <w:tmpl w:val="65A8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A956A9"/>
    <w:multiLevelType w:val="multilevel"/>
    <w:tmpl w:val="B3D2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D76761"/>
    <w:multiLevelType w:val="multilevel"/>
    <w:tmpl w:val="951E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CA2BF5"/>
    <w:multiLevelType w:val="multilevel"/>
    <w:tmpl w:val="2ACA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343180">
    <w:abstractNumId w:val="6"/>
  </w:num>
  <w:num w:numId="2" w16cid:durableId="1242256094">
    <w:abstractNumId w:val="38"/>
  </w:num>
  <w:num w:numId="3" w16cid:durableId="724109099">
    <w:abstractNumId w:val="27"/>
  </w:num>
  <w:num w:numId="4" w16cid:durableId="140586316">
    <w:abstractNumId w:val="14"/>
  </w:num>
  <w:num w:numId="5" w16cid:durableId="935134085">
    <w:abstractNumId w:val="51"/>
  </w:num>
  <w:num w:numId="6" w16cid:durableId="1033650455">
    <w:abstractNumId w:val="3"/>
  </w:num>
  <w:num w:numId="7" w16cid:durableId="944268178">
    <w:abstractNumId w:val="40"/>
  </w:num>
  <w:num w:numId="8" w16cid:durableId="982664060">
    <w:abstractNumId w:val="22"/>
  </w:num>
  <w:num w:numId="9" w16cid:durableId="1859198022">
    <w:abstractNumId w:val="61"/>
  </w:num>
  <w:num w:numId="10" w16cid:durableId="2012364872">
    <w:abstractNumId w:val="45"/>
  </w:num>
  <w:num w:numId="11" w16cid:durableId="523907313">
    <w:abstractNumId w:val="35"/>
  </w:num>
  <w:num w:numId="12" w16cid:durableId="1702392910">
    <w:abstractNumId w:val="34"/>
  </w:num>
  <w:num w:numId="13" w16cid:durableId="1939831098">
    <w:abstractNumId w:val="23"/>
  </w:num>
  <w:num w:numId="14" w16cid:durableId="1979408941">
    <w:abstractNumId w:val="50"/>
  </w:num>
  <w:num w:numId="15" w16cid:durableId="1943563065">
    <w:abstractNumId w:val="24"/>
  </w:num>
  <w:num w:numId="16" w16cid:durableId="534081357">
    <w:abstractNumId w:val="18"/>
  </w:num>
  <w:num w:numId="17" w16cid:durableId="1569657619">
    <w:abstractNumId w:val="13"/>
  </w:num>
  <w:num w:numId="18" w16cid:durableId="785857682">
    <w:abstractNumId w:val="48"/>
  </w:num>
  <w:num w:numId="19" w16cid:durableId="2087217956">
    <w:abstractNumId w:val="62"/>
  </w:num>
  <w:num w:numId="20" w16cid:durableId="1106388722">
    <w:abstractNumId w:val="15"/>
  </w:num>
  <w:num w:numId="21" w16cid:durableId="936670915">
    <w:abstractNumId w:val="37"/>
  </w:num>
  <w:num w:numId="22" w16cid:durableId="2138520720">
    <w:abstractNumId w:val="58"/>
  </w:num>
  <w:num w:numId="23" w16cid:durableId="602106780">
    <w:abstractNumId w:val="9"/>
  </w:num>
  <w:num w:numId="24" w16cid:durableId="559288455">
    <w:abstractNumId w:val="12"/>
  </w:num>
  <w:num w:numId="25" w16cid:durableId="37358383">
    <w:abstractNumId w:val="28"/>
  </w:num>
  <w:num w:numId="26" w16cid:durableId="1458643299">
    <w:abstractNumId w:val="30"/>
  </w:num>
  <w:num w:numId="27" w16cid:durableId="1445880101">
    <w:abstractNumId w:val="56"/>
  </w:num>
  <w:num w:numId="28" w16cid:durableId="427847451">
    <w:abstractNumId w:val="0"/>
  </w:num>
  <w:num w:numId="29" w16cid:durableId="2133400021">
    <w:abstractNumId w:val="16"/>
  </w:num>
  <w:num w:numId="30" w16cid:durableId="1704935297">
    <w:abstractNumId w:val="44"/>
  </w:num>
  <w:num w:numId="31" w16cid:durableId="526795730">
    <w:abstractNumId w:val="5"/>
  </w:num>
  <w:num w:numId="32" w16cid:durableId="817694467">
    <w:abstractNumId w:val="8"/>
  </w:num>
  <w:num w:numId="33" w16cid:durableId="691028144">
    <w:abstractNumId w:val="47"/>
  </w:num>
  <w:num w:numId="34" w16cid:durableId="934174765">
    <w:abstractNumId w:val="55"/>
  </w:num>
  <w:num w:numId="35" w16cid:durableId="187791685">
    <w:abstractNumId w:val="59"/>
  </w:num>
  <w:num w:numId="36" w16cid:durableId="397823109">
    <w:abstractNumId w:val="20"/>
  </w:num>
  <w:num w:numId="37" w16cid:durableId="200943263">
    <w:abstractNumId w:val="31"/>
  </w:num>
  <w:num w:numId="38" w16cid:durableId="680546376">
    <w:abstractNumId w:val="52"/>
  </w:num>
  <w:num w:numId="39" w16cid:durableId="1602488457">
    <w:abstractNumId w:val="10"/>
  </w:num>
  <w:num w:numId="40" w16cid:durableId="1040470095">
    <w:abstractNumId w:val="7"/>
  </w:num>
  <w:num w:numId="41" w16cid:durableId="2000229292">
    <w:abstractNumId w:val="11"/>
  </w:num>
  <w:num w:numId="42" w16cid:durableId="540286776">
    <w:abstractNumId w:val="53"/>
  </w:num>
  <w:num w:numId="43" w16cid:durableId="1386296616">
    <w:abstractNumId w:val="57"/>
  </w:num>
  <w:num w:numId="44" w16cid:durableId="1456368181">
    <w:abstractNumId w:val="60"/>
  </w:num>
  <w:num w:numId="45" w16cid:durableId="1200970305">
    <w:abstractNumId w:val="32"/>
  </w:num>
  <w:num w:numId="46" w16cid:durableId="1687369267">
    <w:abstractNumId w:val="29"/>
  </w:num>
  <w:num w:numId="47" w16cid:durableId="488329884">
    <w:abstractNumId w:val="38"/>
  </w:num>
  <w:num w:numId="48" w16cid:durableId="2045017955">
    <w:abstractNumId w:val="38"/>
  </w:num>
  <w:num w:numId="49" w16cid:durableId="960696741">
    <w:abstractNumId w:val="46"/>
  </w:num>
  <w:num w:numId="50" w16cid:durableId="49882981">
    <w:abstractNumId w:val="49"/>
  </w:num>
  <w:num w:numId="51" w16cid:durableId="2088578119">
    <w:abstractNumId w:val="42"/>
  </w:num>
  <w:num w:numId="52" w16cid:durableId="1365328485">
    <w:abstractNumId w:val="36"/>
  </w:num>
  <w:num w:numId="53" w16cid:durableId="1785077711">
    <w:abstractNumId w:val="41"/>
  </w:num>
  <w:num w:numId="54" w16cid:durableId="1750230510">
    <w:abstractNumId w:val="4"/>
  </w:num>
  <w:num w:numId="55" w16cid:durableId="1761833135">
    <w:abstractNumId w:val="17"/>
  </w:num>
  <w:num w:numId="56" w16cid:durableId="767772143">
    <w:abstractNumId w:val="25"/>
  </w:num>
  <w:num w:numId="57" w16cid:durableId="2080588876">
    <w:abstractNumId w:val="26"/>
  </w:num>
  <w:num w:numId="58" w16cid:durableId="202524731">
    <w:abstractNumId w:val="21"/>
  </w:num>
  <w:num w:numId="59" w16cid:durableId="270555701">
    <w:abstractNumId w:val="39"/>
  </w:num>
  <w:num w:numId="60" w16cid:durableId="453983815">
    <w:abstractNumId w:val="54"/>
  </w:num>
  <w:num w:numId="61" w16cid:durableId="1317030481">
    <w:abstractNumId w:val="43"/>
  </w:num>
  <w:num w:numId="62" w16cid:durableId="38670463">
    <w:abstractNumId w:val="1"/>
  </w:num>
  <w:num w:numId="63" w16cid:durableId="1203051823">
    <w:abstractNumId w:val="33"/>
  </w:num>
  <w:num w:numId="64" w16cid:durableId="180096942">
    <w:abstractNumId w:val="19"/>
  </w:num>
  <w:num w:numId="65" w16cid:durableId="149363933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AB"/>
    <w:rsid w:val="00003CBB"/>
    <w:rsid w:val="000103DE"/>
    <w:rsid w:val="00010683"/>
    <w:rsid w:val="000140E5"/>
    <w:rsid w:val="000154B3"/>
    <w:rsid w:val="00041BFA"/>
    <w:rsid w:val="00053101"/>
    <w:rsid w:val="0007688B"/>
    <w:rsid w:val="00087BFD"/>
    <w:rsid w:val="00097950"/>
    <w:rsid w:val="000A4F6F"/>
    <w:rsid w:val="000A604B"/>
    <w:rsid w:val="000B6B94"/>
    <w:rsid w:val="000C673D"/>
    <w:rsid w:val="000C67F8"/>
    <w:rsid w:val="000D2130"/>
    <w:rsid w:val="000D378F"/>
    <w:rsid w:val="000D7CEA"/>
    <w:rsid w:val="000E0609"/>
    <w:rsid w:val="000E3B27"/>
    <w:rsid w:val="000E4F88"/>
    <w:rsid w:val="000E6360"/>
    <w:rsid w:val="000E66A7"/>
    <w:rsid w:val="000F1B40"/>
    <w:rsid w:val="000F3282"/>
    <w:rsid w:val="000F6E9C"/>
    <w:rsid w:val="000F70DE"/>
    <w:rsid w:val="00101379"/>
    <w:rsid w:val="00112EB8"/>
    <w:rsid w:val="001166CF"/>
    <w:rsid w:val="00116EB8"/>
    <w:rsid w:val="00117307"/>
    <w:rsid w:val="00127109"/>
    <w:rsid w:val="00137661"/>
    <w:rsid w:val="00140EBD"/>
    <w:rsid w:val="00142574"/>
    <w:rsid w:val="00151D14"/>
    <w:rsid w:val="00155D61"/>
    <w:rsid w:val="00160978"/>
    <w:rsid w:val="00160FB0"/>
    <w:rsid w:val="001656BD"/>
    <w:rsid w:val="00181E62"/>
    <w:rsid w:val="001A02E9"/>
    <w:rsid w:val="001A5AAE"/>
    <w:rsid w:val="001B22B3"/>
    <w:rsid w:val="001F60BA"/>
    <w:rsid w:val="00202C13"/>
    <w:rsid w:val="00204FAF"/>
    <w:rsid w:val="0022279F"/>
    <w:rsid w:val="00227BE6"/>
    <w:rsid w:val="00241B74"/>
    <w:rsid w:val="00243D88"/>
    <w:rsid w:val="0025388E"/>
    <w:rsid w:val="00253945"/>
    <w:rsid w:val="00254386"/>
    <w:rsid w:val="0026286A"/>
    <w:rsid w:val="00264CCD"/>
    <w:rsid w:val="00277399"/>
    <w:rsid w:val="00284226"/>
    <w:rsid w:val="00291FE4"/>
    <w:rsid w:val="002A457A"/>
    <w:rsid w:val="002A488F"/>
    <w:rsid w:val="002B17EE"/>
    <w:rsid w:val="002B5F66"/>
    <w:rsid w:val="002C6C6E"/>
    <w:rsid w:val="002D218E"/>
    <w:rsid w:val="002D48EA"/>
    <w:rsid w:val="002D60D2"/>
    <w:rsid w:val="002D7ADA"/>
    <w:rsid w:val="002E317D"/>
    <w:rsid w:val="002E33F7"/>
    <w:rsid w:val="002F0171"/>
    <w:rsid w:val="002F1DF0"/>
    <w:rsid w:val="003002AF"/>
    <w:rsid w:val="00300985"/>
    <w:rsid w:val="00301250"/>
    <w:rsid w:val="00315DA6"/>
    <w:rsid w:val="003162D9"/>
    <w:rsid w:val="00321D58"/>
    <w:rsid w:val="0032272E"/>
    <w:rsid w:val="0032406F"/>
    <w:rsid w:val="003326EE"/>
    <w:rsid w:val="0033366B"/>
    <w:rsid w:val="00336568"/>
    <w:rsid w:val="00341ACD"/>
    <w:rsid w:val="003517BF"/>
    <w:rsid w:val="00353B8C"/>
    <w:rsid w:val="00361DAF"/>
    <w:rsid w:val="0036330B"/>
    <w:rsid w:val="003700B6"/>
    <w:rsid w:val="0037303E"/>
    <w:rsid w:val="0038231A"/>
    <w:rsid w:val="003848E8"/>
    <w:rsid w:val="003B06D0"/>
    <w:rsid w:val="003C0957"/>
    <w:rsid w:val="003D7DF0"/>
    <w:rsid w:val="003E3374"/>
    <w:rsid w:val="003E53F5"/>
    <w:rsid w:val="003F78A7"/>
    <w:rsid w:val="00400872"/>
    <w:rsid w:val="0040450E"/>
    <w:rsid w:val="004072A3"/>
    <w:rsid w:val="0041217A"/>
    <w:rsid w:val="00412788"/>
    <w:rsid w:val="00414EE1"/>
    <w:rsid w:val="00421907"/>
    <w:rsid w:val="00424AE0"/>
    <w:rsid w:val="0042759F"/>
    <w:rsid w:val="0043698B"/>
    <w:rsid w:val="004372E1"/>
    <w:rsid w:val="004378B3"/>
    <w:rsid w:val="00441738"/>
    <w:rsid w:val="00466CF2"/>
    <w:rsid w:val="004716CA"/>
    <w:rsid w:val="00474DA1"/>
    <w:rsid w:val="004A5D07"/>
    <w:rsid w:val="004C117E"/>
    <w:rsid w:val="004C382F"/>
    <w:rsid w:val="004C4260"/>
    <w:rsid w:val="004D4CCC"/>
    <w:rsid w:val="004D74C9"/>
    <w:rsid w:val="004E1070"/>
    <w:rsid w:val="004E30DA"/>
    <w:rsid w:val="004E4876"/>
    <w:rsid w:val="004E6366"/>
    <w:rsid w:val="004F0713"/>
    <w:rsid w:val="004F2C5B"/>
    <w:rsid w:val="004F4354"/>
    <w:rsid w:val="00504DC8"/>
    <w:rsid w:val="005247D4"/>
    <w:rsid w:val="005256DC"/>
    <w:rsid w:val="0052758C"/>
    <w:rsid w:val="00546797"/>
    <w:rsid w:val="00557597"/>
    <w:rsid w:val="005607BA"/>
    <w:rsid w:val="00565F3A"/>
    <w:rsid w:val="00572426"/>
    <w:rsid w:val="00574D53"/>
    <w:rsid w:val="005753A0"/>
    <w:rsid w:val="0057541A"/>
    <w:rsid w:val="0058279F"/>
    <w:rsid w:val="005843DA"/>
    <w:rsid w:val="00595367"/>
    <w:rsid w:val="00595DA5"/>
    <w:rsid w:val="005A6A0D"/>
    <w:rsid w:val="005B03F4"/>
    <w:rsid w:val="005B3A40"/>
    <w:rsid w:val="005E0BF3"/>
    <w:rsid w:val="005E693A"/>
    <w:rsid w:val="005E7F8B"/>
    <w:rsid w:val="0060018E"/>
    <w:rsid w:val="00602CF6"/>
    <w:rsid w:val="00623670"/>
    <w:rsid w:val="00635BD0"/>
    <w:rsid w:val="00635F8D"/>
    <w:rsid w:val="006376DC"/>
    <w:rsid w:val="00642A56"/>
    <w:rsid w:val="00647599"/>
    <w:rsid w:val="006514C1"/>
    <w:rsid w:val="00653737"/>
    <w:rsid w:val="006631BF"/>
    <w:rsid w:val="00665EAD"/>
    <w:rsid w:val="00683492"/>
    <w:rsid w:val="0069043E"/>
    <w:rsid w:val="0069399D"/>
    <w:rsid w:val="006A592A"/>
    <w:rsid w:val="006B04B0"/>
    <w:rsid w:val="006B4A6A"/>
    <w:rsid w:val="006C3997"/>
    <w:rsid w:val="006C6C4D"/>
    <w:rsid w:val="006D15B0"/>
    <w:rsid w:val="006D59A9"/>
    <w:rsid w:val="006E7C03"/>
    <w:rsid w:val="006F01A1"/>
    <w:rsid w:val="006F2409"/>
    <w:rsid w:val="006F3731"/>
    <w:rsid w:val="006F3CD5"/>
    <w:rsid w:val="006F7358"/>
    <w:rsid w:val="00704571"/>
    <w:rsid w:val="0070658F"/>
    <w:rsid w:val="0071293B"/>
    <w:rsid w:val="00717BEB"/>
    <w:rsid w:val="00720B25"/>
    <w:rsid w:val="00721483"/>
    <w:rsid w:val="00722D1B"/>
    <w:rsid w:val="00731172"/>
    <w:rsid w:val="007329D7"/>
    <w:rsid w:val="0074456A"/>
    <w:rsid w:val="00744C02"/>
    <w:rsid w:val="00750AC2"/>
    <w:rsid w:val="0075745D"/>
    <w:rsid w:val="0076025D"/>
    <w:rsid w:val="00761B4C"/>
    <w:rsid w:val="00763ABC"/>
    <w:rsid w:val="00764890"/>
    <w:rsid w:val="0077047E"/>
    <w:rsid w:val="00773565"/>
    <w:rsid w:val="00774343"/>
    <w:rsid w:val="00783829"/>
    <w:rsid w:val="007861A5"/>
    <w:rsid w:val="00791238"/>
    <w:rsid w:val="00791C34"/>
    <w:rsid w:val="007958B5"/>
    <w:rsid w:val="007B40F1"/>
    <w:rsid w:val="007D510A"/>
    <w:rsid w:val="007E06C3"/>
    <w:rsid w:val="007F5AE2"/>
    <w:rsid w:val="00812B44"/>
    <w:rsid w:val="008159BE"/>
    <w:rsid w:val="00835F05"/>
    <w:rsid w:val="008360AE"/>
    <w:rsid w:val="0084395D"/>
    <w:rsid w:val="008468F0"/>
    <w:rsid w:val="00860E7C"/>
    <w:rsid w:val="008712A4"/>
    <w:rsid w:val="00874AF5"/>
    <w:rsid w:val="008751DD"/>
    <w:rsid w:val="00875511"/>
    <w:rsid w:val="008945E4"/>
    <w:rsid w:val="0089613E"/>
    <w:rsid w:val="008A00A8"/>
    <w:rsid w:val="008A0C62"/>
    <w:rsid w:val="008A53C0"/>
    <w:rsid w:val="008A54C9"/>
    <w:rsid w:val="008A55BA"/>
    <w:rsid w:val="008B16CF"/>
    <w:rsid w:val="008B6D2D"/>
    <w:rsid w:val="008C1593"/>
    <w:rsid w:val="008C3EA1"/>
    <w:rsid w:val="008C7C7F"/>
    <w:rsid w:val="008E13B0"/>
    <w:rsid w:val="008F4DFD"/>
    <w:rsid w:val="008F632E"/>
    <w:rsid w:val="008F7433"/>
    <w:rsid w:val="00902830"/>
    <w:rsid w:val="009044F9"/>
    <w:rsid w:val="00907648"/>
    <w:rsid w:val="0094112D"/>
    <w:rsid w:val="00944B8E"/>
    <w:rsid w:val="00955D3F"/>
    <w:rsid w:val="00983161"/>
    <w:rsid w:val="00985012"/>
    <w:rsid w:val="00991094"/>
    <w:rsid w:val="00996D4D"/>
    <w:rsid w:val="009A00BA"/>
    <w:rsid w:val="009A67E9"/>
    <w:rsid w:val="009B7085"/>
    <w:rsid w:val="009E0D9E"/>
    <w:rsid w:val="009E224E"/>
    <w:rsid w:val="009E5297"/>
    <w:rsid w:val="009F5176"/>
    <w:rsid w:val="00A0061B"/>
    <w:rsid w:val="00A11E56"/>
    <w:rsid w:val="00A2354E"/>
    <w:rsid w:val="00A24079"/>
    <w:rsid w:val="00A27131"/>
    <w:rsid w:val="00A40CBD"/>
    <w:rsid w:val="00A421B4"/>
    <w:rsid w:val="00A424E3"/>
    <w:rsid w:val="00A53740"/>
    <w:rsid w:val="00A54248"/>
    <w:rsid w:val="00A54ABC"/>
    <w:rsid w:val="00A60C0D"/>
    <w:rsid w:val="00A61516"/>
    <w:rsid w:val="00A66C70"/>
    <w:rsid w:val="00A73BFC"/>
    <w:rsid w:val="00A75527"/>
    <w:rsid w:val="00A75B20"/>
    <w:rsid w:val="00A76767"/>
    <w:rsid w:val="00A8255B"/>
    <w:rsid w:val="00A83576"/>
    <w:rsid w:val="00A918B8"/>
    <w:rsid w:val="00AC6AD9"/>
    <w:rsid w:val="00AC6D12"/>
    <w:rsid w:val="00AF4262"/>
    <w:rsid w:val="00B0646D"/>
    <w:rsid w:val="00B122DD"/>
    <w:rsid w:val="00B34A7B"/>
    <w:rsid w:val="00B34C00"/>
    <w:rsid w:val="00B34F52"/>
    <w:rsid w:val="00B46F59"/>
    <w:rsid w:val="00B47389"/>
    <w:rsid w:val="00B50D83"/>
    <w:rsid w:val="00B65EAB"/>
    <w:rsid w:val="00B75D5E"/>
    <w:rsid w:val="00B75F63"/>
    <w:rsid w:val="00B844D1"/>
    <w:rsid w:val="00B928AB"/>
    <w:rsid w:val="00B97097"/>
    <w:rsid w:val="00B97AAB"/>
    <w:rsid w:val="00BA26C6"/>
    <w:rsid w:val="00BA2CA8"/>
    <w:rsid w:val="00BA383D"/>
    <w:rsid w:val="00BA3996"/>
    <w:rsid w:val="00BA7340"/>
    <w:rsid w:val="00BC477D"/>
    <w:rsid w:val="00BC58A4"/>
    <w:rsid w:val="00BC5DF9"/>
    <w:rsid w:val="00BD4431"/>
    <w:rsid w:val="00BF4EEC"/>
    <w:rsid w:val="00BF610D"/>
    <w:rsid w:val="00C0275F"/>
    <w:rsid w:val="00C17686"/>
    <w:rsid w:val="00C202E6"/>
    <w:rsid w:val="00C21323"/>
    <w:rsid w:val="00C3762B"/>
    <w:rsid w:val="00C46672"/>
    <w:rsid w:val="00C57368"/>
    <w:rsid w:val="00C74314"/>
    <w:rsid w:val="00C81016"/>
    <w:rsid w:val="00C823F4"/>
    <w:rsid w:val="00C82B55"/>
    <w:rsid w:val="00C95967"/>
    <w:rsid w:val="00C97813"/>
    <w:rsid w:val="00CA350B"/>
    <w:rsid w:val="00CA3D8B"/>
    <w:rsid w:val="00CA5558"/>
    <w:rsid w:val="00CA6305"/>
    <w:rsid w:val="00CC2D7C"/>
    <w:rsid w:val="00CC7154"/>
    <w:rsid w:val="00CD1DD6"/>
    <w:rsid w:val="00CE3B1A"/>
    <w:rsid w:val="00CF2A45"/>
    <w:rsid w:val="00CF442B"/>
    <w:rsid w:val="00D03C22"/>
    <w:rsid w:val="00D16984"/>
    <w:rsid w:val="00D2223D"/>
    <w:rsid w:val="00D26C47"/>
    <w:rsid w:val="00D27DFA"/>
    <w:rsid w:val="00D33E2D"/>
    <w:rsid w:val="00D36629"/>
    <w:rsid w:val="00D37438"/>
    <w:rsid w:val="00D4098D"/>
    <w:rsid w:val="00D41362"/>
    <w:rsid w:val="00D4185B"/>
    <w:rsid w:val="00D45133"/>
    <w:rsid w:val="00D45A3B"/>
    <w:rsid w:val="00D617F9"/>
    <w:rsid w:val="00D645E3"/>
    <w:rsid w:val="00D656F0"/>
    <w:rsid w:val="00D70D36"/>
    <w:rsid w:val="00D73283"/>
    <w:rsid w:val="00D8314A"/>
    <w:rsid w:val="00D87EEE"/>
    <w:rsid w:val="00D91E10"/>
    <w:rsid w:val="00D95CD1"/>
    <w:rsid w:val="00DA2B76"/>
    <w:rsid w:val="00DA3FEE"/>
    <w:rsid w:val="00DA56C0"/>
    <w:rsid w:val="00DB6071"/>
    <w:rsid w:val="00DC0E5C"/>
    <w:rsid w:val="00DC19AB"/>
    <w:rsid w:val="00DC1BC2"/>
    <w:rsid w:val="00DC24F2"/>
    <w:rsid w:val="00DD010A"/>
    <w:rsid w:val="00DD43E5"/>
    <w:rsid w:val="00DE2913"/>
    <w:rsid w:val="00DF1042"/>
    <w:rsid w:val="00DF1162"/>
    <w:rsid w:val="00DF283C"/>
    <w:rsid w:val="00DF36C7"/>
    <w:rsid w:val="00DF701D"/>
    <w:rsid w:val="00E10F65"/>
    <w:rsid w:val="00E13ABA"/>
    <w:rsid w:val="00E14041"/>
    <w:rsid w:val="00E14C58"/>
    <w:rsid w:val="00E24DF0"/>
    <w:rsid w:val="00E25FA5"/>
    <w:rsid w:val="00E2F07B"/>
    <w:rsid w:val="00E415B1"/>
    <w:rsid w:val="00E461EE"/>
    <w:rsid w:val="00E47B4B"/>
    <w:rsid w:val="00E50B23"/>
    <w:rsid w:val="00E51346"/>
    <w:rsid w:val="00E5136E"/>
    <w:rsid w:val="00E64480"/>
    <w:rsid w:val="00E6496A"/>
    <w:rsid w:val="00E67DA7"/>
    <w:rsid w:val="00E73EAE"/>
    <w:rsid w:val="00E826B0"/>
    <w:rsid w:val="00E85631"/>
    <w:rsid w:val="00E87E04"/>
    <w:rsid w:val="00E93168"/>
    <w:rsid w:val="00EA2F49"/>
    <w:rsid w:val="00EA7ACF"/>
    <w:rsid w:val="00EB29AB"/>
    <w:rsid w:val="00EB4580"/>
    <w:rsid w:val="00EB7825"/>
    <w:rsid w:val="00EC2522"/>
    <w:rsid w:val="00EC7A2B"/>
    <w:rsid w:val="00ED3366"/>
    <w:rsid w:val="00EE064C"/>
    <w:rsid w:val="00EE2006"/>
    <w:rsid w:val="00EE3570"/>
    <w:rsid w:val="00EF13B1"/>
    <w:rsid w:val="00EF313C"/>
    <w:rsid w:val="00F02E69"/>
    <w:rsid w:val="00F0370B"/>
    <w:rsid w:val="00F077DE"/>
    <w:rsid w:val="00F11902"/>
    <w:rsid w:val="00F23A14"/>
    <w:rsid w:val="00F378C1"/>
    <w:rsid w:val="00F42F89"/>
    <w:rsid w:val="00F43924"/>
    <w:rsid w:val="00F4673B"/>
    <w:rsid w:val="00F4742F"/>
    <w:rsid w:val="00F6714F"/>
    <w:rsid w:val="00F7065E"/>
    <w:rsid w:val="00F712FB"/>
    <w:rsid w:val="00F80B80"/>
    <w:rsid w:val="00F81378"/>
    <w:rsid w:val="00F90841"/>
    <w:rsid w:val="00F91A92"/>
    <w:rsid w:val="00F943E0"/>
    <w:rsid w:val="00FA2BCD"/>
    <w:rsid w:val="00FA796F"/>
    <w:rsid w:val="00FB134F"/>
    <w:rsid w:val="00FB2455"/>
    <w:rsid w:val="00FC1953"/>
    <w:rsid w:val="00FD273D"/>
    <w:rsid w:val="00FD4F0D"/>
    <w:rsid w:val="00FD6032"/>
    <w:rsid w:val="00FE0B98"/>
    <w:rsid w:val="00FE1391"/>
    <w:rsid w:val="00FE5484"/>
    <w:rsid w:val="00FF6BC2"/>
    <w:rsid w:val="0176E9E7"/>
    <w:rsid w:val="01791839"/>
    <w:rsid w:val="02EE4BF7"/>
    <w:rsid w:val="0487B68A"/>
    <w:rsid w:val="0639F4F8"/>
    <w:rsid w:val="0663850F"/>
    <w:rsid w:val="07CF7F9A"/>
    <w:rsid w:val="0836E748"/>
    <w:rsid w:val="088B3913"/>
    <w:rsid w:val="0965B27F"/>
    <w:rsid w:val="09860B3C"/>
    <w:rsid w:val="0AD1724D"/>
    <w:rsid w:val="0BAE59F9"/>
    <w:rsid w:val="0E6BE3CB"/>
    <w:rsid w:val="0FA786EA"/>
    <w:rsid w:val="107B04BF"/>
    <w:rsid w:val="10C4D603"/>
    <w:rsid w:val="10D81182"/>
    <w:rsid w:val="1164A9E8"/>
    <w:rsid w:val="12663C63"/>
    <w:rsid w:val="158CB630"/>
    <w:rsid w:val="17CF95E2"/>
    <w:rsid w:val="1822B616"/>
    <w:rsid w:val="18560A39"/>
    <w:rsid w:val="1AEBFBFD"/>
    <w:rsid w:val="1B5273A5"/>
    <w:rsid w:val="1CA6FEBA"/>
    <w:rsid w:val="1D8BCC17"/>
    <w:rsid w:val="1E3E3DB7"/>
    <w:rsid w:val="200EF009"/>
    <w:rsid w:val="210AB6D7"/>
    <w:rsid w:val="21F13F2D"/>
    <w:rsid w:val="2208C7B6"/>
    <w:rsid w:val="258F01C9"/>
    <w:rsid w:val="25F5B860"/>
    <w:rsid w:val="270150E0"/>
    <w:rsid w:val="29371A54"/>
    <w:rsid w:val="2BB2614B"/>
    <w:rsid w:val="2C450B01"/>
    <w:rsid w:val="2D42C857"/>
    <w:rsid w:val="2D9A75CC"/>
    <w:rsid w:val="2E3F5AB4"/>
    <w:rsid w:val="2F07D9F5"/>
    <w:rsid w:val="3392262D"/>
    <w:rsid w:val="34EA3A6F"/>
    <w:rsid w:val="3688558C"/>
    <w:rsid w:val="37D8F254"/>
    <w:rsid w:val="385D7226"/>
    <w:rsid w:val="39AF658F"/>
    <w:rsid w:val="3AE26157"/>
    <w:rsid w:val="3BC6563A"/>
    <w:rsid w:val="3D8915D7"/>
    <w:rsid w:val="3EB024FA"/>
    <w:rsid w:val="422F1E2A"/>
    <w:rsid w:val="456F3845"/>
    <w:rsid w:val="46646338"/>
    <w:rsid w:val="472EB455"/>
    <w:rsid w:val="477123A5"/>
    <w:rsid w:val="48F6477A"/>
    <w:rsid w:val="49163A2A"/>
    <w:rsid w:val="495D53E8"/>
    <w:rsid w:val="49F48618"/>
    <w:rsid w:val="4B02D329"/>
    <w:rsid w:val="4B2DB2F3"/>
    <w:rsid w:val="4D13AD7D"/>
    <w:rsid w:val="4D457951"/>
    <w:rsid w:val="4EAD3B8E"/>
    <w:rsid w:val="4FFC3CD3"/>
    <w:rsid w:val="512F65D1"/>
    <w:rsid w:val="52F9E7D5"/>
    <w:rsid w:val="54205C5B"/>
    <w:rsid w:val="54B1F97A"/>
    <w:rsid w:val="5645A283"/>
    <w:rsid w:val="56647612"/>
    <w:rsid w:val="5684F994"/>
    <w:rsid w:val="587CC3BD"/>
    <w:rsid w:val="58F24328"/>
    <w:rsid w:val="59B2E7BC"/>
    <w:rsid w:val="5A0F11FD"/>
    <w:rsid w:val="5C3F420B"/>
    <w:rsid w:val="5D047ABA"/>
    <w:rsid w:val="5DF2894E"/>
    <w:rsid w:val="5E355373"/>
    <w:rsid w:val="5F49F70C"/>
    <w:rsid w:val="6030B197"/>
    <w:rsid w:val="60B78111"/>
    <w:rsid w:val="60E78C02"/>
    <w:rsid w:val="617E85D3"/>
    <w:rsid w:val="62C994E8"/>
    <w:rsid w:val="62D07C24"/>
    <w:rsid w:val="640C9C7B"/>
    <w:rsid w:val="65A215F3"/>
    <w:rsid w:val="68445700"/>
    <w:rsid w:val="68B92C12"/>
    <w:rsid w:val="69ECACF7"/>
    <w:rsid w:val="6A363CC5"/>
    <w:rsid w:val="6B0BCF6A"/>
    <w:rsid w:val="6E4FDFBB"/>
    <w:rsid w:val="6EAF238E"/>
    <w:rsid w:val="6F1ABEF2"/>
    <w:rsid w:val="70DCD20F"/>
    <w:rsid w:val="725E8031"/>
    <w:rsid w:val="727DEB8C"/>
    <w:rsid w:val="72BB355B"/>
    <w:rsid w:val="73449AC7"/>
    <w:rsid w:val="73D17671"/>
    <w:rsid w:val="74D5C9E9"/>
    <w:rsid w:val="75153E0A"/>
    <w:rsid w:val="775D7232"/>
    <w:rsid w:val="7765FF19"/>
    <w:rsid w:val="7A87CAFA"/>
    <w:rsid w:val="7D79E55C"/>
    <w:rsid w:val="7E453BFE"/>
    <w:rsid w:val="7E76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5FF82D"/>
  <w15:docId w15:val="{FC6935D4-FEA4-4F80-A5C7-C559312F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F3A"/>
    <w:pPr>
      <w:spacing w:line="360" w:lineRule="auto"/>
      <w:ind w:firstLine="720"/>
    </w:pPr>
    <w:rPr>
      <w:rFonts w:ascii="Garamond" w:hAnsi="Garamond"/>
      <w:sz w:val="24"/>
      <w:szCs w:val="24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565F3A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50"/>
      <w:szCs w:val="32"/>
    </w:rPr>
  </w:style>
  <w:style w:type="paragraph" w:styleId="Ttulo2">
    <w:name w:val="heading 2"/>
    <w:basedOn w:val="Normal"/>
    <w:next w:val="Normal"/>
    <w:autoRedefine/>
    <w:qFormat/>
    <w:rsid w:val="000140E5"/>
    <w:pPr>
      <w:keepNext/>
      <w:numPr>
        <w:ilvl w:val="1"/>
        <w:numId w:val="2"/>
      </w:numPr>
      <w:spacing w:after="60"/>
      <w:outlineLvl w:val="1"/>
    </w:pPr>
    <w:rPr>
      <w:rFonts w:cs="Arial"/>
      <w:b/>
      <w:bCs/>
      <w:iCs/>
      <w:sz w:val="34"/>
      <w:szCs w:val="28"/>
    </w:rPr>
  </w:style>
  <w:style w:type="paragraph" w:styleId="Ttulo3">
    <w:name w:val="heading 3"/>
    <w:basedOn w:val="Normal"/>
    <w:next w:val="Normal"/>
    <w:qFormat/>
    <w:rsid w:val="00565F3A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arter"/>
    <w:unhideWhenUsed/>
    <w:qFormat/>
    <w:rsid w:val="00A73BFC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A73BFC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A73BF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A73BF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A73BF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A73BF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6BC2"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rsid w:val="00A73B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customStyle="1" w:styleId="Ttulo5Carter">
    <w:name w:val="Título 5 Caráter"/>
    <w:basedOn w:val="Tipodeletrapredefinidodopargrafo"/>
    <w:link w:val="Ttulo5"/>
    <w:semiHidden/>
    <w:rsid w:val="00A73B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Ttulo6Carter">
    <w:name w:val="Título 6 Caráter"/>
    <w:basedOn w:val="Tipodeletrapredefinidodopargrafo"/>
    <w:link w:val="Ttulo6"/>
    <w:semiHidden/>
    <w:rsid w:val="00A73B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GB"/>
    </w:rPr>
  </w:style>
  <w:style w:type="character" w:customStyle="1" w:styleId="Ttulo7Carter">
    <w:name w:val="Título 7 Caráter"/>
    <w:basedOn w:val="Tipodeletrapredefinidodopargrafo"/>
    <w:link w:val="Ttulo7"/>
    <w:semiHidden/>
    <w:rsid w:val="00A73B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GB"/>
    </w:rPr>
  </w:style>
  <w:style w:type="character" w:customStyle="1" w:styleId="Ttulo8Carter">
    <w:name w:val="Título 8 Caráter"/>
    <w:basedOn w:val="Tipodeletrapredefinidodopargrafo"/>
    <w:link w:val="Ttulo8"/>
    <w:semiHidden/>
    <w:rsid w:val="00A73BFC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customStyle="1" w:styleId="Ttulo9Carter">
    <w:name w:val="Título 9 Caráter"/>
    <w:basedOn w:val="Tipodeletrapredefinidodopargrafo"/>
    <w:link w:val="Ttulo9"/>
    <w:semiHidden/>
    <w:rsid w:val="00A73B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paragraph" w:styleId="Subttulo">
    <w:name w:val="Subtitle"/>
    <w:basedOn w:val="Normal"/>
    <w:next w:val="Normal"/>
    <w:link w:val="SubttuloCarter"/>
    <w:qFormat/>
    <w:rsid w:val="00B34A7B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ter">
    <w:name w:val="Subtítulo Caráter"/>
    <w:basedOn w:val="Tipodeletrapredefinidodopargrafo"/>
    <w:link w:val="Subttulo"/>
    <w:rsid w:val="00B34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paragraph" w:styleId="Ttulo">
    <w:name w:val="Title"/>
    <w:basedOn w:val="Normal"/>
    <w:next w:val="Normal"/>
    <w:link w:val="TtuloCarter"/>
    <w:qFormat/>
    <w:rsid w:val="00B34A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rsid w:val="00B34A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styleId="Hiperligao">
    <w:name w:val="Hyperlink"/>
    <w:basedOn w:val="Tipodeletrapredefinidodopargrafo"/>
    <w:uiPriority w:val="99"/>
    <w:unhideWhenUsed/>
    <w:rsid w:val="00E85631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5631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CF2A4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F2A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F2A45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CF2A45"/>
    <w:pPr>
      <w:spacing w:after="100"/>
      <w:ind w:left="480"/>
    </w:pPr>
  </w:style>
  <w:style w:type="character" w:styleId="Forte">
    <w:name w:val="Strong"/>
    <w:basedOn w:val="Tipodeletrapredefinidodopargrafo"/>
    <w:uiPriority w:val="22"/>
    <w:qFormat/>
    <w:rsid w:val="00783829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A6A0D"/>
  </w:style>
  <w:style w:type="paragraph" w:styleId="NormalWeb">
    <w:name w:val="Normal (Web)"/>
    <w:basedOn w:val="Normal"/>
    <w:uiPriority w:val="99"/>
    <w:unhideWhenUsed/>
    <w:rsid w:val="003848E8"/>
    <w:pPr>
      <w:spacing w:before="100" w:beforeAutospacing="1" w:after="100" w:afterAutospacing="1" w:line="240" w:lineRule="auto"/>
      <w:ind w:firstLine="0"/>
    </w:pPr>
    <w:rPr>
      <w:rFonts w:ascii="Times New Roman" w:hAnsi="Times New Roman"/>
      <w:lang w:eastAsia="pt-PT"/>
    </w:rPr>
  </w:style>
  <w:style w:type="paragraph" w:styleId="Legenda">
    <w:name w:val="caption"/>
    <w:basedOn w:val="Normal"/>
    <w:next w:val="Normal"/>
    <w:unhideWhenUsed/>
    <w:qFormat/>
    <w:rsid w:val="005843D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E0D9E"/>
  </w:style>
  <w:style w:type="character" w:styleId="Hiperligaovisitada">
    <w:name w:val="FollowedHyperlink"/>
    <w:basedOn w:val="Tipodeletrapredefinidodopargrafo"/>
    <w:semiHidden/>
    <w:unhideWhenUsed/>
    <w:rsid w:val="00400872"/>
    <w:rPr>
      <w:color w:val="800080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C58A4"/>
    <w:rPr>
      <w:rFonts w:ascii="Garamond" w:hAnsi="Garamond" w:cs="Arial"/>
      <w:b/>
      <w:bCs/>
      <w:kern w:val="32"/>
      <w:sz w:val="50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github.com/23240rita/EngenhariaSoftware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trello.com/invite/b/67f6c2436b47e53da2146dac/ATTIaa2ae2d6b8d36d7e16784d61fba9ea092D97186A/plataforma-airbnb-scr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E45D6B80272F40B371C818775728E0" ma:contentTypeVersion="5" ma:contentTypeDescription="Criar um novo documento." ma:contentTypeScope="" ma:versionID="f10aa0836d15af0d1050126a08b4add0">
  <xsd:schema xmlns:xsd="http://www.w3.org/2001/XMLSchema" xmlns:xs="http://www.w3.org/2001/XMLSchema" xmlns:p="http://schemas.microsoft.com/office/2006/metadata/properties" xmlns:ns3="30b5707d-6e1b-401c-81bf-193348b6cec5" targetNamespace="http://schemas.microsoft.com/office/2006/metadata/properties" ma:root="true" ma:fieldsID="940c2bf88534ba299b779d0fe57f7dec" ns3:_="">
    <xsd:import namespace="30b5707d-6e1b-401c-81bf-193348b6cec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5707d-6e1b-401c-81bf-193348b6cec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l20</b:Tag>
    <b:SourceType>Book</b:SourceType>
    <b:Guid>{E1C02184-638C-4510-BD9E-99EF181ECC84}</b:Guid>
    <b:LCID>pt-PT</b:LCID>
    <b:Author>
      <b:Author>
        <b:NameList>
          <b:Person>
            <b:Last>Valente</b:Last>
            <b:First>Marco</b:First>
            <b:Middle>Tulio</b:Middle>
          </b:Person>
        </b:NameList>
      </b:Author>
    </b:Author>
    <b:Title>Engenharia de Software Moderna - Princípios e práticas para desenvolvimento de software com produtividade</b:Title>
    <b:Year>2020</b:Year>
    <b:Publisher>Independente</b:Publisher>
    <b:RefOrder>1</b:RefOrder>
  </b:Source>
  <b:Source>
    <b:Tag>Mik01</b:Tag>
    <b:SourceType>DocumentFromInternetSite</b:SourceType>
    <b:Guid>{4C40BF0F-D72F-4264-A7D8-9EB3885EED6A}</b:Guid>
    <b:Title>Manifesto for Agile Software Development</b:Title>
    <b:Year>2001</b:Year>
    <b:URL>https://agilemanifesto.org/</b:URL>
    <b:Author>
      <b:Author>
        <b:NameList>
          <b:Person>
            <b:Last>Mike Beedle</b:Last>
            <b:First>Arie</b:First>
            <b:Middle>van Bennekum, Alistair Cockburn, Ward Cunningham, Martin Fowler, Jim Highsmith, Andrew Hunt, Ron Jeffries, Jon Kern, Brian Marick, Robert C. Martin, Ken Schwaber, Jeff Sutherland, Dave Thomas</b:Middle>
          </b:Person>
        </b:NameList>
      </b:Author>
    </b:Author>
    <b:RefOrder>2</b:RefOrder>
  </b:Source>
  <b:Source>
    <b:Tag>She21</b:Tag>
    <b:SourceType>Book</b:SourceType>
    <b:Guid>{FE68DF13-67C6-49CE-B727-9ED7F82ACF3B}</b:Guid>
    <b:Title>Requirements Engineering - Appendix C: IEEE 830 Template</b:Title>
    <b:Year>2021</b:Year>
    <b:URL>https://press.rebus.community/requirementsengineering/back-matter/appendix-c-ieee-830-template/</b:URL>
    <b:Author>
      <b:Author>
        <b:NameList>
          <b:Person>
            <b:Last>Sheldon Linker</b:Last>
            <b:First>Michael</b:First>
            <b:Middle>Brown</b:Middle>
          </b:Person>
        </b:NameList>
      </b:Author>
    </b:Author>
    <b:RefOrder>3</b:RefOrder>
  </b:Source>
  <b:Source>
    <b:Tag>Isa25</b:Tag>
    <b:SourceType>DocumentFromInternetSite</b:SourceType>
    <b:Guid>{5144B6E4-DBEF-429F-910F-E3994A366C1E}</b:Guid>
    <b:Title>Engenharia de Requisitos</b:Title>
    <b:Year>2025</b:Year>
    <b:Author>
      <b:Author>
        <b:NameList>
          <b:Person>
            <b:Last>Brito</b:Last>
            <b:First>Isabel</b:First>
          </b:Person>
        </b:NameList>
      </b:Author>
    </b:Author>
    <b:URL>https://cms.ipbeja.pt/pluginfile.php/8479/mod_resource/content/8/aula2EngeRequisitos24.pdf</b:URL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03D505-A793-4C1B-8978-90CDC473D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23720-B8B2-4561-9926-C014DE029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5707d-6e1b-401c-81bf-193348b6c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9E6F45-36A6-461D-B1A1-95DE92067E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5F20BA-F502-49B5-AC96-0230518B2D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22</Pages>
  <Words>4191</Words>
  <Characters>23891</Characters>
  <Application>Microsoft Office Word</Application>
  <DocSecurity>0</DocSecurity>
  <Lines>199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permédia e Acessibilidade</vt:lpstr>
      <vt:lpstr>Hipermédia e Acessibilidade</vt:lpstr>
    </vt:vector>
  </TitlesOfParts>
  <Company>ESTIG</Company>
  <LinksUpToDate>false</LinksUpToDate>
  <CharactersWithSpaces>2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ermédia e Acessibilidade</dc:title>
  <dc:subject/>
  <dc:creator>Your User Name</dc:creator>
  <cp:keywords/>
  <dc:description/>
  <cp:lastModifiedBy>h h</cp:lastModifiedBy>
  <cp:revision>17</cp:revision>
  <cp:lastPrinted>2025-04-10T22:11:00Z</cp:lastPrinted>
  <dcterms:created xsi:type="dcterms:W3CDTF">2025-05-28T13:23:00Z</dcterms:created>
  <dcterms:modified xsi:type="dcterms:W3CDTF">2025-06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a67091-6e59-41b6-bee8-df94146050fe_Enabled">
    <vt:lpwstr>true</vt:lpwstr>
  </property>
  <property fmtid="{D5CDD505-2E9C-101B-9397-08002B2CF9AE}" pid="3" name="MSIP_Label_8aa67091-6e59-41b6-bee8-df94146050fe_SetDate">
    <vt:lpwstr>2025-03-31T22:38:20Z</vt:lpwstr>
  </property>
  <property fmtid="{D5CDD505-2E9C-101B-9397-08002B2CF9AE}" pid="4" name="MSIP_Label_8aa67091-6e59-41b6-bee8-df94146050fe_Method">
    <vt:lpwstr>Standard</vt:lpwstr>
  </property>
  <property fmtid="{D5CDD505-2E9C-101B-9397-08002B2CF9AE}" pid="5" name="MSIP_Label_8aa67091-6e59-41b6-bee8-df94146050fe_Name">
    <vt:lpwstr>365 Groups</vt:lpwstr>
  </property>
  <property fmtid="{D5CDD505-2E9C-101B-9397-08002B2CF9AE}" pid="6" name="MSIP_Label_8aa67091-6e59-41b6-bee8-df94146050fe_SiteId">
    <vt:lpwstr>5ff8e9b0-875f-40ce-ab1f-70ef036aa36a</vt:lpwstr>
  </property>
  <property fmtid="{D5CDD505-2E9C-101B-9397-08002B2CF9AE}" pid="7" name="MSIP_Label_8aa67091-6e59-41b6-bee8-df94146050fe_ActionId">
    <vt:lpwstr>155e5619-1e21-4c17-a870-05efaa2367f9</vt:lpwstr>
  </property>
  <property fmtid="{D5CDD505-2E9C-101B-9397-08002B2CF9AE}" pid="8" name="MSIP_Label_8aa67091-6e59-41b6-bee8-df94146050fe_ContentBits">
    <vt:lpwstr>0</vt:lpwstr>
  </property>
  <property fmtid="{D5CDD505-2E9C-101B-9397-08002B2CF9AE}" pid="9" name="MSIP_Label_8aa67091-6e59-41b6-bee8-df94146050fe_Tag">
    <vt:lpwstr>10, 3, 0, 1</vt:lpwstr>
  </property>
  <property fmtid="{D5CDD505-2E9C-101B-9397-08002B2CF9AE}" pid="10" name="ContentTypeId">
    <vt:lpwstr>0x0101003EE45D6B80272F40B371C818775728E0</vt:lpwstr>
  </property>
</Properties>
</file>